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D3CD1" w14:textId="2B2B3A6C" w:rsidR="004A58C1" w:rsidRPr="00C53440" w:rsidRDefault="00C53440" w:rsidP="00B6497F">
      <w:pPr>
        <w:pStyle w:val="isoStandard"/>
        <w:rPr>
          <w:rFonts w:ascii="Arial" w:hAnsi="Arial" w:cs="Arial"/>
          <w:sz w:val="24"/>
          <w:szCs w:val="24"/>
        </w:rPr>
      </w:pPr>
      <w:r w:rsidRPr="00C53440">
        <w:rPr>
          <w:rFonts w:ascii="Arial" w:hAnsi="Arial" w:cs="Arial"/>
          <w:noProof/>
          <w:sz w:val="24"/>
          <w:szCs w:val="24"/>
          <w:lang w:eastAsia="de-DE"/>
        </w:rPr>
        <mc:AlternateContent>
          <mc:Choice Requires="wps">
            <w:drawing>
              <wp:anchor distT="0" distB="0" distL="114300" distR="114300" simplePos="0" relativeHeight="251659776" behindDoc="1" locked="0" layoutInCell="1" allowOverlap="1" wp14:anchorId="25B5E65A" wp14:editId="2630D6F6">
                <wp:simplePos x="0" y="0"/>
                <wp:positionH relativeFrom="page">
                  <wp:posOffset>901700</wp:posOffset>
                </wp:positionH>
                <wp:positionV relativeFrom="page">
                  <wp:posOffset>787400</wp:posOffset>
                </wp:positionV>
                <wp:extent cx="2848610" cy="546100"/>
                <wp:effectExtent l="0" t="0" r="0" b="63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546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982410" w14:textId="008A8619" w:rsidR="00D24758" w:rsidRPr="004A58C1" w:rsidRDefault="00D24758" w:rsidP="004A58C1">
                            <w:pPr>
                              <w:spacing w:line="180" w:lineRule="exact"/>
                              <w:rPr>
                                <w:b/>
                                <w:color w:val="CD0920"/>
                                <w:sz w:val="20"/>
                                <w:szCs w:val="16"/>
                              </w:rPr>
                            </w:pPr>
                            <w:r w:rsidRPr="00C53440">
                              <w:rPr>
                                <w:rFonts w:ascii="Arial" w:hAnsi="Arial" w:cs="Arial"/>
                                <w:b/>
                                <w:color w:val="CD0920"/>
                                <w:sz w:val="20"/>
                                <w:szCs w:val="16"/>
                              </w:rPr>
                              <w:t>SOZIALDEMOKRATISCHE PARTEI DEUTSCHLANDS</w:t>
                            </w:r>
                            <w:r w:rsidRPr="00C53440">
                              <w:rPr>
                                <w:rFonts w:ascii="Arial" w:hAnsi="Arial" w:cs="Arial"/>
                                <w:b/>
                                <w:color w:val="CD0920"/>
                                <w:sz w:val="20"/>
                                <w:szCs w:val="16"/>
                              </w:rPr>
                              <w:br/>
                            </w:r>
                            <w:r>
                              <w:rPr>
                                <w:i/>
                                <w:color w:val="CD0920"/>
                                <w:sz w:val="16"/>
                                <w:szCs w:val="16"/>
                              </w:rPr>
                              <w:br/>
                              <w:t xml:space="preserve">- </w:t>
                            </w:r>
                            <w:r w:rsidRPr="00C53440">
                              <w:rPr>
                                <w:rFonts w:ascii="Arial" w:hAnsi="Arial" w:cs="Arial"/>
                                <w:i/>
                                <w:color w:val="CD0920"/>
                                <w:sz w:val="16"/>
                                <w:szCs w:val="16"/>
                              </w:rPr>
                              <w:t>Ortsverein Buchholz in der Nordheide -</w:t>
                            </w:r>
                          </w:p>
                        </w:txbxContent>
                      </wps:txbx>
                      <wps:bodyPr rot="0" vert="horz" wrap="square" lIns="0" tIns="0" rIns="7200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5B5E65A" id="_x0000_t202" coordsize="21600,21600" o:spt="202" path="m,l,21600r21600,l21600,xe">
                <v:stroke joinstyle="miter"/>
                <v:path gradientshapeok="t" o:connecttype="rect"/>
              </v:shapetype>
              <v:shape id="Textfeld 2" o:spid="_x0000_s1026" type="#_x0000_t202" style="position:absolute;margin-left:71pt;margin-top:62pt;width:224.3pt;height:4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" filled="f" stroked="f">
                <v:textbox inset="0,0,2mm">
                  <w:txbxContent>
                    <w:p w14:paraId="71982410" w14:textId="008A8619" w:rsidR="00D24758" w:rsidRPr="004A58C1" w:rsidRDefault="00D24758" w:rsidP="004A58C1">
                      <w:pPr>
                        <w:spacing w:line="180" w:lineRule="exact"/>
                        <w:rPr>
                          <w:b/>
                          <w:color w:val="CD0920"/>
                          <w:sz w:val="20"/>
                          <w:szCs w:val="16"/>
                        </w:rPr>
                      </w:pPr>
                      <w:r w:rsidRPr="00C53440">
                        <w:rPr>
                          <w:rFonts w:ascii="Arial" w:hAnsi="Arial" w:cs="Arial"/>
                          <w:b/>
                          <w:color w:val="CD0920"/>
                          <w:sz w:val="20"/>
                          <w:szCs w:val="16"/>
                        </w:rPr>
                        <w:t>SOZIALDEMOKRATISCHE PARTEI DEUTSCHLANDS</w:t>
                      </w:r>
                      <w:r w:rsidRPr="00C53440">
                        <w:rPr>
                          <w:rFonts w:ascii="Arial" w:hAnsi="Arial" w:cs="Arial"/>
                          <w:b/>
                          <w:color w:val="CD0920"/>
                          <w:sz w:val="20"/>
                          <w:szCs w:val="16"/>
                        </w:rPr>
                        <w:br/>
                      </w:r>
                      <w:r>
                        <w:rPr>
                          <w:i/>
                          <w:color w:val="CD0920"/>
                          <w:sz w:val="16"/>
                          <w:szCs w:val="16"/>
                        </w:rPr>
                        <w:br/>
                        <w:t xml:space="preserve">- </w:t>
                      </w:r>
                      <w:r w:rsidRPr="00C53440">
                        <w:rPr>
                          <w:rFonts w:ascii="Arial" w:hAnsi="Arial" w:cs="Arial"/>
                          <w:i/>
                          <w:color w:val="CD0920"/>
                          <w:sz w:val="16"/>
                          <w:szCs w:val="16"/>
                        </w:rPr>
                        <w:t>Ortsverein Buchholz in der Nordheide -</w:t>
                      </w:r>
                    </w:p>
                  </w:txbxContent>
                </v:textbox>
                <w10:wrap anchorx="page" anchory="page"/>
              </v:shape>
            </w:pict>
          </mc:Fallback>
        </mc:AlternateContent>
      </w:r>
      <w:r w:rsidR="00305DFD" w:rsidRPr="00C53440">
        <w:rPr>
          <w:rFonts w:ascii="Arial" w:hAnsi="Arial" w:cs="Arial"/>
          <w:b/>
          <w:noProof/>
          <w:sz w:val="24"/>
          <w:szCs w:val="24"/>
          <w:lang w:eastAsia="de-DE"/>
        </w:rPr>
        <w:drawing>
          <wp:anchor distT="0" distB="0" distL="114300" distR="114300" simplePos="0" relativeHeight="251656704" behindDoc="0" locked="0" layoutInCell="1" allowOverlap="1" wp14:anchorId="678C4B37" wp14:editId="5AB4FE8D">
            <wp:simplePos x="0" y="0"/>
            <wp:positionH relativeFrom="margin">
              <wp:posOffset>5257800</wp:posOffset>
            </wp:positionH>
            <wp:positionV relativeFrom="margin">
              <wp:posOffset>-228600</wp:posOffset>
            </wp:positionV>
            <wp:extent cx="800100" cy="800100"/>
            <wp:effectExtent l="0" t="0" r="12700" b="1270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d_logo_jpg-data.jpg"/>
                    <pic:cNvPicPr/>
                  </pic:nvPicPr>
                  <pic:blipFill>
                    <a:blip r:embed="rId12">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p>
    <w:p w14:paraId="0C6E7FF0" w14:textId="77777777" w:rsidR="00C53440" w:rsidRDefault="00C53440" w:rsidP="00B6497F">
      <w:pPr>
        <w:pStyle w:val="isoStandard"/>
        <w:rPr>
          <w:rFonts w:ascii="Arial" w:hAnsi="Arial" w:cs="Arial"/>
          <w:b/>
          <w:sz w:val="24"/>
          <w:szCs w:val="24"/>
        </w:rPr>
      </w:pPr>
    </w:p>
    <w:p w14:paraId="50E2CDA8" w14:textId="3AB35271" w:rsidR="00B6497F" w:rsidRPr="00C53440" w:rsidRDefault="004A58C1" w:rsidP="00B6497F">
      <w:pPr>
        <w:pStyle w:val="isoStandard"/>
        <w:rPr>
          <w:rFonts w:ascii="Arial" w:hAnsi="Arial" w:cs="Arial"/>
          <w:b/>
          <w:sz w:val="24"/>
          <w:szCs w:val="24"/>
        </w:rPr>
      </w:pPr>
      <w:r w:rsidRPr="00C53440">
        <w:rPr>
          <w:rFonts w:ascii="Arial" w:eastAsia="Times New Roman" w:hAnsi="Arial" w:cs="Arial"/>
          <w:noProof/>
          <w:color w:val="CD0920"/>
          <w:sz w:val="24"/>
          <w:szCs w:val="24"/>
          <w:lang w:eastAsia="de-DE"/>
        </w:rPr>
        <mc:AlternateContent>
          <mc:Choice Requires="wps">
            <w:drawing>
              <wp:anchor distT="0" distB="0" distL="114300" distR="114300" simplePos="0" relativeHeight="251660800" behindDoc="0" locked="0" layoutInCell="1" allowOverlap="1" wp14:anchorId="599835A9" wp14:editId="3D8C39B7">
                <wp:simplePos x="0" y="0"/>
                <wp:positionH relativeFrom="column">
                  <wp:posOffset>0</wp:posOffset>
                </wp:positionH>
                <wp:positionV relativeFrom="paragraph">
                  <wp:posOffset>406400</wp:posOffset>
                </wp:positionV>
                <wp:extent cx="6057900" cy="0"/>
                <wp:effectExtent l="0" t="0" r="12700" b="25400"/>
                <wp:wrapNone/>
                <wp:docPr id="5" name="Gerade Verbindung 5"/>
                <wp:cNvGraphicFramePr/>
                <a:graphic xmlns:a="http://schemas.openxmlformats.org/drawingml/2006/main">
                  <a:graphicData uri="http://schemas.microsoft.com/office/word/2010/wordprocessingShape">
                    <wps:wsp>
                      <wps:cNvCnPr/>
                      <wps:spPr>
                        <a:xfrm>
                          <a:off x="0" y="0"/>
                          <a:ext cx="6057900" cy="0"/>
                        </a:xfrm>
                        <a:prstGeom prst="line">
                          <a:avLst/>
                        </a:prstGeom>
                        <a:ln>
                          <a:solidFill>
                            <a:srgbClr val="CD092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CFC822" id="Gerade Verbindung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0,32pt" to="47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" strokecolor="#cd0920" strokeweight="1pt">
                <v:stroke joinstyle="miter"/>
              </v:line>
            </w:pict>
          </mc:Fallback>
        </mc:AlternateContent>
      </w:r>
      <w:r w:rsidR="00526B39" w:rsidRPr="00C53440">
        <w:rPr>
          <w:rFonts w:ascii="Arial" w:hAnsi="Arial" w:cs="Arial"/>
          <w:b/>
          <w:sz w:val="24"/>
          <w:szCs w:val="24"/>
        </w:rPr>
        <w:t>Pressemitteilung</w:t>
      </w:r>
      <w:r w:rsidR="007230E3" w:rsidRPr="00C53440">
        <w:rPr>
          <w:rFonts w:ascii="Arial" w:hAnsi="Arial" w:cs="Arial"/>
          <w:sz w:val="24"/>
          <w:szCs w:val="24"/>
        </w:rPr>
        <w:t xml:space="preserve"> </w:t>
      </w:r>
      <w:r w:rsidRPr="00C53440">
        <w:rPr>
          <w:rFonts w:ascii="Arial" w:hAnsi="Arial" w:cs="Arial"/>
          <w:sz w:val="24"/>
          <w:szCs w:val="24"/>
        </w:rPr>
        <w:br/>
      </w:r>
    </w:p>
    <w:tbl>
      <w:tblPr>
        <w:tblW w:w="9639" w:type="dxa"/>
        <w:tblInd w:w="70" w:type="dxa"/>
        <w:tblCellMar>
          <w:left w:w="70" w:type="dxa"/>
          <w:right w:w="70" w:type="dxa"/>
        </w:tblCellMar>
        <w:tblLook w:val="0000" w:firstRow="0" w:lastRow="0" w:firstColumn="0" w:lastColumn="0" w:noHBand="0" w:noVBand="0"/>
      </w:tblPr>
      <w:tblGrid>
        <w:gridCol w:w="5670"/>
        <w:gridCol w:w="3969"/>
      </w:tblGrid>
      <w:tr w:rsidR="00305DFD" w:rsidRPr="00C53440" w14:paraId="32B798CB" w14:textId="6CF17463" w:rsidTr="00305DFD">
        <w:trPr>
          <w:trHeight w:val="720"/>
        </w:trPr>
        <w:tc>
          <w:tcPr>
            <w:tcW w:w="5670" w:type="dxa"/>
          </w:tcPr>
          <w:p w14:paraId="6BF8AEB7" w14:textId="12DC3FC1" w:rsidR="00305DFD" w:rsidRPr="002A4EFD" w:rsidRDefault="00305DFD" w:rsidP="00305DFD">
            <w:pPr>
              <w:pStyle w:val="isoStandard"/>
              <w:rPr>
                <w:rFonts w:ascii="Arial" w:hAnsi="Arial" w:cs="Arial"/>
                <w:sz w:val="16"/>
                <w:szCs w:val="16"/>
              </w:rPr>
            </w:pPr>
            <w:r w:rsidRPr="00C53440">
              <w:rPr>
                <w:rFonts w:ascii="Arial" w:hAnsi="Arial" w:cs="Arial"/>
                <w:sz w:val="24"/>
                <w:szCs w:val="24"/>
              </w:rPr>
              <w:br/>
            </w:r>
            <w:r w:rsidRPr="002A4EFD">
              <w:rPr>
                <w:rFonts w:ascii="Arial" w:hAnsi="Arial" w:cs="Arial"/>
                <w:sz w:val="16"/>
                <w:szCs w:val="16"/>
              </w:rPr>
              <w:t>SPD</w:t>
            </w:r>
            <w:r w:rsidR="00526B39" w:rsidRPr="002A4EFD">
              <w:rPr>
                <w:rFonts w:ascii="Arial" w:hAnsi="Arial" w:cs="Arial"/>
                <w:sz w:val="16"/>
                <w:szCs w:val="16"/>
              </w:rPr>
              <w:t xml:space="preserve"> Ortsverein </w:t>
            </w:r>
            <w:r w:rsidRPr="002A4EFD">
              <w:rPr>
                <w:rFonts w:ascii="Arial" w:hAnsi="Arial" w:cs="Arial"/>
                <w:sz w:val="16"/>
                <w:szCs w:val="16"/>
              </w:rPr>
              <w:t xml:space="preserve">Buchholz, </w:t>
            </w:r>
            <w:proofErr w:type="spellStart"/>
            <w:r w:rsidR="00526B39" w:rsidRPr="002A4EFD">
              <w:rPr>
                <w:rFonts w:ascii="Arial" w:hAnsi="Arial" w:cs="Arial"/>
                <w:sz w:val="16"/>
                <w:szCs w:val="16"/>
              </w:rPr>
              <w:t>Suerhoper</w:t>
            </w:r>
            <w:proofErr w:type="spellEnd"/>
            <w:r w:rsidR="00526B39" w:rsidRPr="002A4EFD">
              <w:rPr>
                <w:rFonts w:ascii="Arial" w:hAnsi="Arial" w:cs="Arial"/>
                <w:sz w:val="16"/>
                <w:szCs w:val="16"/>
              </w:rPr>
              <w:t xml:space="preserve"> Koppelweg 25</w:t>
            </w:r>
            <w:r w:rsidRPr="002A4EFD">
              <w:rPr>
                <w:rFonts w:ascii="Arial" w:hAnsi="Arial" w:cs="Arial"/>
                <w:sz w:val="16"/>
                <w:szCs w:val="16"/>
              </w:rPr>
              <w:t xml:space="preserve">, 21244 Buchholz </w:t>
            </w:r>
            <w:proofErr w:type="spellStart"/>
            <w:r w:rsidRPr="002A4EFD">
              <w:rPr>
                <w:rFonts w:ascii="Arial" w:hAnsi="Arial" w:cs="Arial"/>
                <w:sz w:val="16"/>
                <w:szCs w:val="16"/>
              </w:rPr>
              <w:t>i.d.N</w:t>
            </w:r>
            <w:proofErr w:type="spellEnd"/>
            <w:r w:rsidRPr="002A4EFD">
              <w:rPr>
                <w:rFonts w:ascii="Arial" w:hAnsi="Arial" w:cs="Arial"/>
                <w:sz w:val="16"/>
                <w:szCs w:val="16"/>
              </w:rPr>
              <w:t>.</w:t>
            </w:r>
          </w:p>
          <w:p w14:paraId="0493BC9D" w14:textId="77777777" w:rsidR="00305DFD" w:rsidRPr="00C53440" w:rsidRDefault="00305DFD" w:rsidP="00526B39">
            <w:pPr>
              <w:pStyle w:val="isoStandard"/>
              <w:rPr>
                <w:rFonts w:ascii="Arial" w:hAnsi="Arial" w:cs="Arial"/>
                <w:b/>
                <w:sz w:val="24"/>
                <w:szCs w:val="24"/>
              </w:rPr>
            </w:pPr>
          </w:p>
        </w:tc>
        <w:tc>
          <w:tcPr>
            <w:tcW w:w="3969" w:type="dxa"/>
          </w:tcPr>
          <w:p w14:paraId="472A63FA" w14:textId="56F21DDA" w:rsidR="00305DFD" w:rsidRPr="00C53440" w:rsidRDefault="00305DFD" w:rsidP="00526B39">
            <w:pPr>
              <w:pStyle w:val="isoStandard"/>
              <w:jc w:val="right"/>
              <w:rPr>
                <w:rFonts w:ascii="Arial" w:hAnsi="Arial" w:cs="Arial"/>
                <w:b/>
                <w:sz w:val="24"/>
                <w:szCs w:val="24"/>
              </w:rPr>
            </w:pPr>
            <w:r w:rsidRPr="00C53440">
              <w:rPr>
                <w:rFonts w:ascii="Arial" w:hAnsi="Arial" w:cs="Arial"/>
                <w:b/>
                <w:sz w:val="24"/>
                <w:szCs w:val="24"/>
              </w:rPr>
              <w:br/>
            </w:r>
            <w:r w:rsidR="00526B39" w:rsidRPr="00C53440">
              <w:rPr>
                <w:rFonts w:ascii="Arial" w:hAnsi="Arial" w:cs="Arial"/>
                <w:b/>
                <w:sz w:val="24"/>
                <w:szCs w:val="24"/>
              </w:rPr>
              <w:t>Vorsitzender</w:t>
            </w:r>
            <w:r w:rsidR="00D87CA7" w:rsidRPr="00C53440">
              <w:rPr>
                <w:rFonts w:ascii="Arial" w:hAnsi="Arial" w:cs="Arial"/>
                <w:b/>
                <w:sz w:val="24"/>
                <w:szCs w:val="24"/>
              </w:rPr>
              <w:t xml:space="preserve">: </w:t>
            </w:r>
            <w:r w:rsidR="00526B39" w:rsidRPr="00C53440">
              <w:rPr>
                <w:rFonts w:ascii="Arial" w:hAnsi="Arial" w:cs="Arial"/>
                <w:b/>
                <w:sz w:val="24"/>
                <w:szCs w:val="24"/>
              </w:rPr>
              <w:t>Wolfgang Passig</w:t>
            </w:r>
            <w:r w:rsidR="00526B39" w:rsidRPr="00C53440">
              <w:rPr>
                <w:rFonts w:ascii="Arial" w:hAnsi="Arial" w:cs="Arial"/>
                <w:b/>
                <w:sz w:val="24"/>
                <w:szCs w:val="24"/>
              </w:rPr>
              <w:br/>
            </w:r>
            <w:r w:rsidR="00D87CA7" w:rsidRPr="00C53440">
              <w:rPr>
                <w:rFonts w:ascii="Arial" w:hAnsi="Arial" w:cs="Arial"/>
                <w:b/>
                <w:sz w:val="24"/>
                <w:szCs w:val="24"/>
              </w:rPr>
              <w:t>Presse</w:t>
            </w:r>
            <w:r w:rsidR="004222EA">
              <w:rPr>
                <w:rFonts w:ascii="Arial" w:hAnsi="Arial" w:cs="Arial"/>
                <w:b/>
                <w:sz w:val="24"/>
                <w:szCs w:val="24"/>
              </w:rPr>
              <w:t>sprecher</w:t>
            </w:r>
            <w:r w:rsidR="00D87CA7" w:rsidRPr="00C53440">
              <w:rPr>
                <w:rFonts w:ascii="Arial" w:hAnsi="Arial" w:cs="Arial"/>
                <w:b/>
                <w:sz w:val="24"/>
                <w:szCs w:val="24"/>
              </w:rPr>
              <w:t>: Martin Gerdau</w:t>
            </w:r>
            <w:r w:rsidR="00851A3B" w:rsidRPr="00C53440">
              <w:rPr>
                <w:rFonts w:ascii="Arial" w:hAnsi="Arial" w:cs="Arial"/>
                <w:b/>
                <w:sz w:val="24"/>
                <w:szCs w:val="24"/>
              </w:rPr>
              <w:br/>
            </w:r>
          </w:p>
          <w:p w14:paraId="060AEB7C" w14:textId="150A4CA0" w:rsidR="00526B39" w:rsidRPr="00C53440" w:rsidRDefault="00526B39" w:rsidP="00526B39">
            <w:pPr>
              <w:pStyle w:val="isoStandard"/>
              <w:jc w:val="right"/>
              <w:rPr>
                <w:rFonts w:ascii="Arial" w:hAnsi="Arial" w:cs="Arial"/>
                <w:b/>
                <w:sz w:val="24"/>
                <w:szCs w:val="24"/>
              </w:rPr>
            </w:pPr>
          </w:p>
        </w:tc>
      </w:tr>
      <w:tr w:rsidR="0009309E" w:rsidRPr="00D87CA7" w14:paraId="17A31D99" w14:textId="77777777" w:rsidTr="00305DFD">
        <w:trPr>
          <w:trHeight w:val="720"/>
        </w:trPr>
        <w:tc>
          <w:tcPr>
            <w:tcW w:w="5670" w:type="dxa"/>
          </w:tcPr>
          <w:p w14:paraId="6481E71A" w14:textId="77777777" w:rsidR="0009309E" w:rsidRPr="00D87CA7" w:rsidRDefault="0009309E" w:rsidP="00305DFD">
            <w:pPr>
              <w:pStyle w:val="isoStandard"/>
              <w:rPr>
                <w:rFonts w:ascii="Arial" w:hAnsi="Arial" w:cs="Arial"/>
                <w:sz w:val="24"/>
                <w:szCs w:val="24"/>
              </w:rPr>
            </w:pPr>
          </w:p>
        </w:tc>
        <w:tc>
          <w:tcPr>
            <w:tcW w:w="3969" w:type="dxa"/>
          </w:tcPr>
          <w:p w14:paraId="668BAE1B" w14:textId="77777777" w:rsidR="0009309E" w:rsidRPr="00D87CA7" w:rsidRDefault="0009309E" w:rsidP="00526B39">
            <w:pPr>
              <w:pStyle w:val="isoStandard"/>
              <w:jc w:val="right"/>
              <w:rPr>
                <w:rFonts w:ascii="Arial" w:hAnsi="Arial" w:cs="Arial"/>
                <w:b/>
                <w:sz w:val="24"/>
                <w:szCs w:val="24"/>
              </w:rPr>
            </w:pPr>
          </w:p>
        </w:tc>
      </w:tr>
      <w:tr w:rsidR="0009309E" w:rsidRPr="00D87CA7" w14:paraId="28713C07" w14:textId="77777777" w:rsidTr="00305DFD">
        <w:trPr>
          <w:trHeight w:val="720"/>
        </w:trPr>
        <w:tc>
          <w:tcPr>
            <w:tcW w:w="5670" w:type="dxa"/>
          </w:tcPr>
          <w:p w14:paraId="52E14140" w14:textId="77777777" w:rsidR="0009309E" w:rsidRDefault="0009309E" w:rsidP="00305DFD">
            <w:pPr>
              <w:pStyle w:val="isoStandard"/>
              <w:rPr>
                <w:rFonts w:ascii="Arial" w:hAnsi="Arial" w:cs="Arial"/>
                <w:sz w:val="24"/>
                <w:szCs w:val="24"/>
              </w:rPr>
            </w:pPr>
          </w:p>
        </w:tc>
        <w:tc>
          <w:tcPr>
            <w:tcW w:w="3969" w:type="dxa"/>
          </w:tcPr>
          <w:p w14:paraId="26911F79" w14:textId="77777777" w:rsidR="0009309E" w:rsidRDefault="0009309E" w:rsidP="00526B39">
            <w:pPr>
              <w:pStyle w:val="isoStandard"/>
              <w:jc w:val="right"/>
              <w:rPr>
                <w:rFonts w:ascii="Arial" w:hAnsi="Arial" w:cs="Arial"/>
                <w:b/>
                <w:sz w:val="24"/>
                <w:szCs w:val="24"/>
              </w:rPr>
            </w:pPr>
          </w:p>
        </w:tc>
      </w:tr>
    </w:tbl>
    <w:p w14:paraId="46384F29" w14:textId="5493FC6D" w:rsidR="00305DFD" w:rsidRPr="00D87CA7" w:rsidRDefault="00305DFD" w:rsidP="00851A3B">
      <w:pPr>
        <w:pStyle w:val="isoStandard"/>
        <w:jc w:val="right"/>
        <w:rPr>
          <w:rFonts w:ascii="Arial" w:hAnsi="Arial" w:cs="Arial"/>
          <w:sz w:val="24"/>
          <w:szCs w:val="24"/>
        </w:rPr>
      </w:pPr>
      <w:r w:rsidRPr="00D87CA7">
        <w:rPr>
          <w:rFonts w:ascii="Arial" w:hAnsi="Arial" w:cs="Arial"/>
          <w:sz w:val="24"/>
          <w:szCs w:val="24"/>
        </w:rPr>
        <w:t xml:space="preserve">Buchholz, den </w:t>
      </w:r>
      <w:r w:rsidR="00C57754">
        <w:rPr>
          <w:rFonts w:ascii="Arial" w:hAnsi="Arial" w:cs="Arial"/>
          <w:sz w:val="24"/>
          <w:szCs w:val="24"/>
        </w:rPr>
        <w:t>6</w:t>
      </w:r>
      <w:r w:rsidR="005A3C3F">
        <w:rPr>
          <w:rFonts w:ascii="Arial" w:hAnsi="Arial" w:cs="Arial"/>
          <w:sz w:val="24"/>
          <w:szCs w:val="24"/>
        </w:rPr>
        <w:t>.</w:t>
      </w:r>
      <w:r w:rsidR="00C57754">
        <w:rPr>
          <w:rFonts w:ascii="Arial" w:hAnsi="Arial" w:cs="Arial"/>
          <w:sz w:val="24"/>
          <w:szCs w:val="24"/>
        </w:rPr>
        <w:t>03</w:t>
      </w:r>
      <w:r w:rsidR="005A3C3F">
        <w:rPr>
          <w:rFonts w:ascii="Arial" w:hAnsi="Arial" w:cs="Arial"/>
          <w:sz w:val="24"/>
          <w:szCs w:val="24"/>
        </w:rPr>
        <w:t>.201</w:t>
      </w:r>
      <w:r w:rsidR="00C57754">
        <w:rPr>
          <w:rFonts w:ascii="Arial" w:hAnsi="Arial" w:cs="Arial"/>
          <w:sz w:val="24"/>
          <w:szCs w:val="24"/>
        </w:rPr>
        <w:t>9</w:t>
      </w:r>
      <w:bookmarkStart w:id="0" w:name="_GoBack"/>
      <w:bookmarkEnd w:id="0"/>
    </w:p>
    <w:p w14:paraId="6CA4FC76" w14:textId="77777777" w:rsidR="0009309E" w:rsidRPr="00C53440" w:rsidRDefault="0009309E" w:rsidP="0009309E">
      <w:pPr>
        <w:pStyle w:val="isoStandard"/>
        <w:ind w:right="2409"/>
        <w:rPr>
          <w:rFonts w:ascii="Arial" w:hAnsi="Arial" w:cs="Arial"/>
          <w:b/>
          <w:sz w:val="24"/>
          <w:szCs w:val="24"/>
        </w:rPr>
      </w:pPr>
    </w:p>
    <w:p w14:paraId="38EA4DA8" w14:textId="77777777" w:rsidR="00C57754" w:rsidRDefault="00C57754" w:rsidP="00C57754">
      <w:pPr>
        <w:rPr>
          <w:b/>
        </w:rPr>
      </w:pPr>
      <w:r>
        <w:rPr>
          <w:b/>
          <w:sz w:val="24"/>
          <w:szCs w:val="24"/>
        </w:rPr>
        <w:t>Wie kommen wir im Landkreis raus aus den Staus?</w:t>
      </w:r>
    </w:p>
    <w:p w14:paraId="05AC9B67" w14:textId="5EFEE3F4" w:rsidR="00C57754" w:rsidRDefault="00C57754" w:rsidP="00C57754">
      <w:r>
        <w:rPr>
          <w:b/>
        </w:rPr>
        <w:t>Podiumsdiskussion</w:t>
      </w:r>
      <w:r>
        <w:rPr>
          <w:b/>
        </w:rPr>
        <w:t>- SPD diskutiert</w:t>
      </w:r>
      <w:r>
        <w:rPr>
          <w:b/>
        </w:rPr>
        <w:t xml:space="preserve"> mit ausgewählten Verkehrsfachleuten</w:t>
      </w:r>
    </w:p>
    <w:p w14:paraId="0FAF3451" w14:textId="1D9C5A25" w:rsidR="00D87CA7" w:rsidRDefault="00D87CA7" w:rsidP="00B05AFA">
      <w:pPr>
        <w:pStyle w:val="isoStandard"/>
        <w:contextualSpacing/>
        <w:rPr>
          <w:rFonts w:ascii="Arial" w:hAnsi="Arial" w:cs="Arial"/>
          <w:b/>
        </w:rPr>
      </w:pPr>
    </w:p>
    <w:p w14:paraId="7A085B3D" w14:textId="77777777" w:rsidR="00C57754" w:rsidRDefault="00C57754" w:rsidP="00C57754">
      <w:r>
        <w:t>Die wachsenden Verkehrsbelastungen auf Straße und Schiene, letztlich also die Staus im Landkreis an allen Ecken und Kanten, sind das Ergebnis wachsender Wirtschaft und wachsenden Wohlstands. Das muss aber nicht sein. Nur ist es sehr schwer, an diesem Zusammenhang vorbeizukommen. Aber man muss immer wieder mit vielen kleinen Einzelmaßnahmen daran arbeiten. Das ist das übergeordnete Fazit einer Podiumsdiskussion, die die Buchholzer SPD im Hotel Achat unter Leitung von Dr. Jan-Christian Dammann ausgerichtet hat. Auch die knapp 100 Gäste kamen zu Wort.</w:t>
      </w:r>
    </w:p>
    <w:p w14:paraId="2DA12C3F" w14:textId="77777777" w:rsidR="00C57754" w:rsidRDefault="00C57754" w:rsidP="00C57754">
      <w:r>
        <w:t xml:space="preserve">Kirsten Lühmann (MdB), SPD-Sprecherin im Bundestagsverkehrsausschuss, beklagt, dass das Klima im Straßenverkehr immer aggressiver wird. Ein Grund ist, dass vor allem der Lkw-Verkehr besonders stark wächst und der Eindruck entsteht, dagegen ließe sich kaum etwas machen. Stefan Kindermann, Sprecher des Fahrgastbeirats im Landkreis Harburg, beobachtet, dass die Pendler in Bahnen und Bussen von Jahr zu Jahr fatalistischer werden, was ausfallende Züge oder Verspätungen betrifft. Dr. Philine Gaffron, Technische Universität Hamburg-Harburg, verweist darauf, dass die Pendler die Zuverlässigkeit der Verbindungen für viel wichtiger als die Schnelligkeit halten. Auch Kirsten Lühmann betont, dass es in den Bundesverkehrsinvestitionsprogrammen bisher eine zentrale Fehlsteuerung gegeben hat. Für jede Baumaßnahme muss eine Kosten-Nutzen-Analyse gemacht werden. Dabei schlagen wenige Minuten Zeitgewinn für die Nutzer viel stärker zu Buche als eine Steigerung der Pünktlichkeit und Sicherung der Umsteigemöglichkeiten. Das wird aber zurzeit geändert. </w:t>
      </w:r>
    </w:p>
    <w:p w14:paraId="1B2B34BF" w14:textId="77777777" w:rsidR="00C57754" w:rsidRDefault="00C57754" w:rsidP="00C57754">
      <w:r>
        <w:t xml:space="preserve">Stefan Kindermann möchte „dahin, wo die Schweizer heute schon sind“. In der Schweiz hat man schon in den 1980er Jahren erkannt, dass man die Verkehrsprobleme nicht löst, indem man „einen Knoten durchschlägt“. Nicht wenige Großprojekte, sondern eine Vielzahl von Einzelmaßnahmen müssen angepackt werden. Damit haben die Schweizer vor 30 Jahren begonnen und sind jetzt schon sehr weit. In der Hamburger Region hat man dies zu spät erkannt. Jetzt müssten z. B. rund um den Hamburger Hauptbahnhof (Stefan Kindermann: „ein Hot Spot!“) sehr viele Maßnahmen gleichzeitig realisiert werden, um die in den Spitzenzeiten unhaltbaren, teilweise gefährlichen Zustände in den Griff zu bekommen. </w:t>
      </w:r>
    </w:p>
    <w:p w14:paraId="63933E47" w14:textId="77777777" w:rsidR="00C57754" w:rsidRPr="0003227F" w:rsidRDefault="00C57754" w:rsidP="00C57754">
      <w:r>
        <w:lastRenderedPageBreak/>
        <w:t xml:space="preserve">Kirsten Lühmann setzt unter anderem auf </w:t>
      </w:r>
      <w:proofErr w:type="spellStart"/>
      <w:r>
        <w:t>CarSharing</w:t>
      </w:r>
      <w:proofErr w:type="spellEnd"/>
      <w:r>
        <w:t>: „Die nachwachsende Generation ist viel weniger darauf fixiert, unbedingt ein eigenes Auto fahren zu wollen!“ Philine Gaffron sieht durch die rasante Pedelec-Verbreitung Riesenchancen für den Fahrradverkehr auch über Entfernungen von bis zu 25 km.  Vor allem aber betont sie: „Es gibt ein Recht auf Mobilität. Aber es gibt kein Recht auf unbegrenzte Mobilität!  Da sind Verhaltensänderungen der Verkehrsteilnehmer notwendig, die an vielen Fronten auch schon im Gange sind.“</w:t>
      </w:r>
    </w:p>
    <w:p w14:paraId="123AEFA6" w14:textId="77777777" w:rsidR="00C57754" w:rsidRPr="00C53440" w:rsidRDefault="00C57754" w:rsidP="00B05AFA">
      <w:pPr>
        <w:pStyle w:val="isoStandard"/>
        <w:contextualSpacing/>
        <w:rPr>
          <w:rFonts w:ascii="Arial" w:hAnsi="Arial" w:cs="Arial"/>
          <w:b/>
        </w:rPr>
      </w:pPr>
    </w:p>
    <w:sectPr w:rsidR="00C57754" w:rsidRPr="00C53440" w:rsidSect="0009309E">
      <w:footerReference w:type="even" r:id="rId13"/>
      <w:pgSz w:w="11906" w:h="16838"/>
      <w:pgMar w:top="1417" w:right="1417" w:bottom="1134" w:left="1417" w:header="708"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7A212" w14:textId="77777777" w:rsidR="005F035D" w:rsidRDefault="005F035D" w:rsidP="00457F15">
      <w:r>
        <w:separator/>
      </w:r>
    </w:p>
  </w:endnote>
  <w:endnote w:type="continuationSeparator" w:id="0">
    <w:p w14:paraId="43A93F87" w14:textId="77777777" w:rsidR="005F035D" w:rsidRDefault="005F035D" w:rsidP="00457F15">
      <w:r>
        <w:continuationSeparator/>
      </w:r>
    </w:p>
  </w:endnote>
  <w:endnote w:type="continuationNotice" w:id="1">
    <w:p w14:paraId="71574461" w14:textId="77777777" w:rsidR="005F035D" w:rsidRDefault="005F035D" w:rsidP="00457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PD TheSans Regular">
    <w:altName w:val="Segoe UI"/>
    <w:charset w:val="00"/>
    <w:family w:val="auto"/>
    <w:pitch w:val="variable"/>
    <w:sig w:usb0="A000006F" w:usb1="5000200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8982F" w14:textId="77777777" w:rsidR="00D24758" w:rsidRDefault="00D24758" w:rsidP="000C38C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98A34CF" w14:textId="77777777" w:rsidR="00D24758" w:rsidRDefault="00D247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A34E8" w14:textId="77777777" w:rsidR="005F035D" w:rsidRDefault="005F035D" w:rsidP="00457F15">
      <w:r>
        <w:separator/>
      </w:r>
    </w:p>
  </w:footnote>
  <w:footnote w:type="continuationSeparator" w:id="0">
    <w:p w14:paraId="61C0C9C3" w14:textId="77777777" w:rsidR="005F035D" w:rsidRDefault="005F035D" w:rsidP="00457F15">
      <w:r>
        <w:continuationSeparator/>
      </w:r>
    </w:p>
  </w:footnote>
  <w:footnote w:type="continuationNotice" w:id="1">
    <w:p w14:paraId="476A9704" w14:textId="77777777" w:rsidR="005F035D" w:rsidRDefault="005F035D" w:rsidP="00457F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DD42788"/>
    <w:lvl w:ilvl="0">
      <w:start w:val="1"/>
      <w:numFmt w:val="decimal"/>
      <w:pStyle w:val="Listennummer5"/>
      <w:lvlText w:val="%1."/>
      <w:lvlJc w:val="left"/>
      <w:pPr>
        <w:tabs>
          <w:tab w:val="num" w:pos="1132"/>
        </w:tabs>
        <w:ind w:left="1132" w:hanging="360"/>
      </w:pPr>
    </w:lvl>
  </w:abstractNum>
  <w:abstractNum w:abstractNumId="1" w15:restartNumberingAfterBreak="0">
    <w:nsid w:val="FFFFFF7D"/>
    <w:multiLevelType w:val="singleLevel"/>
    <w:tmpl w:val="1710075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68A064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A58B31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71E36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58C47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16A59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EEA48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8C15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ACC16D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1A3F9F"/>
    <w:multiLevelType w:val="hybridMultilevel"/>
    <w:tmpl w:val="118C8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C565F5D"/>
    <w:multiLevelType w:val="hybridMultilevel"/>
    <w:tmpl w:val="9CEA355A"/>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19126D5D"/>
    <w:multiLevelType w:val="multilevel"/>
    <w:tmpl w:val="80AA6D0A"/>
    <w:lvl w:ilvl="0">
      <w:start w:val="1"/>
      <w:numFmt w:val="decimal"/>
      <w:pStyle w:val="i1berschrift1"/>
      <w:lvlText w:val="%1"/>
      <w:lvlJc w:val="left"/>
      <w:pPr>
        <w:tabs>
          <w:tab w:val="num" w:pos="851"/>
        </w:tabs>
        <w:ind w:left="851" w:hanging="851"/>
      </w:pPr>
      <w:rPr>
        <w:rFonts w:ascii="Calibri" w:hAnsi="Calibri" w:hint="default"/>
        <w:b/>
        <w:i w:val="0"/>
        <w:color w:val="A9218E" w:themeColor="text2"/>
        <w:sz w:val="28"/>
      </w:rPr>
    </w:lvl>
    <w:lvl w:ilvl="1">
      <w:start w:val="1"/>
      <w:numFmt w:val="decimal"/>
      <w:pStyle w:val="i2berschrift2"/>
      <w:lvlText w:val="%1.%2"/>
      <w:lvlJc w:val="left"/>
      <w:pPr>
        <w:tabs>
          <w:tab w:val="num" w:pos="851"/>
        </w:tabs>
        <w:ind w:left="851" w:hanging="851"/>
      </w:pPr>
      <w:rPr>
        <w:rFonts w:ascii="Calibri" w:hAnsi="Calibri" w:hint="default"/>
        <w:b/>
        <w:i w:val="0"/>
        <w:sz w:val="28"/>
      </w:rPr>
    </w:lvl>
    <w:lvl w:ilvl="2">
      <w:start w:val="1"/>
      <w:numFmt w:val="decimal"/>
      <w:pStyle w:val="i3berschrift3"/>
      <w:lvlText w:val="%1.%2.%3"/>
      <w:lvlJc w:val="left"/>
      <w:pPr>
        <w:tabs>
          <w:tab w:val="num" w:pos="851"/>
        </w:tabs>
        <w:ind w:left="851" w:hanging="851"/>
      </w:pPr>
      <w:rPr>
        <w:rFonts w:ascii="Calibri" w:hAnsi="Calibri" w:hint="default"/>
        <w:b/>
        <w:i w:val="0"/>
        <w:sz w:val="24"/>
      </w:rPr>
    </w:lvl>
    <w:lvl w:ilvl="3">
      <w:start w:val="1"/>
      <w:numFmt w:val="decimal"/>
      <w:pStyle w:val="i4berschrift4"/>
      <w:lvlText w:val="%1.%2.%3.%4"/>
      <w:lvlJc w:val="left"/>
      <w:pPr>
        <w:ind w:left="851" w:hanging="851"/>
      </w:pPr>
      <w:rPr>
        <w:rFonts w:ascii="Calibri" w:hAnsi="Calibri" w:hint="default"/>
        <w:b/>
        <w:i w:val="0"/>
        <w:color w:val="000000" w:themeColor="text1"/>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415BA2"/>
    <w:multiLevelType w:val="hybridMultilevel"/>
    <w:tmpl w:val="2E049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5F6D1B"/>
    <w:multiLevelType w:val="hybridMultilevel"/>
    <w:tmpl w:val="F2E4CD9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39DC67C5"/>
    <w:multiLevelType w:val="multilevel"/>
    <w:tmpl w:val="BDCA9AA2"/>
    <w:styleLink w:val="111111"/>
    <w:lvl w:ilvl="0">
      <w:start w:val="1"/>
      <w:numFmt w:val="decimal"/>
      <w:pStyle w:val="berschrift1"/>
      <w:lvlText w:val="%1."/>
      <w:lvlJc w:val="left"/>
      <w:pPr>
        <w:tabs>
          <w:tab w:val="num" w:pos="540"/>
        </w:tabs>
        <w:ind w:left="540" w:hanging="360"/>
      </w:pPr>
      <w:rPr>
        <w:rFonts w:ascii="Arial" w:hAnsi="Arial"/>
        <w:sz w:val="32"/>
      </w:rPr>
    </w:lvl>
    <w:lvl w:ilvl="1">
      <w:start w:val="1"/>
      <w:numFmt w:val="decimal"/>
      <w:pStyle w:val="berschrift2"/>
      <w:lvlText w:val="%1.%2."/>
      <w:lvlJc w:val="left"/>
      <w:pPr>
        <w:tabs>
          <w:tab w:val="num" w:pos="792"/>
        </w:tabs>
        <w:ind w:left="792" w:hanging="432"/>
      </w:pPr>
      <w:rPr>
        <w:rFonts w:ascii="Arial" w:hAnsi="Arial"/>
        <w:sz w:val="28"/>
      </w:rPr>
    </w:lvl>
    <w:lvl w:ilvl="2">
      <w:start w:val="1"/>
      <w:numFmt w:val="decimal"/>
      <w:pStyle w:val="berschrift3"/>
      <w:lvlText w:val="%1.%2.%3."/>
      <w:lvlJc w:val="left"/>
      <w:pPr>
        <w:tabs>
          <w:tab w:val="num" w:pos="1440"/>
        </w:tabs>
        <w:ind w:left="1224" w:hanging="504"/>
      </w:pPr>
      <w:rPr>
        <w:rFonts w:ascii="Arial" w:hAnsi="Arial"/>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4E84B4D"/>
    <w:multiLevelType w:val="hybridMultilevel"/>
    <w:tmpl w:val="9F1C87DC"/>
    <w:lvl w:ilvl="0" w:tplc="1CC288E8">
      <w:numFmt w:val="bullet"/>
      <w:lvlText w:val="-"/>
      <w:lvlJc w:val="left"/>
      <w:pPr>
        <w:ind w:left="720" w:hanging="360"/>
      </w:pPr>
      <w:rPr>
        <w:rFonts w:ascii="SPD TheSans Regular" w:eastAsiaTheme="minorEastAsia" w:hAnsi="SPD TheSans Regular"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1F7BAE"/>
    <w:multiLevelType w:val="hybridMultilevel"/>
    <w:tmpl w:val="DCF0A6B0"/>
    <w:lvl w:ilvl="0" w:tplc="497CA044">
      <w:start w:val="28"/>
      <w:numFmt w:val="bullet"/>
      <w:lvlText w:val="-"/>
      <w:lvlJc w:val="left"/>
      <w:pPr>
        <w:ind w:left="2068" w:hanging="360"/>
      </w:pPr>
      <w:rPr>
        <w:rFonts w:ascii="SPD TheSans Regular" w:eastAsiaTheme="minorEastAsia" w:hAnsi="SPD TheSans Regular" w:cstheme="minorBidi" w:hint="default"/>
      </w:rPr>
    </w:lvl>
    <w:lvl w:ilvl="1" w:tplc="04070003">
      <w:start w:val="1"/>
      <w:numFmt w:val="bullet"/>
      <w:lvlText w:val="o"/>
      <w:lvlJc w:val="left"/>
      <w:pPr>
        <w:ind w:left="785" w:hanging="360"/>
      </w:pPr>
      <w:rPr>
        <w:rFonts w:ascii="Courier New" w:hAnsi="Courier New" w:hint="default"/>
      </w:rPr>
    </w:lvl>
    <w:lvl w:ilvl="2" w:tplc="04070005" w:tentative="1">
      <w:start w:val="1"/>
      <w:numFmt w:val="bullet"/>
      <w:lvlText w:val=""/>
      <w:lvlJc w:val="left"/>
      <w:pPr>
        <w:ind w:left="3508" w:hanging="360"/>
      </w:pPr>
      <w:rPr>
        <w:rFonts w:ascii="Wingdings" w:hAnsi="Wingdings" w:hint="default"/>
      </w:rPr>
    </w:lvl>
    <w:lvl w:ilvl="3" w:tplc="04070001" w:tentative="1">
      <w:start w:val="1"/>
      <w:numFmt w:val="bullet"/>
      <w:lvlText w:val=""/>
      <w:lvlJc w:val="left"/>
      <w:pPr>
        <w:ind w:left="4228" w:hanging="360"/>
      </w:pPr>
      <w:rPr>
        <w:rFonts w:ascii="Symbol" w:hAnsi="Symbol" w:hint="default"/>
      </w:rPr>
    </w:lvl>
    <w:lvl w:ilvl="4" w:tplc="04070003" w:tentative="1">
      <w:start w:val="1"/>
      <w:numFmt w:val="bullet"/>
      <w:lvlText w:val="o"/>
      <w:lvlJc w:val="left"/>
      <w:pPr>
        <w:ind w:left="4948" w:hanging="360"/>
      </w:pPr>
      <w:rPr>
        <w:rFonts w:ascii="Courier New" w:hAnsi="Courier New" w:hint="default"/>
      </w:rPr>
    </w:lvl>
    <w:lvl w:ilvl="5" w:tplc="04070005" w:tentative="1">
      <w:start w:val="1"/>
      <w:numFmt w:val="bullet"/>
      <w:lvlText w:val=""/>
      <w:lvlJc w:val="left"/>
      <w:pPr>
        <w:ind w:left="5668" w:hanging="360"/>
      </w:pPr>
      <w:rPr>
        <w:rFonts w:ascii="Wingdings" w:hAnsi="Wingdings" w:hint="default"/>
      </w:rPr>
    </w:lvl>
    <w:lvl w:ilvl="6" w:tplc="04070001" w:tentative="1">
      <w:start w:val="1"/>
      <w:numFmt w:val="bullet"/>
      <w:lvlText w:val=""/>
      <w:lvlJc w:val="left"/>
      <w:pPr>
        <w:ind w:left="6388" w:hanging="360"/>
      </w:pPr>
      <w:rPr>
        <w:rFonts w:ascii="Symbol" w:hAnsi="Symbol" w:hint="default"/>
      </w:rPr>
    </w:lvl>
    <w:lvl w:ilvl="7" w:tplc="04070003" w:tentative="1">
      <w:start w:val="1"/>
      <w:numFmt w:val="bullet"/>
      <w:lvlText w:val="o"/>
      <w:lvlJc w:val="left"/>
      <w:pPr>
        <w:ind w:left="7108" w:hanging="360"/>
      </w:pPr>
      <w:rPr>
        <w:rFonts w:ascii="Courier New" w:hAnsi="Courier New" w:hint="default"/>
      </w:rPr>
    </w:lvl>
    <w:lvl w:ilvl="8" w:tplc="04070005" w:tentative="1">
      <w:start w:val="1"/>
      <w:numFmt w:val="bullet"/>
      <w:lvlText w:val=""/>
      <w:lvlJc w:val="left"/>
      <w:pPr>
        <w:ind w:left="7828" w:hanging="360"/>
      </w:pPr>
      <w:rPr>
        <w:rFonts w:ascii="Wingdings" w:hAnsi="Wingdings" w:hint="default"/>
      </w:rPr>
    </w:lvl>
  </w:abstractNum>
  <w:abstractNum w:abstractNumId="18" w15:restartNumberingAfterBreak="0">
    <w:nsid w:val="4CFE76A5"/>
    <w:multiLevelType w:val="multilevel"/>
    <w:tmpl w:val="3B6CF5CE"/>
    <w:lvl w:ilvl="0">
      <w:start w:val="1"/>
      <w:numFmt w:val="bullet"/>
      <w:pStyle w:val="iau1Aufzhlung1"/>
      <w:lvlText w:val="›"/>
      <w:lvlJc w:val="left"/>
      <w:pPr>
        <w:tabs>
          <w:tab w:val="num" w:pos="340"/>
        </w:tabs>
        <w:ind w:left="340" w:hanging="340"/>
      </w:pPr>
      <w:rPr>
        <w:rFonts w:ascii="Calibri" w:hAnsi="Calibri" w:hint="default"/>
        <w:b/>
        <w:i w:val="0"/>
        <w:color w:val="A9218E" w:themeColor="text2"/>
        <w:sz w:val="36"/>
      </w:rPr>
    </w:lvl>
    <w:lvl w:ilvl="1">
      <w:start w:val="1"/>
      <w:numFmt w:val="bullet"/>
      <w:pStyle w:val="iau2Aufzhlung2"/>
      <w:lvlText w:val=""/>
      <w:lvlJc w:val="left"/>
      <w:pPr>
        <w:tabs>
          <w:tab w:val="num" w:pos="680"/>
        </w:tabs>
        <w:ind w:left="680" w:hanging="340"/>
      </w:pPr>
      <w:rPr>
        <w:rFonts w:ascii="Wingdings 2" w:hAnsi="Wingdings 2" w:hint="default"/>
        <w:b w:val="0"/>
        <w:i w:val="0"/>
        <w:color w:val="008CD2" w:themeColor="accent2"/>
        <w:sz w:val="20"/>
      </w:rPr>
    </w:lvl>
    <w:lvl w:ilvl="2">
      <w:start w:val="1"/>
      <w:numFmt w:val="bullet"/>
      <w:pStyle w:val="iau3Aufzhlung3"/>
      <w:lvlText w:val="›"/>
      <w:lvlJc w:val="left"/>
      <w:pPr>
        <w:tabs>
          <w:tab w:val="num" w:pos="1021"/>
        </w:tabs>
        <w:ind w:left="1021" w:hanging="341"/>
      </w:pPr>
      <w:rPr>
        <w:rFonts w:ascii="Calibri" w:hAnsi="Calibri" w:hint="default"/>
        <w:color w:val="008CD2" w:themeColor="accent2"/>
        <w:sz w:val="36"/>
      </w:rPr>
    </w:lvl>
    <w:lvl w:ilvl="3">
      <w:start w:val="1"/>
      <w:numFmt w:val="bullet"/>
      <w:pStyle w:val="iau4Aufzhlung4"/>
      <w:lvlText w:val=""/>
      <w:lvlJc w:val="left"/>
      <w:pPr>
        <w:tabs>
          <w:tab w:val="num" w:pos="1361"/>
        </w:tabs>
        <w:ind w:left="1361" w:hanging="340"/>
      </w:pPr>
      <w:rPr>
        <w:rFonts w:ascii="Wingdings 2" w:hAnsi="Wingdings 2" w:hint="default"/>
        <w:color w:val="008CD2" w:themeColor="accent2"/>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6CD468D"/>
    <w:multiLevelType w:val="hybridMultilevel"/>
    <w:tmpl w:val="BA60AC4A"/>
    <w:lvl w:ilvl="0" w:tplc="0407000F">
      <w:start w:val="1"/>
      <w:numFmt w:val="decimal"/>
      <w:lvlText w:val="%1."/>
      <w:lvlJc w:val="left"/>
      <w:pPr>
        <w:ind w:left="785" w:hanging="360"/>
      </w:p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0" w15:restartNumberingAfterBreak="0">
    <w:nsid w:val="5BDB18C3"/>
    <w:multiLevelType w:val="hybridMultilevel"/>
    <w:tmpl w:val="2D1E36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DE1603"/>
    <w:multiLevelType w:val="hybridMultilevel"/>
    <w:tmpl w:val="C6D0BEF8"/>
    <w:lvl w:ilvl="0" w:tplc="D916C256">
      <w:start w:val="1"/>
      <w:numFmt w:val="decimal"/>
      <w:pStyle w:val="ipberschriftParagraph"/>
      <w:lvlText w:val="§ %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F6A3F3A"/>
    <w:multiLevelType w:val="multilevel"/>
    <w:tmpl w:val="2200E24C"/>
    <w:styleLink w:val="iteratecListenummeriert"/>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680"/>
        </w:tabs>
        <w:ind w:left="680" w:hanging="340"/>
      </w:pPr>
      <w:rPr>
        <w:rFonts w:ascii="Calibri" w:hAnsi="Calibri" w:hint="default"/>
        <w:sz w:val="22"/>
      </w:rPr>
    </w:lvl>
    <w:lvl w:ilvl="2">
      <w:start w:val="1"/>
      <w:numFmt w:val="lowerRoman"/>
      <w:lvlText w:val="%3."/>
      <w:lvlJc w:val="left"/>
      <w:pPr>
        <w:tabs>
          <w:tab w:val="num" w:pos="1021"/>
        </w:tabs>
        <w:ind w:left="1021" w:hanging="341"/>
      </w:pPr>
      <w:rPr>
        <w:rFonts w:ascii="Calibri" w:hAnsi="Calibri" w:hint="default"/>
        <w:sz w:val="22"/>
      </w:rPr>
    </w:lvl>
    <w:lvl w:ilvl="3">
      <w:start w:val="1"/>
      <w:numFmt w:val="upperLetter"/>
      <w:lvlText w:val="%4."/>
      <w:lvlJc w:val="left"/>
      <w:pPr>
        <w:tabs>
          <w:tab w:val="num" w:pos="1361"/>
        </w:tabs>
        <w:ind w:left="1361" w:hanging="340"/>
      </w:pPr>
      <w:rPr>
        <w:rFonts w:ascii="Calibri" w:hAnsi="Calibri" w:hint="default"/>
        <w:sz w:val="22"/>
      </w:rPr>
    </w:lvl>
    <w:lvl w:ilvl="4">
      <w:start w:val="1"/>
      <w:numFmt w:val="lowerLetter"/>
      <w:lvlText w:val="%5."/>
      <w:lvlJc w:val="left"/>
      <w:pPr>
        <w:ind w:left="4960" w:hanging="360"/>
      </w:pPr>
      <w:rPr>
        <w:rFonts w:hint="default"/>
      </w:rPr>
    </w:lvl>
    <w:lvl w:ilvl="5">
      <w:start w:val="1"/>
      <w:numFmt w:val="lowerRoman"/>
      <w:lvlText w:val="%6."/>
      <w:lvlJc w:val="right"/>
      <w:pPr>
        <w:ind w:left="5680" w:hanging="180"/>
      </w:pPr>
      <w:rPr>
        <w:rFonts w:hint="default"/>
      </w:rPr>
    </w:lvl>
    <w:lvl w:ilvl="6">
      <w:start w:val="1"/>
      <w:numFmt w:val="decimal"/>
      <w:lvlText w:val="%7."/>
      <w:lvlJc w:val="left"/>
      <w:pPr>
        <w:ind w:left="6400" w:hanging="360"/>
      </w:pPr>
      <w:rPr>
        <w:rFonts w:hint="default"/>
      </w:rPr>
    </w:lvl>
    <w:lvl w:ilvl="7">
      <w:start w:val="1"/>
      <w:numFmt w:val="lowerLetter"/>
      <w:lvlText w:val="%8."/>
      <w:lvlJc w:val="left"/>
      <w:pPr>
        <w:ind w:left="7120" w:hanging="360"/>
      </w:pPr>
      <w:rPr>
        <w:rFonts w:hint="default"/>
      </w:rPr>
    </w:lvl>
    <w:lvl w:ilvl="8">
      <w:start w:val="1"/>
      <w:numFmt w:val="lowerRoman"/>
      <w:lvlText w:val="%9."/>
      <w:lvlJc w:val="right"/>
      <w:pPr>
        <w:ind w:left="7840" w:hanging="180"/>
      </w:pPr>
      <w:rPr>
        <w:rFonts w:hint="default"/>
      </w:rPr>
    </w:lvl>
  </w:abstractNum>
  <w:abstractNum w:abstractNumId="23" w15:restartNumberingAfterBreak="0">
    <w:nsid w:val="61D73A19"/>
    <w:multiLevelType w:val="multilevel"/>
    <w:tmpl w:val="2EBC48AA"/>
    <w:styleLink w:val="iteratecListe1"/>
    <w:lvl w:ilvl="0">
      <w:start w:val="1"/>
      <w:numFmt w:val="decimal"/>
      <w:lvlText w:val="%1."/>
      <w:lvlJc w:val="left"/>
      <w:pPr>
        <w:tabs>
          <w:tab w:val="num" w:pos="340"/>
        </w:tabs>
        <w:ind w:left="340" w:hanging="340"/>
      </w:pPr>
      <w:rPr>
        <w:rFonts w:ascii="Arial" w:hAnsi="Arial" w:hint="default"/>
        <w:sz w:val="22"/>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ascii="Arial" w:hAnsi="Arial" w:hint="default"/>
        <w:sz w:val="22"/>
      </w:rPr>
    </w:lvl>
    <w:lvl w:ilvl="3">
      <w:start w:val="1"/>
      <w:numFmt w:val="upperLetter"/>
      <w:lvlText w:val="%4."/>
      <w:lvlJc w:val="left"/>
      <w:pPr>
        <w:tabs>
          <w:tab w:val="num" w:pos="1361"/>
        </w:tabs>
        <w:ind w:left="1361" w:hanging="340"/>
      </w:pPr>
      <w:rPr>
        <w:rFonts w:hint="default"/>
      </w:rPr>
    </w:lvl>
    <w:lvl w:ilvl="4">
      <w:start w:val="1"/>
      <w:numFmt w:val="lowerLetter"/>
      <w:lvlText w:val="%5."/>
      <w:lvlJc w:val="left"/>
      <w:pPr>
        <w:ind w:left="4960" w:hanging="360"/>
      </w:pPr>
      <w:rPr>
        <w:rFonts w:hint="default"/>
      </w:rPr>
    </w:lvl>
    <w:lvl w:ilvl="5">
      <w:start w:val="1"/>
      <w:numFmt w:val="lowerRoman"/>
      <w:lvlText w:val="%6."/>
      <w:lvlJc w:val="right"/>
      <w:pPr>
        <w:ind w:left="5680" w:hanging="180"/>
      </w:pPr>
      <w:rPr>
        <w:rFonts w:hint="default"/>
      </w:rPr>
    </w:lvl>
    <w:lvl w:ilvl="6">
      <w:start w:val="1"/>
      <w:numFmt w:val="decimal"/>
      <w:lvlText w:val="%7."/>
      <w:lvlJc w:val="left"/>
      <w:pPr>
        <w:ind w:left="6400" w:hanging="360"/>
      </w:pPr>
      <w:rPr>
        <w:rFonts w:hint="default"/>
      </w:rPr>
    </w:lvl>
    <w:lvl w:ilvl="7">
      <w:start w:val="1"/>
      <w:numFmt w:val="lowerLetter"/>
      <w:lvlText w:val="%8."/>
      <w:lvlJc w:val="left"/>
      <w:pPr>
        <w:ind w:left="7120" w:hanging="360"/>
      </w:pPr>
      <w:rPr>
        <w:rFonts w:hint="default"/>
      </w:rPr>
    </w:lvl>
    <w:lvl w:ilvl="8">
      <w:start w:val="1"/>
      <w:numFmt w:val="lowerRoman"/>
      <w:lvlText w:val="%9."/>
      <w:lvlJc w:val="right"/>
      <w:pPr>
        <w:ind w:left="7840" w:hanging="180"/>
      </w:pPr>
      <w:rPr>
        <w:rFonts w:hint="default"/>
      </w:rPr>
    </w:lvl>
  </w:abstractNum>
  <w:abstractNum w:abstractNumId="24" w15:restartNumberingAfterBreak="0">
    <w:nsid w:val="62187832"/>
    <w:multiLevelType w:val="multilevel"/>
    <w:tmpl w:val="BDCA9AA2"/>
    <w:numStyleLink w:val="111111"/>
  </w:abstractNum>
  <w:abstractNum w:abstractNumId="25" w15:restartNumberingAfterBreak="0">
    <w:nsid w:val="6B6E2855"/>
    <w:multiLevelType w:val="multilevel"/>
    <w:tmpl w:val="16A07C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D860AED"/>
    <w:multiLevelType w:val="multilevel"/>
    <w:tmpl w:val="2200E24C"/>
    <w:lvl w:ilvl="0">
      <w:start w:val="1"/>
      <w:numFmt w:val="decimal"/>
      <w:pStyle w:val="ian1Aufzhlungnummeriert1"/>
      <w:lvlText w:val="%1."/>
      <w:lvlJc w:val="left"/>
      <w:pPr>
        <w:ind w:left="360" w:hanging="360"/>
      </w:pPr>
      <w:rPr>
        <w:rFonts w:ascii="Calibri" w:hAnsi="Calibri" w:hint="default"/>
        <w:b w:val="0"/>
        <w:i w:val="0"/>
        <w:sz w:val="22"/>
      </w:rPr>
    </w:lvl>
    <w:lvl w:ilvl="1">
      <w:start w:val="1"/>
      <w:numFmt w:val="lowerLetter"/>
      <w:pStyle w:val="ian2Aufzhlungnummeriert2"/>
      <w:lvlText w:val="%2."/>
      <w:lvlJc w:val="left"/>
      <w:pPr>
        <w:tabs>
          <w:tab w:val="num" w:pos="680"/>
        </w:tabs>
        <w:ind w:left="680" w:hanging="340"/>
      </w:pPr>
      <w:rPr>
        <w:rFonts w:ascii="Calibri" w:hAnsi="Calibri" w:hint="default"/>
        <w:sz w:val="22"/>
      </w:rPr>
    </w:lvl>
    <w:lvl w:ilvl="2">
      <w:start w:val="1"/>
      <w:numFmt w:val="lowerRoman"/>
      <w:pStyle w:val="ian3Aufzhlungnummeriert3"/>
      <w:lvlText w:val="%3."/>
      <w:lvlJc w:val="left"/>
      <w:pPr>
        <w:tabs>
          <w:tab w:val="num" w:pos="1021"/>
        </w:tabs>
        <w:ind w:left="1021" w:hanging="341"/>
      </w:pPr>
      <w:rPr>
        <w:rFonts w:ascii="Calibri" w:hAnsi="Calibri" w:hint="default"/>
        <w:sz w:val="22"/>
      </w:rPr>
    </w:lvl>
    <w:lvl w:ilvl="3">
      <w:start w:val="1"/>
      <w:numFmt w:val="upperLetter"/>
      <w:pStyle w:val="ian4Aufzhlungnummeriert4"/>
      <w:lvlText w:val="%4."/>
      <w:lvlJc w:val="left"/>
      <w:pPr>
        <w:tabs>
          <w:tab w:val="num" w:pos="1361"/>
        </w:tabs>
        <w:ind w:left="1361" w:hanging="340"/>
      </w:pPr>
      <w:rPr>
        <w:rFonts w:ascii="Calibri" w:hAnsi="Calibri" w:hint="default"/>
        <w:sz w:val="22"/>
      </w:rPr>
    </w:lvl>
    <w:lvl w:ilvl="4">
      <w:start w:val="1"/>
      <w:numFmt w:val="lowerLetter"/>
      <w:lvlText w:val="%5."/>
      <w:lvlJc w:val="left"/>
      <w:pPr>
        <w:ind w:left="4960" w:hanging="360"/>
      </w:pPr>
      <w:rPr>
        <w:rFonts w:hint="default"/>
      </w:rPr>
    </w:lvl>
    <w:lvl w:ilvl="5">
      <w:start w:val="1"/>
      <w:numFmt w:val="lowerRoman"/>
      <w:lvlText w:val="%6."/>
      <w:lvlJc w:val="right"/>
      <w:pPr>
        <w:ind w:left="5680" w:hanging="180"/>
      </w:pPr>
      <w:rPr>
        <w:rFonts w:hint="default"/>
      </w:rPr>
    </w:lvl>
    <w:lvl w:ilvl="6">
      <w:start w:val="1"/>
      <w:numFmt w:val="decimal"/>
      <w:lvlText w:val="%7."/>
      <w:lvlJc w:val="left"/>
      <w:pPr>
        <w:ind w:left="6400" w:hanging="360"/>
      </w:pPr>
      <w:rPr>
        <w:rFonts w:hint="default"/>
      </w:rPr>
    </w:lvl>
    <w:lvl w:ilvl="7">
      <w:start w:val="1"/>
      <w:numFmt w:val="lowerLetter"/>
      <w:lvlText w:val="%8."/>
      <w:lvlJc w:val="left"/>
      <w:pPr>
        <w:ind w:left="7120" w:hanging="360"/>
      </w:pPr>
      <w:rPr>
        <w:rFonts w:hint="default"/>
      </w:rPr>
    </w:lvl>
    <w:lvl w:ilvl="8">
      <w:start w:val="1"/>
      <w:numFmt w:val="lowerRoman"/>
      <w:lvlText w:val="%9."/>
      <w:lvlJc w:val="right"/>
      <w:pPr>
        <w:ind w:left="7840" w:hanging="180"/>
      </w:pPr>
      <w:rPr>
        <w:rFonts w:hint="default"/>
      </w:rPr>
    </w:lvl>
  </w:abstractNum>
  <w:abstractNum w:abstractNumId="27" w15:restartNumberingAfterBreak="0">
    <w:nsid w:val="6EA629BA"/>
    <w:multiLevelType w:val="hybridMultilevel"/>
    <w:tmpl w:val="E9DC1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E06C16"/>
    <w:multiLevelType w:val="hybridMultilevel"/>
    <w:tmpl w:val="DF7C2C92"/>
    <w:lvl w:ilvl="0" w:tplc="7A9E9A2A">
      <w:start w:val="1"/>
      <w:numFmt w:val="bullet"/>
      <w:lvlText w:val="-"/>
      <w:lvlJc w:val="left"/>
      <w:pPr>
        <w:ind w:left="360" w:hanging="360"/>
      </w:pPr>
      <w:rPr>
        <w:rFonts w:ascii="SPD TheSans Regular" w:eastAsiaTheme="minorEastAsia" w:hAnsi="SPD TheSans Regular" w:cstheme="minorBid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C274A38"/>
    <w:multiLevelType w:val="multilevel"/>
    <w:tmpl w:val="FCEA2F76"/>
    <w:lvl w:ilvl="0">
      <w:start w:val="1"/>
      <w:numFmt w:val="bullet"/>
      <w:pStyle w:val="itaTabellentextAufzhlung"/>
      <w:lvlText w:val="›"/>
      <w:lvlJc w:val="left"/>
      <w:pPr>
        <w:tabs>
          <w:tab w:val="num" w:pos="340"/>
        </w:tabs>
        <w:ind w:left="340" w:hanging="340"/>
      </w:pPr>
      <w:rPr>
        <w:rFonts w:ascii="Calibri" w:hAnsi="Calibri" w:hint="default"/>
        <w:b/>
        <w:i w:val="0"/>
        <w:color w:val="A9218E" w:themeColor="text2"/>
        <w:sz w:val="36"/>
      </w:rPr>
    </w:lvl>
    <w:lvl w:ilvl="1">
      <w:start w:val="1"/>
      <w:numFmt w:val="bullet"/>
      <w:lvlText w:val=""/>
      <w:lvlJc w:val="left"/>
      <w:pPr>
        <w:tabs>
          <w:tab w:val="num" w:pos="680"/>
        </w:tabs>
        <w:ind w:left="680" w:hanging="340"/>
      </w:pPr>
      <w:rPr>
        <w:rFonts w:ascii="Webdings" w:hAnsi="Webdings" w:hint="default"/>
        <w:b w:val="0"/>
        <w:i w:val="0"/>
        <w:color w:val="927D87"/>
        <w:sz w:val="25"/>
      </w:rPr>
    </w:lvl>
    <w:lvl w:ilvl="2">
      <w:start w:val="1"/>
      <w:numFmt w:val="bullet"/>
      <w:lvlText w:val=""/>
      <w:lvlJc w:val="left"/>
      <w:pPr>
        <w:tabs>
          <w:tab w:val="num" w:pos="1021"/>
        </w:tabs>
        <w:ind w:left="1021" w:hanging="341"/>
      </w:pPr>
      <w:rPr>
        <w:rFonts w:ascii="Webdings" w:hAnsi="Webdings" w:hint="default"/>
        <w:color w:val="927D87"/>
        <w:sz w:val="19"/>
      </w:rPr>
    </w:lvl>
    <w:lvl w:ilvl="3">
      <w:start w:val="1"/>
      <w:numFmt w:val="bullet"/>
      <w:lvlText w:val=""/>
      <w:lvlJc w:val="left"/>
      <w:pPr>
        <w:tabs>
          <w:tab w:val="num" w:pos="1361"/>
        </w:tabs>
        <w:ind w:left="1361" w:hanging="340"/>
      </w:pPr>
      <w:rPr>
        <w:rFonts w:ascii="Webdings" w:hAnsi="Webdings" w:hint="default"/>
        <w:color w:val="927D87"/>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F780468"/>
    <w:multiLevelType w:val="hybridMultilevel"/>
    <w:tmpl w:val="8F3EBE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9D7605"/>
    <w:multiLevelType w:val="hybridMultilevel"/>
    <w:tmpl w:val="CDAA9C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5"/>
  </w:num>
  <w:num w:numId="4">
    <w:abstractNumId w:val="24"/>
    <w:lvlOverride w:ilvl="0">
      <w:lvl w:ilvl="0">
        <w:start w:val="1"/>
        <w:numFmt w:val="decimal"/>
        <w:pStyle w:val="berschrift1"/>
        <w:lvlText w:val="%1."/>
        <w:lvlJc w:val="left"/>
        <w:pPr>
          <w:tabs>
            <w:tab w:val="num" w:pos="540"/>
          </w:tabs>
          <w:ind w:left="540" w:hanging="360"/>
        </w:pPr>
        <w:rPr>
          <w:rFonts w:ascii="Arial" w:hAnsi="Arial"/>
          <w:sz w:val="32"/>
        </w:rPr>
      </w:lvl>
    </w:lvlOverride>
    <w:lvlOverride w:ilvl="1">
      <w:lvl w:ilvl="1">
        <w:start w:val="1"/>
        <w:numFmt w:val="decimal"/>
        <w:pStyle w:val="berschrift2"/>
        <w:lvlText w:val="%1.%2."/>
        <w:lvlJc w:val="left"/>
        <w:pPr>
          <w:tabs>
            <w:tab w:val="num" w:pos="792"/>
          </w:tabs>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berschrift3"/>
        <w:lvlText w:val="%1.%2.%3."/>
        <w:lvlJc w:val="left"/>
        <w:pPr>
          <w:tabs>
            <w:tab w:val="num" w:pos="1440"/>
          </w:tabs>
          <w:ind w:left="1224" w:hanging="504"/>
        </w:pPr>
        <w:rPr>
          <w:rFonts w:ascii="Arial" w:hAnsi="Arial"/>
          <w:sz w:val="24"/>
        </w:r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9"/>
  </w:num>
  <w:num w:numId="16">
    <w:abstractNumId w:val="12"/>
  </w:num>
  <w:num w:numId="17">
    <w:abstractNumId w:val="21"/>
  </w:num>
  <w:num w:numId="18">
    <w:abstractNumId w:val="18"/>
  </w:num>
  <w:num w:numId="19">
    <w:abstractNumId w:val="26"/>
  </w:num>
  <w:num w:numId="20">
    <w:abstractNumId w:val="18"/>
    <w:lvlOverride w:ilvl="0">
      <w:lvl w:ilvl="0">
        <w:start w:val="1"/>
        <w:numFmt w:val="bullet"/>
        <w:pStyle w:val="iau1Aufzhlung1"/>
        <w:lvlText w:val="›"/>
        <w:lvlJc w:val="left"/>
        <w:pPr>
          <w:tabs>
            <w:tab w:val="num" w:pos="340"/>
          </w:tabs>
          <w:ind w:left="340" w:hanging="340"/>
        </w:pPr>
        <w:rPr>
          <w:rFonts w:ascii="Calibri" w:hAnsi="Calibri" w:hint="default"/>
          <w:b/>
          <w:i w:val="0"/>
          <w:color w:val="A9218E" w:themeColor="text2"/>
          <w:sz w:val="36"/>
        </w:rPr>
      </w:lvl>
    </w:lvlOverride>
    <w:lvlOverride w:ilvl="1">
      <w:lvl w:ilvl="1">
        <w:start w:val="1"/>
        <w:numFmt w:val="bullet"/>
        <w:pStyle w:val="iau2Aufzhlung2"/>
        <w:lvlText w:val="›"/>
        <w:lvlJc w:val="left"/>
        <w:pPr>
          <w:tabs>
            <w:tab w:val="num" w:pos="680"/>
          </w:tabs>
          <w:ind w:left="680" w:hanging="340"/>
        </w:pPr>
        <w:rPr>
          <w:rFonts w:ascii="Calibri" w:hAnsi="Calibri" w:hint="default"/>
          <w:b/>
          <w:i w:val="0"/>
          <w:color w:val="000000" w:themeColor="text1"/>
          <w:sz w:val="32"/>
        </w:rPr>
      </w:lvl>
    </w:lvlOverride>
    <w:lvlOverride w:ilvl="2">
      <w:lvl w:ilvl="2">
        <w:start w:val="1"/>
        <w:numFmt w:val="bullet"/>
        <w:pStyle w:val="iau3Aufzhlung3"/>
        <w:lvlText w:val="›"/>
        <w:lvlJc w:val="left"/>
        <w:pPr>
          <w:tabs>
            <w:tab w:val="num" w:pos="1021"/>
          </w:tabs>
          <w:ind w:left="1021" w:hanging="341"/>
        </w:pPr>
        <w:rPr>
          <w:rFonts w:ascii="Calibri" w:hAnsi="Calibri" w:hint="default"/>
          <w:b/>
          <w:i w:val="0"/>
          <w:color w:val="000000" w:themeColor="text1"/>
          <w:sz w:val="32"/>
        </w:rPr>
      </w:lvl>
    </w:lvlOverride>
    <w:lvlOverride w:ilvl="3">
      <w:lvl w:ilvl="3">
        <w:start w:val="1"/>
        <w:numFmt w:val="bullet"/>
        <w:pStyle w:val="iau4Aufzhlung4"/>
        <w:lvlText w:val="›"/>
        <w:lvlJc w:val="left"/>
        <w:pPr>
          <w:tabs>
            <w:tab w:val="num" w:pos="1361"/>
          </w:tabs>
          <w:ind w:left="1361" w:hanging="340"/>
        </w:pPr>
        <w:rPr>
          <w:rFonts w:ascii="Calibri" w:hAnsi="Calibri" w:hint="default"/>
          <w:b/>
          <w:i w:val="0"/>
          <w:color w:val="000000" w:themeColor="text1"/>
          <w:sz w:val="32"/>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31"/>
  </w:num>
  <w:num w:numId="22">
    <w:abstractNumId w:val="14"/>
  </w:num>
  <w:num w:numId="23">
    <w:abstractNumId w:val="27"/>
  </w:num>
  <w:num w:numId="24">
    <w:abstractNumId w:val="13"/>
  </w:num>
  <w:num w:numId="25">
    <w:abstractNumId w:val="17"/>
  </w:num>
  <w:num w:numId="26">
    <w:abstractNumId w:val="30"/>
  </w:num>
  <w:num w:numId="27">
    <w:abstractNumId w:val="25"/>
  </w:num>
  <w:num w:numId="28">
    <w:abstractNumId w:val="11"/>
  </w:num>
  <w:num w:numId="29">
    <w:abstractNumId w:val="19"/>
  </w:num>
  <w:num w:numId="30">
    <w:abstractNumId w:val="28"/>
  </w:num>
  <w:num w:numId="31">
    <w:abstractNumId w:val="10"/>
  </w:num>
  <w:num w:numId="32">
    <w:abstractNumId w:val="20"/>
  </w:num>
  <w:num w:numId="3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8C1"/>
    <w:rsid w:val="00004789"/>
    <w:rsid w:val="00005018"/>
    <w:rsid w:val="0000546E"/>
    <w:rsid w:val="00005990"/>
    <w:rsid w:val="00005C62"/>
    <w:rsid w:val="000069F2"/>
    <w:rsid w:val="00006A32"/>
    <w:rsid w:val="00006BDA"/>
    <w:rsid w:val="00010C3E"/>
    <w:rsid w:val="00010F9E"/>
    <w:rsid w:val="0001165B"/>
    <w:rsid w:val="000117E6"/>
    <w:rsid w:val="00011DD0"/>
    <w:rsid w:val="00015B61"/>
    <w:rsid w:val="0001711D"/>
    <w:rsid w:val="000171C6"/>
    <w:rsid w:val="0001797A"/>
    <w:rsid w:val="0002163B"/>
    <w:rsid w:val="00021B00"/>
    <w:rsid w:val="00022A90"/>
    <w:rsid w:val="0002387E"/>
    <w:rsid w:val="0002622A"/>
    <w:rsid w:val="00027782"/>
    <w:rsid w:val="00030920"/>
    <w:rsid w:val="00032FE5"/>
    <w:rsid w:val="00034076"/>
    <w:rsid w:val="00034082"/>
    <w:rsid w:val="0003450A"/>
    <w:rsid w:val="000364AF"/>
    <w:rsid w:val="00037F8D"/>
    <w:rsid w:val="00041056"/>
    <w:rsid w:val="0004116D"/>
    <w:rsid w:val="0004136F"/>
    <w:rsid w:val="00041B7E"/>
    <w:rsid w:val="0004220E"/>
    <w:rsid w:val="0004229F"/>
    <w:rsid w:val="0004253F"/>
    <w:rsid w:val="00042AC2"/>
    <w:rsid w:val="00043BC2"/>
    <w:rsid w:val="00045380"/>
    <w:rsid w:val="000456E5"/>
    <w:rsid w:val="00045B5F"/>
    <w:rsid w:val="00046A38"/>
    <w:rsid w:val="000475BE"/>
    <w:rsid w:val="00047B2A"/>
    <w:rsid w:val="00052A97"/>
    <w:rsid w:val="00054B26"/>
    <w:rsid w:val="00062652"/>
    <w:rsid w:val="00062B09"/>
    <w:rsid w:val="00062C0F"/>
    <w:rsid w:val="000632ED"/>
    <w:rsid w:val="00063DD3"/>
    <w:rsid w:val="00064AB4"/>
    <w:rsid w:val="00064DE9"/>
    <w:rsid w:val="0006608F"/>
    <w:rsid w:val="0006705C"/>
    <w:rsid w:val="000671D5"/>
    <w:rsid w:val="0006794C"/>
    <w:rsid w:val="00070937"/>
    <w:rsid w:val="00073696"/>
    <w:rsid w:val="00074158"/>
    <w:rsid w:val="0007466C"/>
    <w:rsid w:val="0007599F"/>
    <w:rsid w:val="00076661"/>
    <w:rsid w:val="00081AF9"/>
    <w:rsid w:val="0008401B"/>
    <w:rsid w:val="00086B07"/>
    <w:rsid w:val="00086C73"/>
    <w:rsid w:val="00090B77"/>
    <w:rsid w:val="000927B0"/>
    <w:rsid w:val="0009309E"/>
    <w:rsid w:val="00093337"/>
    <w:rsid w:val="0009667A"/>
    <w:rsid w:val="000966AA"/>
    <w:rsid w:val="000967CF"/>
    <w:rsid w:val="000970A4"/>
    <w:rsid w:val="000A027D"/>
    <w:rsid w:val="000A0BFE"/>
    <w:rsid w:val="000A1FC0"/>
    <w:rsid w:val="000A2611"/>
    <w:rsid w:val="000A2C00"/>
    <w:rsid w:val="000A31F8"/>
    <w:rsid w:val="000A489A"/>
    <w:rsid w:val="000A5969"/>
    <w:rsid w:val="000A6841"/>
    <w:rsid w:val="000A79B3"/>
    <w:rsid w:val="000A7F86"/>
    <w:rsid w:val="000B353B"/>
    <w:rsid w:val="000B5107"/>
    <w:rsid w:val="000B6D42"/>
    <w:rsid w:val="000C1504"/>
    <w:rsid w:val="000C1805"/>
    <w:rsid w:val="000C38C8"/>
    <w:rsid w:val="000C5083"/>
    <w:rsid w:val="000C6E9B"/>
    <w:rsid w:val="000D09F2"/>
    <w:rsid w:val="000D0AA6"/>
    <w:rsid w:val="000D1A85"/>
    <w:rsid w:val="000D40A9"/>
    <w:rsid w:val="000D46D2"/>
    <w:rsid w:val="000D4888"/>
    <w:rsid w:val="000D4B89"/>
    <w:rsid w:val="000D798D"/>
    <w:rsid w:val="000D7FE9"/>
    <w:rsid w:val="000E0A61"/>
    <w:rsid w:val="000E1D8F"/>
    <w:rsid w:val="000E3770"/>
    <w:rsid w:val="000E3ECF"/>
    <w:rsid w:val="000E5F00"/>
    <w:rsid w:val="000E6450"/>
    <w:rsid w:val="000F0351"/>
    <w:rsid w:val="000F0B82"/>
    <w:rsid w:val="000F151C"/>
    <w:rsid w:val="000F4066"/>
    <w:rsid w:val="000F4F01"/>
    <w:rsid w:val="000F6CAC"/>
    <w:rsid w:val="00100C4E"/>
    <w:rsid w:val="0010218E"/>
    <w:rsid w:val="0010265A"/>
    <w:rsid w:val="00102C51"/>
    <w:rsid w:val="00102CEA"/>
    <w:rsid w:val="00102DA9"/>
    <w:rsid w:val="00102F05"/>
    <w:rsid w:val="00105F3B"/>
    <w:rsid w:val="001073BB"/>
    <w:rsid w:val="00112086"/>
    <w:rsid w:val="001127FD"/>
    <w:rsid w:val="00112AB2"/>
    <w:rsid w:val="00112BB9"/>
    <w:rsid w:val="001149A8"/>
    <w:rsid w:val="00114C0A"/>
    <w:rsid w:val="00114E97"/>
    <w:rsid w:val="00115838"/>
    <w:rsid w:val="00117498"/>
    <w:rsid w:val="00120DC2"/>
    <w:rsid w:val="00122F50"/>
    <w:rsid w:val="00123CB6"/>
    <w:rsid w:val="00123E1B"/>
    <w:rsid w:val="00124FD6"/>
    <w:rsid w:val="0012562B"/>
    <w:rsid w:val="001259CC"/>
    <w:rsid w:val="00126450"/>
    <w:rsid w:val="0012717B"/>
    <w:rsid w:val="00130E5F"/>
    <w:rsid w:val="00130F92"/>
    <w:rsid w:val="00131FE8"/>
    <w:rsid w:val="001342AE"/>
    <w:rsid w:val="001358FE"/>
    <w:rsid w:val="00136AE2"/>
    <w:rsid w:val="00136D0C"/>
    <w:rsid w:val="00136D4E"/>
    <w:rsid w:val="00137ACC"/>
    <w:rsid w:val="00146248"/>
    <w:rsid w:val="00147B53"/>
    <w:rsid w:val="00150A10"/>
    <w:rsid w:val="00150CC4"/>
    <w:rsid w:val="00151691"/>
    <w:rsid w:val="00151968"/>
    <w:rsid w:val="001554BC"/>
    <w:rsid w:val="001565C9"/>
    <w:rsid w:val="00160E1F"/>
    <w:rsid w:val="00160FBF"/>
    <w:rsid w:val="001613CF"/>
    <w:rsid w:val="001626C5"/>
    <w:rsid w:val="0016511E"/>
    <w:rsid w:val="00165AE1"/>
    <w:rsid w:val="001662F9"/>
    <w:rsid w:val="00172A86"/>
    <w:rsid w:val="00172DC7"/>
    <w:rsid w:val="0017335A"/>
    <w:rsid w:val="0017353B"/>
    <w:rsid w:val="001757EE"/>
    <w:rsid w:val="0017609B"/>
    <w:rsid w:val="001821BE"/>
    <w:rsid w:val="001822E5"/>
    <w:rsid w:val="00182D85"/>
    <w:rsid w:val="00183EE4"/>
    <w:rsid w:val="0018484E"/>
    <w:rsid w:val="00184D3B"/>
    <w:rsid w:val="001852C6"/>
    <w:rsid w:val="00186013"/>
    <w:rsid w:val="0019276F"/>
    <w:rsid w:val="001927F0"/>
    <w:rsid w:val="00196319"/>
    <w:rsid w:val="0019738F"/>
    <w:rsid w:val="001A16DE"/>
    <w:rsid w:val="001A1EEE"/>
    <w:rsid w:val="001A30EF"/>
    <w:rsid w:val="001A38C6"/>
    <w:rsid w:val="001A3EE8"/>
    <w:rsid w:val="001A4534"/>
    <w:rsid w:val="001A5B02"/>
    <w:rsid w:val="001A623E"/>
    <w:rsid w:val="001B004B"/>
    <w:rsid w:val="001B1C4E"/>
    <w:rsid w:val="001B45DF"/>
    <w:rsid w:val="001C10B4"/>
    <w:rsid w:val="001C1B3D"/>
    <w:rsid w:val="001C263A"/>
    <w:rsid w:val="001C2AA5"/>
    <w:rsid w:val="001C2F21"/>
    <w:rsid w:val="001C3145"/>
    <w:rsid w:val="001C32F9"/>
    <w:rsid w:val="001C3AAC"/>
    <w:rsid w:val="001C4AE2"/>
    <w:rsid w:val="001C4B42"/>
    <w:rsid w:val="001C57FE"/>
    <w:rsid w:val="001C59B2"/>
    <w:rsid w:val="001C73E2"/>
    <w:rsid w:val="001D0742"/>
    <w:rsid w:val="001D597F"/>
    <w:rsid w:val="001D61DA"/>
    <w:rsid w:val="001D65CE"/>
    <w:rsid w:val="001D717E"/>
    <w:rsid w:val="001D7DE0"/>
    <w:rsid w:val="001E0C8D"/>
    <w:rsid w:val="001E7741"/>
    <w:rsid w:val="001F3372"/>
    <w:rsid w:val="001F374B"/>
    <w:rsid w:val="001F388C"/>
    <w:rsid w:val="001F3B6C"/>
    <w:rsid w:val="001F64EC"/>
    <w:rsid w:val="001F6D0B"/>
    <w:rsid w:val="001F7DC4"/>
    <w:rsid w:val="00203EBA"/>
    <w:rsid w:val="00206132"/>
    <w:rsid w:val="00210170"/>
    <w:rsid w:val="0021089E"/>
    <w:rsid w:val="0021124E"/>
    <w:rsid w:val="00211F28"/>
    <w:rsid w:val="00213B7E"/>
    <w:rsid w:val="00213E36"/>
    <w:rsid w:val="00213E9C"/>
    <w:rsid w:val="002140B2"/>
    <w:rsid w:val="00215CFD"/>
    <w:rsid w:val="00217E3C"/>
    <w:rsid w:val="00220253"/>
    <w:rsid w:val="00224CE6"/>
    <w:rsid w:val="002339A8"/>
    <w:rsid w:val="00236341"/>
    <w:rsid w:val="002405CD"/>
    <w:rsid w:val="00240FF8"/>
    <w:rsid w:val="00245028"/>
    <w:rsid w:val="002479D6"/>
    <w:rsid w:val="002537BD"/>
    <w:rsid w:val="00253B85"/>
    <w:rsid w:val="002568E7"/>
    <w:rsid w:val="00257F57"/>
    <w:rsid w:val="0026059C"/>
    <w:rsid w:val="002609D3"/>
    <w:rsid w:val="00260A55"/>
    <w:rsid w:val="00260D59"/>
    <w:rsid w:val="00261975"/>
    <w:rsid w:val="00262429"/>
    <w:rsid w:val="00263008"/>
    <w:rsid w:val="002632DA"/>
    <w:rsid w:val="00264A5E"/>
    <w:rsid w:val="0026631E"/>
    <w:rsid w:val="002664BB"/>
    <w:rsid w:val="0026714C"/>
    <w:rsid w:val="00267A2C"/>
    <w:rsid w:val="00267ECC"/>
    <w:rsid w:val="0027017D"/>
    <w:rsid w:val="00270200"/>
    <w:rsid w:val="00270BBC"/>
    <w:rsid w:val="002715F3"/>
    <w:rsid w:val="0027570E"/>
    <w:rsid w:val="002767FB"/>
    <w:rsid w:val="00280F7D"/>
    <w:rsid w:val="00284961"/>
    <w:rsid w:val="00284974"/>
    <w:rsid w:val="00284E6A"/>
    <w:rsid w:val="00286928"/>
    <w:rsid w:val="002874B2"/>
    <w:rsid w:val="00287725"/>
    <w:rsid w:val="002910F0"/>
    <w:rsid w:val="0029246B"/>
    <w:rsid w:val="002958C1"/>
    <w:rsid w:val="00296037"/>
    <w:rsid w:val="002968D0"/>
    <w:rsid w:val="002A20AD"/>
    <w:rsid w:val="002A3EE0"/>
    <w:rsid w:val="002A4A37"/>
    <w:rsid w:val="002A4E1F"/>
    <w:rsid w:val="002A4EFD"/>
    <w:rsid w:val="002A5A3A"/>
    <w:rsid w:val="002A7E8F"/>
    <w:rsid w:val="002B12B6"/>
    <w:rsid w:val="002B16DA"/>
    <w:rsid w:val="002B1EA3"/>
    <w:rsid w:val="002B35DC"/>
    <w:rsid w:val="002B3CEA"/>
    <w:rsid w:val="002B5373"/>
    <w:rsid w:val="002C0119"/>
    <w:rsid w:val="002C2410"/>
    <w:rsid w:val="002D0438"/>
    <w:rsid w:val="002D09BB"/>
    <w:rsid w:val="002D1521"/>
    <w:rsid w:val="002D4973"/>
    <w:rsid w:val="002D5AB8"/>
    <w:rsid w:val="002E11B9"/>
    <w:rsid w:val="002E1583"/>
    <w:rsid w:val="002E2BE1"/>
    <w:rsid w:val="002E3982"/>
    <w:rsid w:val="002E4AE8"/>
    <w:rsid w:val="002F0B85"/>
    <w:rsid w:val="002F2B87"/>
    <w:rsid w:val="002F3ED1"/>
    <w:rsid w:val="002F4C39"/>
    <w:rsid w:val="002F5510"/>
    <w:rsid w:val="002F56F5"/>
    <w:rsid w:val="002F598C"/>
    <w:rsid w:val="002F6903"/>
    <w:rsid w:val="002F76F0"/>
    <w:rsid w:val="00300D86"/>
    <w:rsid w:val="00301E8B"/>
    <w:rsid w:val="00302710"/>
    <w:rsid w:val="003035FD"/>
    <w:rsid w:val="00305935"/>
    <w:rsid w:val="00305DFD"/>
    <w:rsid w:val="003074D1"/>
    <w:rsid w:val="0030754F"/>
    <w:rsid w:val="00307D47"/>
    <w:rsid w:val="003105ED"/>
    <w:rsid w:val="003111CC"/>
    <w:rsid w:val="00317775"/>
    <w:rsid w:val="00321502"/>
    <w:rsid w:val="00323510"/>
    <w:rsid w:val="00324B61"/>
    <w:rsid w:val="00327F4C"/>
    <w:rsid w:val="0033288C"/>
    <w:rsid w:val="00334478"/>
    <w:rsid w:val="003359BC"/>
    <w:rsid w:val="00337069"/>
    <w:rsid w:val="00337E3D"/>
    <w:rsid w:val="003404AA"/>
    <w:rsid w:val="0034256F"/>
    <w:rsid w:val="00342717"/>
    <w:rsid w:val="00342DBA"/>
    <w:rsid w:val="00345133"/>
    <w:rsid w:val="0034548C"/>
    <w:rsid w:val="00346EAD"/>
    <w:rsid w:val="00347A32"/>
    <w:rsid w:val="00353341"/>
    <w:rsid w:val="003544F8"/>
    <w:rsid w:val="003545B4"/>
    <w:rsid w:val="00361EE1"/>
    <w:rsid w:val="0036315D"/>
    <w:rsid w:val="003634A3"/>
    <w:rsid w:val="003635E8"/>
    <w:rsid w:val="00367976"/>
    <w:rsid w:val="00370F07"/>
    <w:rsid w:val="00371EFB"/>
    <w:rsid w:val="00372E6E"/>
    <w:rsid w:val="0037599E"/>
    <w:rsid w:val="00375ABC"/>
    <w:rsid w:val="00377440"/>
    <w:rsid w:val="00377CB8"/>
    <w:rsid w:val="0038019D"/>
    <w:rsid w:val="003803EA"/>
    <w:rsid w:val="003811A4"/>
    <w:rsid w:val="00384D91"/>
    <w:rsid w:val="0038624B"/>
    <w:rsid w:val="00394D86"/>
    <w:rsid w:val="00395976"/>
    <w:rsid w:val="00396B51"/>
    <w:rsid w:val="00396C6F"/>
    <w:rsid w:val="00397CF0"/>
    <w:rsid w:val="00397DF1"/>
    <w:rsid w:val="003A165B"/>
    <w:rsid w:val="003A2265"/>
    <w:rsid w:val="003A354C"/>
    <w:rsid w:val="003A6105"/>
    <w:rsid w:val="003A66CA"/>
    <w:rsid w:val="003A6F40"/>
    <w:rsid w:val="003B0EA1"/>
    <w:rsid w:val="003B3050"/>
    <w:rsid w:val="003B4D68"/>
    <w:rsid w:val="003B71C6"/>
    <w:rsid w:val="003C0D9F"/>
    <w:rsid w:val="003C318E"/>
    <w:rsid w:val="003C353E"/>
    <w:rsid w:val="003C4315"/>
    <w:rsid w:val="003C7A91"/>
    <w:rsid w:val="003D0782"/>
    <w:rsid w:val="003D1C3B"/>
    <w:rsid w:val="003D3F49"/>
    <w:rsid w:val="003D5555"/>
    <w:rsid w:val="003D7494"/>
    <w:rsid w:val="003E2FD6"/>
    <w:rsid w:val="003E52F7"/>
    <w:rsid w:val="003E55FF"/>
    <w:rsid w:val="003E5F12"/>
    <w:rsid w:val="003E6EAC"/>
    <w:rsid w:val="003E7F45"/>
    <w:rsid w:val="003F29BA"/>
    <w:rsid w:val="003F4C53"/>
    <w:rsid w:val="003F5B1D"/>
    <w:rsid w:val="003F654F"/>
    <w:rsid w:val="00400211"/>
    <w:rsid w:val="00401F34"/>
    <w:rsid w:val="00402603"/>
    <w:rsid w:val="004046E2"/>
    <w:rsid w:val="004053C0"/>
    <w:rsid w:val="0040714A"/>
    <w:rsid w:val="004101B6"/>
    <w:rsid w:val="00410CCE"/>
    <w:rsid w:val="00410FD7"/>
    <w:rsid w:val="00411C20"/>
    <w:rsid w:val="00412E71"/>
    <w:rsid w:val="00414599"/>
    <w:rsid w:val="0041483D"/>
    <w:rsid w:val="00416FCD"/>
    <w:rsid w:val="00421AFF"/>
    <w:rsid w:val="004222EA"/>
    <w:rsid w:val="00422AC8"/>
    <w:rsid w:val="00426E4B"/>
    <w:rsid w:val="00427897"/>
    <w:rsid w:val="00430DDB"/>
    <w:rsid w:val="00432B73"/>
    <w:rsid w:val="00435688"/>
    <w:rsid w:val="00436537"/>
    <w:rsid w:val="004404D9"/>
    <w:rsid w:val="004428A6"/>
    <w:rsid w:val="0044382A"/>
    <w:rsid w:val="004442FE"/>
    <w:rsid w:val="00444583"/>
    <w:rsid w:val="00446610"/>
    <w:rsid w:val="00451EB3"/>
    <w:rsid w:val="004556ED"/>
    <w:rsid w:val="0045700B"/>
    <w:rsid w:val="004572BD"/>
    <w:rsid w:val="004575E9"/>
    <w:rsid w:val="00457F15"/>
    <w:rsid w:val="00460F70"/>
    <w:rsid w:val="004620F6"/>
    <w:rsid w:val="004631D8"/>
    <w:rsid w:val="00463F6D"/>
    <w:rsid w:val="004655A4"/>
    <w:rsid w:val="00465A90"/>
    <w:rsid w:val="00466C92"/>
    <w:rsid w:val="0047016B"/>
    <w:rsid w:val="00472062"/>
    <w:rsid w:val="004720DF"/>
    <w:rsid w:val="00472687"/>
    <w:rsid w:val="004732A7"/>
    <w:rsid w:val="004738E3"/>
    <w:rsid w:val="004744D8"/>
    <w:rsid w:val="004753F3"/>
    <w:rsid w:val="00482CBC"/>
    <w:rsid w:val="0048417D"/>
    <w:rsid w:val="004854DB"/>
    <w:rsid w:val="00486987"/>
    <w:rsid w:val="00486F24"/>
    <w:rsid w:val="004903FE"/>
    <w:rsid w:val="00491AF4"/>
    <w:rsid w:val="00491BBD"/>
    <w:rsid w:val="00492798"/>
    <w:rsid w:val="004938BA"/>
    <w:rsid w:val="00495AEE"/>
    <w:rsid w:val="00496781"/>
    <w:rsid w:val="004A08BE"/>
    <w:rsid w:val="004A0CA5"/>
    <w:rsid w:val="004A2855"/>
    <w:rsid w:val="004A38C2"/>
    <w:rsid w:val="004A58C1"/>
    <w:rsid w:val="004B0884"/>
    <w:rsid w:val="004B0AAB"/>
    <w:rsid w:val="004B2D6E"/>
    <w:rsid w:val="004B4153"/>
    <w:rsid w:val="004B4864"/>
    <w:rsid w:val="004B62A6"/>
    <w:rsid w:val="004B66BD"/>
    <w:rsid w:val="004B732B"/>
    <w:rsid w:val="004C599B"/>
    <w:rsid w:val="004C7E1F"/>
    <w:rsid w:val="004D0BC6"/>
    <w:rsid w:val="004D0F68"/>
    <w:rsid w:val="004D19EF"/>
    <w:rsid w:val="004D2BEF"/>
    <w:rsid w:val="004D3F32"/>
    <w:rsid w:val="004D4230"/>
    <w:rsid w:val="004D43B3"/>
    <w:rsid w:val="004D7469"/>
    <w:rsid w:val="004D753F"/>
    <w:rsid w:val="004E178A"/>
    <w:rsid w:val="004E386A"/>
    <w:rsid w:val="004E471F"/>
    <w:rsid w:val="004E5E56"/>
    <w:rsid w:val="004E6142"/>
    <w:rsid w:val="004E72CD"/>
    <w:rsid w:val="004F0832"/>
    <w:rsid w:val="004F0B18"/>
    <w:rsid w:val="004F19F0"/>
    <w:rsid w:val="004F1F85"/>
    <w:rsid w:val="004F49EA"/>
    <w:rsid w:val="004F6D5E"/>
    <w:rsid w:val="004F7CF0"/>
    <w:rsid w:val="005018FF"/>
    <w:rsid w:val="00501ADF"/>
    <w:rsid w:val="00503870"/>
    <w:rsid w:val="00505761"/>
    <w:rsid w:val="00505CBF"/>
    <w:rsid w:val="0050620F"/>
    <w:rsid w:val="00513802"/>
    <w:rsid w:val="005139B4"/>
    <w:rsid w:val="0051412D"/>
    <w:rsid w:val="00514224"/>
    <w:rsid w:val="00514D11"/>
    <w:rsid w:val="00520DA6"/>
    <w:rsid w:val="0052331C"/>
    <w:rsid w:val="00526B39"/>
    <w:rsid w:val="00527D26"/>
    <w:rsid w:val="00530303"/>
    <w:rsid w:val="00531526"/>
    <w:rsid w:val="00535F59"/>
    <w:rsid w:val="005368B6"/>
    <w:rsid w:val="00536B4F"/>
    <w:rsid w:val="00536C7E"/>
    <w:rsid w:val="0054042D"/>
    <w:rsid w:val="00542D71"/>
    <w:rsid w:val="005444C8"/>
    <w:rsid w:val="00545F45"/>
    <w:rsid w:val="00550B13"/>
    <w:rsid w:val="00550DE7"/>
    <w:rsid w:val="00551637"/>
    <w:rsid w:val="005516CF"/>
    <w:rsid w:val="00552545"/>
    <w:rsid w:val="00552F36"/>
    <w:rsid w:val="00553F37"/>
    <w:rsid w:val="00553F50"/>
    <w:rsid w:val="00554629"/>
    <w:rsid w:val="00554907"/>
    <w:rsid w:val="00555F24"/>
    <w:rsid w:val="00557748"/>
    <w:rsid w:val="00561726"/>
    <w:rsid w:val="00561B45"/>
    <w:rsid w:val="00563C29"/>
    <w:rsid w:val="00564D4B"/>
    <w:rsid w:val="00565412"/>
    <w:rsid w:val="00567D5F"/>
    <w:rsid w:val="00567ECD"/>
    <w:rsid w:val="00571725"/>
    <w:rsid w:val="00571FB8"/>
    <w:rsid w:val="00572CD7"/>
    <w:rsid w:val="00573036"/>
    <w:rsid w:val="0057394A"/>
    <w:rsid w:val="00573D81"/>
    <w:rsid w:val="00574027"/>
    <w:rsid w:val="00574CF7"/>
    <w:rsid w:val="005755D7"/>
    <w:rsid w:val="00581F02"/>
    <w:rsid w:val="00583706"/>
    <w:rsid w:val="00583CE0"/>
    <w:rsid w:val="00586694"/>
    <w:rsid w:val="005871B9"/>
    <w:rsid w:val="00587ED7"/>
    <w:rsid w:val="005929C6"/>
    <w:rsid w:val="00593107"/>
    <w:rsid w:val="00594CAD"/>
    <w:rsid w:val="005951D1"/>
    <w:rsid w:val="00595746"/>
    <w:rsid w:val="005A004D"/>
    <w:rsid w:val="005A01C4"/>
    <w:rsid w:val="005A3C3F"/>
    <w:rsid w:val="005A3EBF"/>
    <w:rsid w:val="005A4BB8"/>
    <w:rsid w:val="005B1F20"/>
    <w:rsid w:val="005B2C3A"/>
    <w:rsid w:val="005B52A5"/>
    <w:rsid w:val="005B5D30"/>
    <w:rsid w:val="005B6FD9"/>
    <w:rsid w:val="005C5D5B"/>
    <w:rsid w:val="005C5DF6"/>
    <w:rsid w:val="005D05C0"/>
    <w:rsid w:val="005D086E"/>
    <w:rsid w:val="005D0FA6"/>
    <w:rsid w:val="005D10B5"/>
    <w:rsid w:val="005D2797"/>
    <w:rsid w:val="005D30FE"/>
    <w:rsid w:val="005D4D19"/>
    <w:rsid w:val="005D524E"/>
    <w:rsid w:val="005D54D2"/>
    <w:rsid w:val="005D57E4"/>
    <w:rsid w:val="005D632B"/>
    <w:rsid w:val="005D7CDE"/>
    <w:rsid w:val="005E12B9"/>
    <w:rsid w:val="005E17B7"/>
    <w:rsid w:val="005E1B81"/>
    <w:rsid w:val="005E3CE5"/>
    <w:rsid w:val="005E40BE"/>
    <w:rsid w:val="005E43BB"/>
    <w:rsid w:val="005E54CA"/>
    <w:rsid w:val="005E63FD"/>
    <w:rsid w:val="005F035D"/>
    <w:rsid w:val="005F1D12"/>
    <w:rsid w:val="005F20FE"/>
    <w:rsid w:val="005F2C2C"/>
    <w:rsid w:val="005F4463"/>
    <w:rsid w:val="005F5AD2"/>
    <w:rsid w:val="005F5BE9"/>
    <w:rsid w:val="005F752E"/>
    <w:rsid w:val="00600316"/>
    <w:rsid w:val="0060188B"/>
    <w:rsid w:val="00605506"/>
    <w:rsid w:val="00605BE2"/>
    <w:rsid w:val="006065B8"/>
    <w:rsid w:val="006070EC"/>
    <w:rsid w:val="00607C02"/>
    <w:rsid w:val="006113D7"/>
    <w:rsid w:val="00614AAD"/>
    <w:rsid w:val="00614F51"/>
    <w:rsid w:val="00615168"/>
    <w:rsid w:val="00616DF6"/>
    <w:rsid w:val="00616F64"/>
    <w:rsid w:val="00622471"/>
    <w:rsid w:val="00622AA6"/>
    <w:rsid w:val="00622EB2"/>
    <w:rsid w:val="006242ED"/>
    <w:rsid w:val="00626A0B"/>
    <w:rsid w:val="00626B59"/>
    <w:rsid w:val="00626F46"/>
    <w:rsid w:val="00630981"/>
    <w:rsid w:val="006313A8"/>
    <w:rsid w:val="00631D8E"/>
    <w:rsid w:val="0063279B"/>
    <w:rsid w:val="0063303C"/>
    <w:rsid w:val="006348A5"/>
    <w:rsid w:val="00635115"/>
    <w:rsid w:val="006361A9"/>
    <w:rsid w:val="00636F66"/>
    <w:rsid w:val="006412E4"/>
    <w:rsid w:val="0064225C"/>
    <w:rsid w:val="00643C3B"/>
    <w:rsid w:val="00644A08"/>
    <w:rsid w:val="00645580"/>
    <w:rsid w:val="0064602C"/>
    <w:rsid w:val="00646C83"/>
    <w:rsid w:val="006476B7"/>
    <w:rsid w:val="00647714"/>
    <w:rsid w:val="0065040D"/>
    <w:rsid w:val="00652DDB"/>
    <w:rsid w:val="00655256"/>
    <w:rsid w:val="0065529E"/>
    <w:rsid w:val="00655F02"/>
    <w:rsid w:val="006571FD"/>
    <w:rsid w:val="006612D0"/>
    <w:rsid w:val="0066151A"/>
    <w:rsid w:val="00662189"/>
    <w:rsid w:val="0066673A"/>
    <w:rsid w:val="00667717"/>
    <w:rsid w:val="00672533"/>
    <w:rsid w:val="00672905"/>
    <w:rsid w:val="0067382F"/>
    <w:rsid w:val="006764C2"/>
    <w:rsid w:val="00676A4F"/>
    <w:rsid w:val="0068411C"/>
    <w:rsid w:val="00684527"/>
    <w:rsid w:val="00684EE7"/>
    <w:rsid w:val="00686630"/>
    <w:rsid w:val="0069325D"/>
    <w:rsid w:val="006933E8"/>
    <w:rsid w:val="0069382F"/>
    <w:rsid w:val="006951AE"/>
    <w:rsid w:val="00695DAE"/>
    <w:rsid w:val="006A521E"/>
    <w:rsid w:val="006A6935"/>
    <w:rsid w:val="006B1B83"/>
    <w:rsid w:val="006B49A0"/>
    <w:rsid w:val="006C4123"/>
    <w:rsid w:val="006C4B0A"/>
    <w:rsid w:val="006C5FB7"/>
    <w:rsid w:val="006D1123"/>
    <w:rsid w:val="006D2C90"/>
    <w:rsid w:val="006D481F"/>
    <w:rsid w:val="006D549C"/>
    <w:rsid w:val="006D640F"/>
    <w:rsid w:val="006E3C5B"/>
    <w:rsid w:val="006E3EB9"/>
    <w:rsid w:val="006E40CE"/>
    <w:rsid w:val="006E42A5"/>
    <w:rsid w:val="006E472D"/>
    <w:rsid w:val="006E4868"/>
    <w:rsid w:val="006E487A"/>
    <w:rsid w:val="006E762C"/>
    <w:rsid w:val="006E76D2"/>
    <w:rsid w:val="006F1A0B"/>
    <w:rsid w:val="006F1ACC"/>
    <w:rsid w:val="006F1AF5"/>
    <w:rsid w:val="006F474B"/>
    <w:rsid w:val="006F4789"/>
    <w:rsid w:val="006F6DFE"/>
    <w:rsid w:val="00700217"/>
    <w:rsid w:val="0070039E"/>
    <w:rsid w:val="00700737"/>
    <w:rsid w:val="007030B8"/>
    <w:rsid w:val="0070595E"/>
    <w:rsid w:val="00706699"/>
    <w:rsid w:val="0070701B"/>
    <w:rsid w:val="00707B0A"/>
    <w:rsid w:val="00707D3D"/>
    <w:rsid w:val="00711B29"/>
    <w:rsid w:val="0071234F"/>
    <w:rsid w:val="00713CE2"/>
    <w:rsid w:val="00715EF0"/>
    <w:rsid w:val="00716F20"/>
    <w:rsid w:val="00717624"/>
    <w:rsid w:val="00720410"/>
    <w:rsid w:val="007230E3"/>
    <w:rsid w:val="00723D57"/>
    <w:rsid w:val="00724634"/>
    <w:rsid w:val="00724F9D"/>
    <w:rsid w:val="00726B89"/>
    <w:rsid w:val="00730630"/>
    <w:rsid w:val="0073235D"/>
    <w:rsid w:val="007326D6"/>
    <w:rsid w:val="00733509"/>
    <w:rsid w:val="00734DAC"/>
    <w:rsid w:val="00735AEB"/>
    <w:rsid w:val="0073701F"/>
    <w:rsid w:val="0073719A"/>
    <w:rsid w:val="007403B5"/>
    <w:rsid w:val="007501DC"/>
    <w:rsid w:val="00750605"/>
    <w:rsid w:val="00751014"/>
    <w:rsid w:val="007516A6"/>
    <w:rsid w:val="00751B52"/>
    <w:rsid w:val="00753841"/>
    <w:rsid w:val="00756837"/>
    <w:rsid w:val="00756ABE"/>
    <w:rsid w:val="00756EA2"/>
    <w:rsid w:val="00761FC2"/>
    <w:rsid w:val="00763422"/>
    <w:rsid w:val="00763EDF"/>
    <w:rsid w:val="0076443A"/>
    <w:rsid w:val="0076606F"/>
    <w:rsid w:val="00766278"/>
    <w:rsid w:val="00766581"/>
    <w:rsid w:val="007706F3"/>
    <w:rsid w:val="0077095A"/>
    <w:rsid w:val="00771A22"/>
    <w:rsid w:val="00771C48"/>
    <w:rsid w:val="007721FE"/>
    <w:rsid w:val="007763F7"/>
    <w:rsid w:val="00782295"/>
    <w:rsid w:val="00782DCB"/>
    <w:rsid w:val="007860B6"/>
    <w:rsid w:val="00787304"/>
    <w:rsid w:val="00791A5C"/>
    <w:rsid w:val="0079207D"/>
    <w:rsid w:val="00792182"/>
    <w:rsid w:val="0079249A"/>
    <w:rsid w:val="00794429"/>
    <w:rsid w:val="007967D1"/>
    <w:rsid w:val="0079705E"/>
    <w:rsid w:val="00797E21"/>
    <w:rsid w:val="007A0F2B"/>
    <w:rsid w:val="007A1B29"/>
    <w:rsid w:val="007A4B2A"/>
    <w:rsid w:val="007A760B"/>
    <w:rsid w:val="007A7F95"/>
    <w:rsid w:val="007B0CAA"/>
    <w:rsid w:val="007B1D59"/>
    <w:rsid w:val="007B266D"/>
    <w:rsid w:val="007B371C"/>
    <w:rsid w:val="007B4AD4"/>
    <w:rsid w:val="007B60E2"/>
    <w:rsid w:val="007B76FE"/>
    <w:rsid w:val="007C6B2E"/>
    <w:rsid w:val="007D0040"/>
    <w:rsid w:val="007D150B"/>
    <w:rsid w:val="007D5532"/>
    <w:rsid w:val="007E2311"/>
    <w:rsid w:val="007E4184"/>
    <w:rsid w:val="007E4ED7"/>
    <w:rsid w:val="007E51E3"/>
    <w:rsid w:val="007E67CC"/>
    <w:rsid w:val="007E6D8D"/>
    <w:rsid w:val="007E7B5F"/>
    <w:rsid w:val="007E7F83"/>
    <w:rsid w:val="007F06FD"/>
    <w:rsid w:val="007F17ED"/>
    <w:rsid w:val="007F2CBC"/>
    <w:rsid w:val="007F3092"/>
    <w:rsid w:val="007F31D0"/>
    <w:rsid w:val="007F3511"/>
    <w:rsid w:val="007F51B1"/>
    <w:rsid w:val="007F5E0D"/>
    <w:rsid w:val="007F5E4E"/>
    <w:rsid w:val="007F6177"/>
    <w:rsid w:val="008007FE"/>
    <w:rsid w:val="0080214D"/>
    <w:rsid w:val="00802752"/>
    <w:rsid w:val="008031AE"/>
    <w:rsid w:val="0080361E"/>
    <w:rsid w:val="008048B0"/>
    <w:rsid w:val="00804E62"/>
    <w:rsid w:val="008078B8"/>
    <w:rsid w:val="00810A9E"/>
    <w:rsid w:val="008112CE"/>
    <w:rsid w:val="00811707"/>
    <w:rsid w:val="00812D3B"/>
    <w:rsid w:val="0081361F"/>
    <w:rsid w:val="0081410D"/>
    <w:rsid w:val="00814D2E"/>
    <w:rsid w:val="00816C9C"/>
    <w:rsid w:val="0081748D"/>
    <w:rsid w:val="00820925"/>
    <w:rsid w:val="00824C4B"/>
    <w:rsid w:val="00826A64"/>
    <w:rsid w:val="008274A9"/>
    <w:rsid w:val="00827EF2"/>
    <w:rsid w:val="008302E8"/>
    <w:rsid w:val="00831352"/>
    <w:rsid w:val="008326EB"/>
    <w:rsid w:val="00833B04"/>
    <w:rsid w:val="00835493"/>
    <w:rsid w:val="0083629B"/>
    <w:rsid w:val="00836AD8"/>
    <w:rsid w:val="00836C80"/>
    <w:rsid w:val="008418C5"/>
    <w:rsid w:val="00841E9D"/>
    <w:rsid w:val="00842AB2"/>
    <w:rsid w:val="008442D1"/>
    <w:rsid w:val="008445F5"/>
    <w:rsid w:val="00851A3B"/>
    <w:rsid w:val="00852722"/>
    <w:rsid w:val="00854CAB"/>
    <w:rsid w:val="00857FFA"/>
    <w:rsid w:val="008616BA"/>
    <w:rsid w:val="00862973"/>
    <w:rsid w:val="00862C07"/>
    <w:rsid w:val="00864518"/>
    <w:rsid w:val="00877207"/>
    <w:rsid w:val="00877A8D"/>
    <w:rsid w:val="00881D6B"/>
    <w:rsid w:val="00881E27"/>
    <w:rsid w:val="0088275A"/>
    <w:rsid w:val="00884248"/>
    <w:rsid w:val="008844A2"/>
    <w:rsid w:val="00884ABF"/>
    <w:rsid w:val="00885543"/>
    <w:rsid w:val="0088794C"/>
    <w:rsid w:val="00887DE4"/>
    <w:rsid w:val="00887E60"/>
    <w:rsid w:val="00892751"/>
    <w:rsid w:val="00892809"/>
    <w:rsid w:val="0089441C"/>
    <w:rsid w:val="00895147"/>
    <w:rsid w:val="00895666"/>
    <w:rsid w:val="00897935"/>
    <w:rsid w:val="00897D9D"/>
    <w:rsid w:val="008A0324"/>
    <w:rsid w:val="008A07E0"/>
    <w:rsid w:val="008A0B74"/>
    <w:rsid w:val="008A1920"/>
    <w:rsid w:val="008A2A1C"/>
    <w:rsid w:val="008A4CAE"/>
    <w:rsid w:val="008A53AE"/>
    <w:rsid w:val="008A5BBB"/>
    <w:rsid w:val="008A6621"/>
    <w:rsid w:val="008A6D11"/>
    <w:rsid w:val="008B2413"/>
    <w:rsid w:val="008B25D6"/>
    <w:rsid w:val="008B63B0"/>
    <w:rsid w:val="008B6989"/>
    <w:rsid w:val="008C15C1"/>
    <w:rsid w:val="008C544B"/>
    <w:rsid w:val="008C6741"/>
    <w:rsid w:val="008D1933"/>
    <w:rsid w:val="008D2054"/>
    <w:rsid w:val="008D2178"/>
    <w:rsid w:val="008D3C1F"/>
    <w:rsid w:val="008D64B9"/>
    <w:rsid w:val="008E1DDE"/>
    <w:rsid w:val="008E5838"/>
    <w:rsid w:val="008E64A7"/>
    <w:rsid w:val="008E741F"/>
    <w:rsid w:val="008E7AEB"/>
    <w:rsid w:val="008F304C"/>
    <w:rsid w:val="008F36A2"/>
    <w:rsid w:val="008F4B6F"/>
    <w:rsid w:val="008F6031"/>
    <w:rsid w:val="008F6107"/>
    <w:rsid w:val="008F62D4"/>
    <w:rsid w:val="008F7969"/>
    <w:rsid w:val="00900B68"/>
    <w:rsid w:val="00902E13"/>
    <w:rsid w:val="00904085"/>
    <w:rsid w:val="00906368"/>
    <w:rsid w:val="009076B4"/>
    <w:rsid w:val="00911218"/>
    <w:rsid w:val="0091137F"/>
    <w:rsid w:val="00911A5C"/>
    <w:rsid w:val="00913A48"/>
    <w:rsid w:val="00913F6D"/>
    <w:rsid w:val="00914DF3"/>
    <w:rsid w:val="009151F7"/>
    <w:rsid w:val="00916D00"/>
    <w:rsid w:val="00922381"/>
    <w:rsid w:val="00922A54"/>
    <w:rsid w:val="00924821"/>
    <w:rsid w:val="009248E8"/>
    <w:rsid w:val="009251CB"/>
    <w:rsid w:val="00925604"/>
    <w:rsid w:val="00925B6F"/>
    <w:rsid w:val="00933511"/>
    <w:rsid w:val="00933538"/>
    <w:rsid w:val="009347A7"/>
    <w:rsid w:val="0093582F"/>
    <w:rsid w:val="00937100"/>
    <w:rsid w:val="00940217"/>
    <w:rsid w:val="00940FF6"/>
    <w:rsid w:val="0094252A"/>
    <w:rsid w:val="00942909"/>
    <w:rsid w:val="00943B00"/>
    <w:rsid w:val="00943BDC"/>
    <w:rsid w:val="0094447C"/>
    <w:rsid w:val="009468FD"/>
    <w:rsid w:val="00946B83"/>
    <w:rsid w:val="009505DD"/>
    <w:rsid w:val="0095094A"/>
    <w:rsid w:val="00951969"/>
    <w:rsid w:val="009566DE"/>
    <w:rsid w:val="009602E3"/>
    <w:rsid w:val="009613B0"/>
    <w:rsid w:val="00966305"/>
    <w:rsid w:val="00966A4B"/>
    <w:rsid w:val="0097003A"/>
    <w:rsid w:val="00970F81"/>
    <w:rsid w:val="009726F3"/>
    <w:rsid w:val="00972747"/>
    <w:rsid w:val="00973FE0"/>
    <w:rsid w:val="00975347"/>
    <w:rsid w:val="00976BCB"/>
    <w:rsid w:val="00976E37"/>
    <w:rsid w:val="00977A46"/>
    <w:rsid w:val="00982153"/>
    <w:rsid w:val="0098225E"/>
    <w:rsid w:val="0098440B"/>
    <w:rsid w:val="00984A5F"/>
    <w:rsid w:val="0098566B"/>
    <w:rsid w:val="009859C2"/>
    <w:rsid w:val="00985EDA"/>
    <w:rsid w:val="009862EB"/>
    <w:rsid w:val="00986396"/>
    <w:rsid w:val="00987A34"/>
    <w:rsid w:val="00990908"/>
    <w:rsid w:val="00990DFB"/>
    <w:rsid w:val="00991D3B"/>
    <w:rsid w:val="00992963"/>
    <w:rsid w:val="009939BB"/>
    <w:rsid w:val="00994198"/>
    <w:rsid w:val="00997A80"/>
    <w:rsid w:val="009A04F1"/>
    <w:rsid w:val="009A061D"/>
    <w:rsid w:val="009A2237"/>
    <w:rsid w:val="009A320E"/>
    <w:rsid w:val="009A4E9A"/>
    <w:rsid w:val="009A50DB"/>
    <w:rsid w:val="009A5E1E"/>
    <w:rsid w:val="009A5F26"/>
    <w:rsid w:val="009A63AB"/>
    <w:rsid w:val="009B0012"/>
    <w:rsid w:val="009B29F5"/>
    <w:rsid w:val="009B2AA0"/>
    <w:rsid w:val="009B331F"/>
    <w:rsid w:val="009B3ED2"/>
    <w:rsid w:val="009B40EB"/>
    <w:rsid w:val="009B4307"/>
    <w:rsid w:val="009B7256"/>
    <w:rsid w:val="009B78C0"/>
    <w:rsid w:val="009C12AC"/>
    <w:rsid w:val="009C192A"/>
    <w:rsid w:val="009C64A8"/>
    <w:rsid w:val="009C663F"/>
    <w:rsid w:val="009C6E79"/>
    <w:rsid w:val="009D08AF"/>
    <w:rsid w:val="009D1D81"/>
    <w:rsid w:val="009D445E"/>
    <w:rsid w:val="009D5F57"/>
    <w:rsid w:val="009D7D0E"/>
    <w:rsid w:val="009E001B"/>
    <w:rsid w:val="009E02C7"/>
    <w:rsid w:val="009E0309"/>
    <w:rsid w:val="009E19D1"/>
    <w:rsid w:val="009E2162"/>
    <w:rsid w:val="009E3ACC"/>
    <w:rsid w:val="009E4DC4"/>
    <w:rsid w:val="009E560A"/>
    <w:rsid w:val="009F3570"/>
    <w:rsid w:val="009F367E"/>
    <w:rsid w:val="009F3E7E"/>
    <w:rsid w:val="009F4FD4"/>
    <w:rsid w:val="009F586F"/>
    <w:rsid w:val="009F5C31"/>
    <w:rsid w:val="009F7979"/>
    <w:rsid w:val="00A0039A"/>
    <w:rsid w:val="00A01B35"/>
    <w:rsid w:val="00A01E0E"/>
    <w:rsid w:val="00A039D7"/>
    <w:rsid w:val="00A046F1"/>
    <w:rsid w:val="00A04B34"/>
    <w:rsid w:val="00A059A5"/>
    <w:rsid w:val="00A06A2C"/>
    <w:rsid w:val="00A07F40"/>
    <w:rsid w:val="00A10C9E"/>
    <w:rsid w:val="00A17EB6"/>
    <w:rsid w:val="00A232C7"/>
    <w:rsid w:val="00A248FD"/>
    <w:rsid w:val="00A2791E"/>
    <w:rsid w:val="00A30B41"/>
    <w:rsid w:val="00A32D36"/>
    <w:rsid w:val="00A32F61"/>
    <w:rsid w:val="00A33C75"/>
    <w:rsid w:val="00A34ABA"/>
    <w:rsid w:val="00A36DA7"/>
    <w:rsid w:val="00A36FCD"/>
    <w:rsid w:val="00A37027"/>
    <w:rsid w:val="00A37E18"/>
    <w:rsid w:val="00A40003"/>
    <w:rsid w:val="00A40F27"/>
    <w:rsid w:val="00A43376"/>
    <w:rsid w:val="00A44465"/>
    <w:rsid w:val="00A44599"/>
    <w:rsid w:val="00A44CAF"/>
    <w:rsid w:val="00A44E29"/>
    <w:rsid w:val="00A44F79"/>
    <w:rsid w:val="00A4588D"/>
    <w:rsid w:val="00A4698F"/>
    <w:rsid w:val="00A51211"/>
    <w:rsid w:val="00A52BFA"/>
    <w:rsid w:val="00A533D2"/>
    <w:rsid w:val="00A54D94"/>
    <w:rsid w:val="00A57993"/>
    <w:rsid w:val="00A60493"/>
    <w:rsid w:val="00A65C97"/>
    <w:rsid w:val="00A66A73"/>
    <w:rsid w:val="00A6746A"/>
    <w:rsid w:val="00A67DD9"/>
    <w:rsid w:val="00A67E98"/>
    <w:rsid w:val="00A704E3"/>
    <w:rsid w:val="00A705C4"/>
    <w:rsid w:val="00A71AE7"/>
    <w:rsid w:val="00A721FF"/>
    <w:rsid w:val="00A7283F"/>
    <w:rsid w:val="00A75501"/>
    <w:rsid w:val="00A77607"/>
    <w:rsid w:val="00A810F3"/>
    <w:rsid w:val="00A81310"/>
    <w:rsid w:val="00A829F7"/>
    <w:rsid w:val="00A8405E"/>
    <w:rsid w:val="00A84514"/>
    <w:rsid w:val="00A85D54"/>
    <w:rsid w:val="00A85DA8"/>
    <w:rsid w:val="00A86221"/>
    <w:rsid w:val="00A86575"/>
    <w:rsid w:val="00A86B60"/>
    <w:rsid w:val="00A93E46"/>
    <w:rsid w:val="00A9439F"/>
    <w:rsid w:val="00A94CD9"/>
    <w:rsid w:val="00A96040"/>
    <w:rsid w:val="00A96139"/>
    <w:rsid w:val="00A96431"/>
    <w:rsid w:val="00A96DD8"/>
    <w:rsid w:val="00AA056A"/>
    <w:rsid w:val="00AA4548"/>
    <w:rsid w:val="00AA4E86"/>
    <w:rsid w:val="00AA4EFA"/>
    <w:rsid w:val="00AA7096"/>
    <w:rsid w:val="00AA7901"/>
    <w:rsid w:val="00AA7C03"/>
    <w:rsid w:val="00AB33E0"/>
    <w:rsid w:val="00AB37E5"/>
    <w:rsid w:val="00AB4534"/>
    <w:rsid w:val="00AB47EB"/>
    <w:rsid w:val="00AB4D19"/>
    <w:rsid w:val="00AB5199"/>
    <w:rsid w:val="00AB6C06"/>
    <w:rsid w:val="00AB7E53"/>
    <w:rsid w:val="00AC0144"/>
    <w:rsid w:val="00AC091D"/>
    <w:rsid w:val="00AC1F74"/>
    <w:rsid w:val="00AC4548"/>
    <w:rsid w:val="00AC4BF4"/>
    <w:rsid w:val="00AC53E5"/>
    <w:rsid w:val="00AC75A6"/>
    <w:rsid w:val="00AD01ED"/>
    <w:rsid w:val="00AD1BFA"/>
    <w:rsid w:val="00AD322C"/>
    <w:rsid w:val="00AD5297"/>
    <w:rsid w:val="00AD5C81"/>
    <w:rsid w:val="00AD5FF0"/>
    <w:rsid w:val="00AD6B83"/>
    <w:rsid w:val="00AD78D1"/>
    <w:rsid w:val="00AD7C27"/>
    <w:rsid w:val="00AE016E"/>
    <w:rsid w:val="00AE0665"/>
    <w:rsid w:val="00AE26F5"/>
    <w:rsid w:val="00AE2A7F"/>
    <w:rsid w:val="00AE3E28"/>
    <w:rsid w:val="00AE4210"/>
    <w:rsid w:val="00AE5CA1"/>
    <w:rsid w:val="00AE690F"/>
    <w:rsid w:val="00AF1513"/>
    <w:rsid w:val="00AF1E06"/>
    <w:rsid w:val="00AF23A0"/>
    <w:rsid w:val="00AF2929"/>
    <w:rsid w:val="00AF3B98"/>
    <w:rsid w:val="00AF5727"/>
    <w:rsid w:val="00AF5F92"/>
    <w:rsid w:val="00B00567"/>
    <w:rsid w:val="00B01F12"/>
    <w:rsid w:val="00B0298B"/>
    <w:rsid w:val="00B056C8"/>
    <w:rsid w:val="00B05AFA"/>
    <w:rsid w:val="00B103FA"/>
    <w:rsid w:val="00B130B4"/>
    <w:rsid w:val="00B13859"/>
    <w:rsid w:val="00B16F43"/>
    <w:rsid w:val="00B229EB"/>
    <w:rsid w:val="00B2330D"/>
    <w:rsid w:val="00B235A6"/>
    <w:rsid w:val="00B239E5"/>
    <w:rsid w:val="00B23D20"/>
    <w:rsid w:val="00B274A7"/>
    <w:rsid w:val="00B35292"/>
    <w:rsid w:val="00B361E5"/>
    <w:rsid w:val="00B41845"/>
    <w:rsid w:val="00B423BD"/>
    <w:rsid w:val="00B42435"/>
    <w:rsid w:val="00B4298E"/>
    <w:rsid w:val="00B44092"/>
    <w:rsid w:val="00B44677"/>
    <w:rsid w:val="00B45F68"/>
    <w:rsid w:val="00B478E5"/>
    <w:rsid w:val="00B54870"/>
    <w:rsid w:val="00B5586C"/>
    <w:rsid w:val="00B574C6"/>
    <w:rsid w:val="00B57F6E"/>
    <w:rsid w:val="00B60F52"/>
    <w:rsid w:val="00B61377"/>
    <w:rsid w:val="00B614D2"/>
    <w:rsid w:val="00B61E8C"/>
    <w:rsid w:val="00B626D9"/>
    <w:rsid w:val="00B63F55"/>
    <w:rsid w:val="00B6497F"/>
    <w:rsid w:val="00B67AB8"/>
    <w:rsid w:val="00B67ADB"/>
    <w:rsid w:val="00B70910"/>
    <w:rsid w:val="00B71B5C"/>
    <w:rsid w:val="00B73003"/>
    <w:rsid w:val="00B74E60"/>
    <w:rsid w:val="00B76032"/>
    <w:rsid w:val="00B76241"/>
    <w:rsid w:val="00B76589"/>
    <w:rsid w:val="00B77E1D"/>
    <w:rsid w:val="00B830E6"/>
    <w:rsid w:val="00B83A3E"/>
    <w:rsid w:val="00B84CE6"/>
    <w:rsid w:val="00B84DE6"/>
    <w:rsid w:val="00B852D3"/>
    <w:rsid w:val="00B853F9"/>
    <w:rsid w:val="00B8581F"/>
    <w:rsid w:val="00B861B0"/>
    <w:rsid w:val="00B8679A"/>
    <w:rsid w:val="00B90DD9"/>
    <w:rsid w:val="00B91B6A"/>
    <w:rsid w:val="00B94078"/>
    <w:rsid w:val="00BA14F3"/>
    <w:rsid w:val="00BA22C9"/>
    <w:rsid w:val="00BA22FE"/>
    <w:rsid w:val="00BA3268"/>
    <w:rsid w:val="00BA39DF"/>
    <w:rsid w:val="00BA54BB"/>
    <w:rsid w:val="00BB072F"/>
    <w:rsid w:val="00BB0B07"/>
    <w:rsid w:val="00BB2C5E"/>
    <w:rsid w:val="00BB2DA4"/>
    <w:rsid w:val="00BB46D5"/>
    <w:rsid w:val="00BB5912"/>
    <w:rsid w:val="00BB5E91"/>
    <w:rsid w:val="00BB6557"/>
    <w:rsid w:val="00BC341B"/>
    <w:rsid w:val="00BC378E"/>
    <w:rsid w:val="00BC5BB5"/>
    <w:rsid w:val="00BC6842"/>
    <w:rsid w:val="00BC6C7D"/>
    <w:rsid w:val="00BC737C"/>
    <w:rsid w:val="00BC7A37"/>
    <w:rsid w:val="00BD2A00"/>
    <w:rsid w:val="00BD3CC3"/>
    <w:rsid w:val="00BD3D98"/>
    <w:rsid w:val="00BD6283"/>
    <w:rsid w:val="00BD6340"/>
    <w:rsid w:val="00BD6938"/>
    <w:rsid w:val="00BD7351"/>
    <w:rsid w:val="00BD7F06"/>
    <w:rsid w:val="00BE0D93"/>
    <w:rsid w:val="00BE34F3"/>
    <w:rsid w:val="00BE75E7"/>
    <w:rsid w:val="00BE7E71"/>
    <w:rsid w:val="00BE7FEC"/>
    <w:rsid w:val="00BF197B"/>
    <w:rsid w:val="00BF2190"/>
    <w:rsid w:val="00BF222B"/>
    <w:rsid w:val="00BF277E"/>
    <w:rsid w:val="00BF3868"/>
    <w:rsid w:val="00BF4069"/>
    <w:rsid w:val="00BF5930"/>
    <w:rsid w:val="00BF63C7"/>
    <w:rsid w:val="00BF69A3"/>
    <w:rsid w:val="00BF7C88"/>
    <w:rsid w:val="00C00092"/>
    <w:rsid w:val="00C0035B"/>
    <w:rsid w:val="00C01F1F"/>
    <w:rsid w:val="00C021AD"/>
    <w:rsid w:val="00C03013"/>
    <w:rsid w:val="00C04250"/>
    <w:rsid w:val="00C04D34"/>
    <w:rsid w:val="00C04F43"/>
    <w:rsid w:val="00C0511B"/>
    <w:rsid w:val="00C052D6"/>
    <w:rsid w:val="00C07227"/>
    <w:rsid w:val="00C13CE9"/>
    <w:rsid w:val="00C14123"/>
    <w:rsid w:val="00C15A80"/>
    <w:rsid w:val="00C17803"/>
    <w:rsid w:val="00C203A6"/>
    <w:rsid w:val="00C20FD3"/>
    <w:rsid w:val="00C21866"/>
    <w:rsid w:val="00C2202A"/>
    <w:rsid w:val="00C22888"/>
    <w:rsid w:val="00C24B91"/>
    <w:rsid w:val="00C2513F"/>
    <w:rsid w:val="00C26584"/>
    <w:rsid w:val="00C26743"/>
    <w:rsid w:val="00C27447"/>
    <w:rsid w:val="00C31D3B"/>
    <w:rsid w:val="00C3219A"/>
    <w:rsid w:val="00C33193"/>
    <w:rsid w:val="00C337DB"/>
    <w:rsid w:val="00C35FDA"/>
    <w:rsid w:val="00C36897"/>
    <w:rsid w:val="00C36DF9"/>
    <w:rsid w:val="00C37C8C"/>
    <w:rsid w:val="00C37D13"/>
    <w:rsid w:val="00C41FD2"/>
    <w:rsid w:val="00C4315F"/>
    <w:rsid w:val="00C439ED"/>
    <w:rsid w:val="00C44831"/>
    <w:rsid w:val="00C466CE"/>
    <w:rsid w:val="00C5099D"/>
    <w:rsid w:val="00C522A9"/>
    <w:rsid w:val="00C53440"/>
    <w:rsid w:val="00C53963"/>
    <w:rsid w:val="00C53D3C"/>
    <w:rsid w:val="00C540C8"/>
    <w:rsid w:val="00C56198"/>
    <w:rsid w:val="00C57754"/>
    <w:rsid w:val="00C6140B"/>
    <w:rsid w:val="00C626A7"/>
    <w:rsid w:val="00C62F6D"/>
    <w:rsid w:val="00C65EDC"/>
    <w:rsid w:val="00C67D97"/>
    <w:rsid w:val="00C702F4"/>
    <w:rsid w:val="00C70BC3"/>
    <w:rsid w:val="00C70F14"/>
    <w:rsid w:val="00C71DAA"/>
    <w:rsid w:val="00C7223E"/>
    <w:rsid w:val="00C7240E"/>
    <w:rsid w:val="00C7405B"/>
    <w:rsid w:val="00C74AF5"/>
    <w:rsid w:val="00C7589C"/>
    <w:rsid w:val="00C75A4B"/>
    <w:rsid w:val="00C77B59"/>
    <w:rsid w:val="00C77F63"/>
    <w:rsid w:val="00C8251A"/>
    <w:rsid w:val="00C8425E"/>
    <w:rsid w:val="00C9451F"/>
    <w:rsid w:val="00C94A38"/>
    <w:rsid w:val="00C95204"/>
    <w:rsid w:val="00C958A1"/>
    <w:rsid w:val="00C96281"/>
    <w:rsid w:val="00C96B5F"/>
    <w:rsid w:val="00CA298E"/>
    <w:rsid w:val="00CA2F05"/>
    <w:rsid w:val="00CA39C5"/>
    <w:rsid w:val="00CA3C22"/>
    <w:rsid w:val="00CA4022"/>
    <w:rsid w:val="00CA4E6F"/>
    <w:rsid w:val="00CA73EA"/>
    <w:rsid w:val="00CA7AF8"/>
    <w:rsid w:val="00CA7DD0"/>
    <w:rsid w:val="00CB031E"/>
    <w:rsid w:val="00CB0D92"/>
    <w:rsid w:val="00CB309A"/>
    <w:rsid w:val="00CB678D"/>
    <w:rsid w:val="00CB7FEA"/>
    <w:rsid w:val="00CC0E2A"/>
    <w:rsid w:val="00CC25F0"/>
    <w:rsid w:val="00CC28F4"/>
    <w:rsid w:val="00CC33C5"/>
    <w:rsid w:val="00CC3DE4"/>
    <w:rsid w:val="00CC57E0"/>
    <w:rsid w:val="00CD0CA2"/>
    <w:rsid w:val="00CD125B"/>
    <w:rsid w:val="00CD2316"/>
    <w:rsid w:val="00CD27FF"/>
    <w:rsid w:val="00CD2B7D"/>
    <w:rsid w:val="00CD425D"/>
    <w:rsid w:val="00CD46F7"/>
    <w:rsid w:val="00CD6A83"/>
    <w:rsid w:val="00CD6BFD"/>
    <w:rsid w:val="00CD774A"/>
    <w:rsid w:val="00CE1C2E"/>
    <w:rsid w:val="00CE20C2"/>
    <w:rsid w:val="00CE2679"/>
    <w:rsid w:val="00CE420B"/>
    <w:rsid w:val="00CE46A2"/>
    <w:rsid w:val="00CE4C21"/>
    <w:rsid w:val="00CE7979"/>
    <w:rsid w:val="00CF05F0"/>
    <w:rsid w:val="00CF1875"/>
    <w:rsid w:val="00CF1998"/>
    <w:rsid w:val="00CF2744"/>
    <w:rsid w:val="00CF29C7"/>
    <w:rsid w:val="00CF36D1"/>
    <w:rsid w:val="00CF4F22"/>
    <w:rsid w:val="00CF4F79"/>
    <w:rsid w:val="00D0631A"/>
    <w:rsid w:val="00D10C5C"/>
    <w:rsid w:val="00D10C78"/>
    <w:rsid w:val="00D1123F"/>
    <w:rsid w:val="00D12DCA"/>
    <w:rsid w:val="00D130FD"/>
    <w:rsid w:val="00D139F1"/>
    <w:rsid w:val="00D15ECF"/>
    <w:rsid w:val="00D2062A"/>
    <w:rsid w:val="00D2073A"/>
    <w:rsid w:val="00D24758"/>
    <w:rsid w:val="00D24ACB"/>
    <w:rsid w:val="00D26FB0"/>
    <w:rsid w:val="00D2733A"/>
    <w:rsid w:val="00D30D99"/>
    <w:rsid w:val="00D311BD"/>
    <w:rsid w:val="00D31C34"/>
    <w:rsid w:val="00D40DA4"/>
    <w:rsid w:val="00D42E08"/>
    <w:rsid w:val="00D43BC6"/>
    <w:rsid w:val="00D44C05"/>
    <w:rsid w:val="00D46549"/>
    <w:rsid w:val="00D46A0A"/>
    <w:rsid w:val="00D47927"/>
    <w:rsid w:val="00D50EBC"/>
    <w:rsid w:val="00D52474"/>
    <w:rsid w:val="00D52C9B"/>
    <w:rsid w:val="00D5361D"/>
    <w:rsid w:val="00D54277"/>
    <w:rsid w:val="00D55185"/>
    <w:rsid w:val="00D55928"/>
    <w:rsid w:val="00D566DA"/>
    <w:rsid w:val="00D57013"/>
    <w:rsid w:val="00D608CF"/>
    <w:rsid w:val="00D609AD"/>
    <w:rsid w:val="00D6265A"/>
    <w:rsid w:val="00D62F21"/>
    <w:rsid w:val="00D64512"/>
    <w:rsid w:val="00D66084"/>
    <w:rsid w:val="00D665EC"/>
    <w:rsid w:val="00D70828"/>
    <w:rsid w:val="00D70DD7"/>
    <w:rsid w:val="00D72ABB"/>
    <w:rsid w:val="00D75AB9"/>
    <w:rsid w:val="00D770C9"/>
    <w:rsid w:val="00D80E1F"/>
    <w:rsid w:val="00D82487"/>
    <w:rsid w:val="00D8380F"/>
    <w:rsid w:val="00D87CA7"/>
    <w:rsid w:val="00D9104E"/>
    <w:rsid w:val="00D9180D"/>
    <w:rsid w:val="00D936E8"/>
    <w:rsid w:val="00D944B8"/>
    <w:rsid w:val="00D947FF"/>
    <w:rsid w:val="00D94F81"/>
    <w:rsid w:val="00D9602B"/>
    <w:rsid w:val="00D97674"/>
    <w:rsid w:val="00DA28B6"/>
    <w:rsid w:val="00DA34B9"/>
    <w:rsid w:val="00DA4203"/>
    <w:rsid w:val="00DA6225"/>
    <w:rsid w:val="00DA6942"/>
    <w:rsid w:val="00DA75DB"/>
    <w:rsid w:val="00DA7AFD"/>
    <w:rsid w:val="00DB0DC8"/>
    <w:rsid w:val="00DB1BA8"/>
    <w:rsid w:val="00DB4F85"/>
    <w:rsid w:val="00DB7AD3"/>
    <w:rsid w:val="00DB7D3C"/>
    <w:rsid w:val="00DC0AEA"/>
    <w:rsid w:val="00DC13BE"/>
    <w:rsid w:val="00DC1417"/>
    <w:rsid w:val="00DC1830"/>
    <w:rsid w:val="00DC506D"/>
    <w:rsid w:val="00DC6699"/>
    <w:rsid w:val="00DC758B"/>
    <w:rsid w:val="00DC7BF0"/>
    <w:rsid w:val="00DD1082"/>
    <w:rsid w:val="00DD1E4D"/>
    <w:rsid w:val="00DD6716"/>
    <w:rsid w:val="00DD703A"/>
    <w:rsid w:val="00DD7A3E"/>
    <w:rsid w:val="00DE036C"/>
    <w:rsid w:val="00DE1A07"/>
    <w:rsid w:val="00DE33F4"/>
    <w:rsid w:val="00DE526D"/>
    <w:rsid w:val="00DE63C1"/>
    <w:rsid w:val="00DE7C7A"/>
    <w:rsid w:val="00DF0288"/>
    <w:rsid w:val="00DF1D9A"/>
    <w:rsid w:val="00DF2126"/>
    <w:rsid w:val="00DF3250"/>
    <w:rsid w:val="00DF3F6F"/>
    <w:rsid w:val="00DF4B74"/>
    <w:rsid w:val="00E01500"/>
    <w:rsid w:val="00E03053"/>
    <w:rsid w:val="00E03106"/>
    <w:rsid w:val="00E03D4A"/>
    <w:rsid w:val="00E05C7E"/>
    <w:rsid w:val="00E10225"/>
    <w:rsid w:val="00E138B2"/>
    <w:rsid w:val="00E139D4"/>
    <w:rsid w:val="00E16AE8"/>
    <w:rsid w:val="00E202A2"/>
    <w:rsid w:val="00E20CA1"/>
    <w:rsid w:val="00E23E7C"/>
    <w:rsid w:val="00E254CA"/>
    <w:rsid w:val="00E25EC4"/>
    <w:rsid w:val="00E26007"/>
    <w:rsid w:val="00E26125"/>
    <w:rsid w:val="00E326D6"/>
    <w:rsid w:val="00E32D49"/>
    <w:rsid w:val="00E355E0"/>
    <w:rsid w:val="00E35F62"/>
    <w:rsid w:val="00E368B5"/>
    <w:rsid w:val="00E4451E"/>
    <w:rsid w:val="00E44615"/>
    <w:rsid w:val="00E44CEB"/>
    <w:rsid w:val="00E45E09"/>
    <w:rsid w:val="00E467A2"/>
    <w:rsid w:val="00E46EBE"/>
    <w:rsid w:val="00E50D54"/>
    <w:rsid w:val="00E51B15"/>
    <w:rsid w:val="00E527BD"/>
    <w:rsid w:val="00E545C0"/>
    <w:rsid w:val="00E547D4"/>
    <w:rsid w:val="00E60C59"/>
    <w:rsid w:val="00E615A0"/>
    <w:rsid w:val="00E61607"/>
    <w:rsid w:val="00E62165"/>
    <w:rsid w:val="00E621A5"/>
    <w:rsid w:val="00E63653"/>
    <w:rsid w:val="00E63FC2"/>
    <w:rsid w:val="00E64205"/>
    <w:rsid w:val="00E64308"/>
    <w:rsid w:val="00E70A41"/>
    <w:rsid w:val="00E71B89"/>
    <w:rsid w:val="00E71E58"/>
    <w:rsid w:val="00E7241A"/>
    <w:rsid w:val="00E7307A"/>
    <w:rsid w:val="00E750B6"/>
    <w:rsid w:val="00E7511F"/>
    <w:rsid w:val="00E774E5"/>
    <w:rsid w:val="00E77791"/>
    <w:rsid w:val="00E837E3"/>
    <w:rsid w:val="00E8395F"/>
    <w:rsid w:val="00E84471"/>
    <w:rsid w:val="00E8762C"/>
    <w:rsid w:val="00E932B5"/>
    <w:rsid w:val="00E943D7"/>
    <w:rsid w:val="00E95171"/>
    <w:rsid w:val="00E968EF"/>
    <w:rsid w:val="00EA0889"/>
    <w:rsid w:val="00EA1183"/>
    <w:rsid w:val="00EA6859"/>
    <w:rsid w:val="00EA7042"/>
    <w:rsid w:val="00EB0F9E"/>
    <w:rsid w:val="00EB1876"/>
    <w:rsid w:val="00EB2EBA"/>
    <w:rsid w:val="00EB4523"/>
    <w:rsid w:val="00EB644C"/>
    <w:rsid w:val="00EB6FF0"/>
    <w:rsid w:val="00EB72DF"/>
    <w:rsid w:val="00EC065C"/>
    <w:rsid w:val="00EC0A4A"/>
    <w:rsid w:val="00EC1031"/>
    <w:rsid w:val="00EC44E8"/>
    <w:rsid w:val="00EC58AF"/>
    <w:rsid w:val="00ED09D5"/>
    <w:rsid w:val="00ED0AA0"/>
    <w:rsid w:val="00ED146B"/>
    <w:rsid w:val="00ED14DF"/>
    <w:rsid w:val="00ED34AD"/>
    <w:rsid w:val="00ED52B7"/>
    <w:rsid w:val="00ED553C"/>
    <w:rsid w:val="00ED7479"/>
    <w:rsid w:val="00ED7529"/>
    <w:rsid w:val="00EE0656"/>
    <w:rsid w:val="00EE0C27"/>
    <w:rsid w:val="00EE1517"/>
    <w:rsid w:val="00EE176E"/>
    <w:rsid w:val="00EE52C7"/>
    <w:rsid w:val="00EE5379"/>
    <w:rsid w:val="00EE79DD"/>
    <w:rsid w:val="00EF0B37"/>
    <w:rsid w:val="00EF349E"/>
    <w:rsid w:val="00EF54B2"/>
    <w:rsid w:val="00EF5B7D"/>
    <w:rsid w:val="00F00221"/>
    <w:rsid w:val="00F00570"/>
    <w:rsid w:val="00F0139E"/>
    <w:rsid w:val="00F03A80"/>
    <w:rsid w:val="00F05234"/>
    <w:rsid w:val="00F05241"/>
    <w:rsid w:val="00F054D2"/>
    <w:rsid w:val="00F05513"/>
    <w:rsid w:val="00F064D9"/>
    <w:rsid w:val="00F111D3"/>
    <w:rsid w:val="00F1211C"/>
    <w:rsid w:val="00F132F0"/>
    <w:rsid w:val="00F1585C"/>
    <w:rsid w:val="00F15945"/>
    <w:rsid w:val="00F15B61"/>
    <w:rsid w:val="00F17119"/>
    <w:rsid w:val="00F20617"/>
    <w:rsid w:val="00F2360C"/>
    <w:rsid w:val="00F25293"/>
    <w:rsid w:val="00F33743"/>
    <w:rsid w:val="00F33D29"/>
    <w:rsid w:val="00F34833"/>
    <w:rsid w:val="00F34BC5"/>
    <w:rsid w:val="00F35350"/>
    <w:rsid w:val="00F362D9"/>
    <w:rsid w:val="00F36D0D"/>
    <w:rsid w:val="00F36EE3"/>
    <w:rsid w:val="00F40B93"/>
    <w:rsid w:val="00F41AE7"/>
    <w:rsid w:val="00F456E6"/>
    <w:rsid w:val="00F45A7C"/>
    <w:rsid w:val="00F45E91"/>
    <w:rsid w:val="00F5195A"/>
    <w:rsid w:val="00F522FB"/>
    <w:rsid w:val="00F526DF"/>
    <w:rsid w:val="00F54B97"/>
    <w:rsid w:val="00F56898"/>
    <w:rsid w:val="00F57DBE"/>
    <w:rsid w:val="00F60CE4"/>
    <w:rsid w:val="00F60E74"/>
    <w:rsid w:val="00F60F5B"/>
    <w:rsid w:val="00F61EEB"/>
    <w:rsid w:val="00F6241D"/>
    <w:rsid w:val="00F65581"/>
    <w:rsid w:val="00F655D5"/>
    <w:rsid w:val="00F6745D"/>
    <w:rsid w:val="00F71083"/>
    <w:rsid w:val="00F724CC"/>
    <w:rsid w:val="00F72AAD"/>
    <w:rsid w:val="00F73752"/>
    <w:rsid w:val="00F75DF5"/>
    <w:rsid w:val="00F80C34"/>
    <w:rsid w:val="00F8156E"/>
    <w:rsid w:val="00F82F6A"/>
    <w:rsid w:val="00F837F6"/>
    <w:rsid w:val="00F84F2E"/>
    <w:rsid w:val="00F855A2"/>
    <w:rsid w:val="00F877C5"/>
    <w:rsid w:val="00F90D88"/>
    <w:rsid w:val="00F91467"/>
    <w:rsid w:val="00F921EC"/>
    <w:rsid w:val="00F923B7"/>
    <w:rsid w:val="00F92DA5"/>
    <w:rsid w:val="00F943B1"/>
    <w:rsid w:val="00F94D15"/>
    <w:rsid w:val="00F968F1"/>
    <w:rsid w:val="00F96DF6"/>
    <w:rsid w:val="00F96FF3"/>
    <w:rsid w:val="00F979E9"/>
    <w:rsid w:val="00F97CE3"/>
    <w:rsid w:val="00FA2E69"/>
    <w:rsid w:val="00FA3604"/>
    <w:rsid w:val="00FA3C0A"/>
    <w:rsid w:val="00FA578D"/>
    <w:rsid w:val="00FA60D4"/>
    <w:rsid w:val="00FA70CC"/>
    <w:rsid w:val="00FA7D11"/>
    <w:rsid w:val="00FA7F43"/>
    <w:rsid w:val="00FB4A08"/>
    <w:rsid w:val="00FC0836"/>
    <w:rsid w:val="00FC0A6C"/>
    <w:rsid w:val="00FC1588"/>
    <w:rsid w:val="00FC3F94"/>
    <w:rsid w:val="00FC6C02"/>
    <w:rsid w:val="00FC755D"/>
    <w:rsid w:val="00FD1156"/>
    <w:rsid w:val="00FD3499"/>
    <w:rsid w:val="00FD39C1"/>
    <w:rsid w:val="00FD3AED"/>
    <w:rsid w:val="00FD4092"/>
    <w:rsid w:val="00FD7EEA"/>
    <w:rsid w:val="00FE0848"/>
    <w:rsid w:val="00FE1426"/>
    <w:rsid w:val="00FE15A3"/>
    <w:rsid w:val="00FE1D69"/>
    <w:rsid w:val="00FE1EF0"/>
    <w:rsid w:val="00FE29B7"/>
    <w:rsid w:val="00FE2C14"/>
    <w:rsid w:val="00FE39A1"/>
    <w:rsid w:val="00FE766B"/>
    <w:rsid w:val="00FE77FA"/>
    <w:rsid w:val="00FF0C8A"/>
    <w:rsid w:val="00FF0E40"/>
    <w:rsid w:val="00FF13DE"/>
    <w:rsid w:val="00FF3C8E"/>
    <w:rsid w:val="00FF75DA"/>
    <w:rsid w:val="00FF78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FC68D"/>
  <w15:docId w15:val="{B3539FD2-8931-41E0-B4BD-FBCFCBD3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ja-JP" w:bidi="ar-SA"/>
      </w:rPr>
    </w:rPrDefault>
    <w:pPrDefault>
      <w:pPr>
        <w:spacing w:after="200" w:line="24" w:lineRule="auto"/>
      </w:pPr>
    </w:pPrDefault>
  </w:docDefaults>
  <w:latentStyles w:defLockedState="0" w:defUIPriority="99" w:defSemiHidden="0" w:defUnhideWhenUsed="0" w:defQFormat="0" w:count="375">
    <w:lsdException w:name="Normal" w:uiPriority="1"/>
    <w:lsdException w:name="heading 1" w:uiPriority="0"/>
    <w:lsdException w:name="heading 2" w:semiHidden="1"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unhideWhenUsed/>
    <w:rsid w:val="004A58C1"/>
    <w:pPr>
      <w:spacing w:after="160" w:line="280" w:lineRule="exact"/>
    </w:pPr>
    <w:rPr>
      <w:rFonts w:ascii="Calibri" w:hAnsi="Calibri"/>
    </w:rPr>
  </w:style>
  <w:style w:type="paragraph" w:styleId="berschrift1">
    <w:name w:val="heading 1"/>
    <w:basedOn w:val="Index1"/>
    <w:next w:val="Standard"/>
    <w:link w:val="berschrift1Zchn"/>
    <w:autoRedefine/>
    <w:semiHidden/>
    <w:rsid w:val="00B830E6"/>
    <w:pPr>
      <w:keepNext/>
      <w:widowControl w:val="0"/>
      <w:numPr>
        <w:numId w:val="4"/>
      </w:numPr>
      <w:tabs>
        <w:tab w:val="clear" w:pos="4366"/>
        <w:tab w:val="left" w:pos="737"/>
      </w:tabs>
      <w:autoSpaceDE w:val="0"/>
      <w:autoSpaceDN w:val="0"/>
      <w:adjustRightInd w:val="0"/>
      <w:spacing w:before="480" w:line="312" w:lineRule="auto"/>
      <w:ind w:left="538" w:hanging="357"/>
      <w:contextualSpacing w:val="0"/>
      <w:outlineLvl w:val="0"/>
    </w:pPr>
    <w:rPr>
      <w:rFonts w:eastAsia="Times New Roman" w:cs="Arial"/>
      <w:b/>
      <w:bCs/>
      <w:kern w:val="32"/>
      <w:sz w:val="32"/>
      <w:szCs w:val="32"/>
      <w:lang w:eastAsia="de-DE"/>
    </w:rPr>
  </w:style>
  <w:style w:type="paragraph" w:styleId="berschrift2">
    <w:name w:val="heading 2"/>
    <w:basedOn w:val="Standard"/>
    <w:next w:val="Standard"/>
    <w:link w:val="berschrift2Zchn"/>
    <w:semiHidden/>
    <w:rsid w:val="00BF63C7"/>
    <w:pPr>
      <w:keepNext/>
      <w:numPr>
        <w:ilvl w:val="1"/>
        <w:numId w:val="4"/>
      </w:numPr>
      <w:tabs>
        <w:tab w:val="left" w:pos="737"/>
      </w:tabs>
      <w:spacing w:before="360" w:after="360" w:line="240" w:lineRule="auto"/>
      <w:outlineLvl w:val="1"/>
    </w:pPr>
    <w:rPr>
      <w:rFonts w:ascii="Arial" w:eastAsia="Times New Roman" w:hAnsi="Arial" w:cs="Arial"/>
      <w:b/>
      <w:bCs/>
      <w:iCs/>
      <w:sz w:val="28"/>
      <w:szCs w:val="28"/>
      <w:lang w:eastAsia="de-DE"/>
    </w:rPr>
  </w:style>
  <w:style w:type="paragraph" w:styleId="berschrift3">
    <w:name w:val="heading 3"/>
    <w:basedOn w:val="Standard"/>
    <w:next w:val="Standard"/>
    <w:link w:val="berschrift3Zchn"/>
    <w:autoRedefine/>
    <w:uiPriority w:val="9"/>
    <w:semiHidden/>
    <w:rsid w:val="00BF63C7"/>
    <w:pPr>
      <w:keepNext/>
      <w:numPr>
        <w:ilvl w:val="2"/>
        <w:numId w:val="4"/>
      </w:numPr>
      <w:spacing w:before="360" w:after="360" w:line="240" w:lineRule="auto"/>
      <w:ind w:left="720" w:hanging="720"/>
      <w:outlineLvl w:val="2"/>
    </w:pPr>
    <w:rPr>
      <w:rFonts w:ascii="Arial" w:eastAsia="Times New Roman" w:hAnsi="Arial" w:cs="Arial"/>
      <w:b/>
      <w:bCs/>
      <w:sz w:val="24"/>
      <w:szCs w:val="26"/>
      <w:lang w:eastAsia="de-DE"/>
    </w:rPr>
  </w:style>
  <w:style w:type="paragraph" w:styleId="berschrift4">
    <w:name w:val="heading 4"/>
    <w:basedOn w:val="Standard"/>
    <w:next w:val="Standard"/>
    <w:link w:val="berschrift4Zchn"/>
    <w:uiPriority w:val="9"/>
    <w:semiHidden/>
    <w:rsid w:val="0006608F"/>
    <w:pPr>
      <w:keepNext/>
      <w:keepLines/>
      <w:spacing w:before="200" w:after="0"/>
      <w:outlineLvl w:val="3"/>
    </w:pPr>
    <w:rPr>
      <w:rFonts w:asciiTheme="majorHAnsi" w:eastAsiaTheme="majorEastAsia" w:hAnsiTheme="majorHAnsi" w:cstheme="majorBidi"/>
      <w:b/>
      <w:bCs/>
      <w:i/>
      <w:iCs/>
      <w:color w:val="91C3E6" w:themeColor="accent1"/>
    </w:rPr>
  </w:style>
  <w:style w:type="paragraph" w:styleId="berschrift5">
    <w:name w:val="heading 5"/>
    <w:basedOn w:val="Standard"/>
    <w:next w:val="Standard"/>
    <w:link w:val="berschrift5Zchn"/>
    <w:uiPriority w:val="9"/>
    <w:semiHidden/>
    <w:unhideWhenUsed/>
    <w:qFormat/>
    <w:rsid w:val="0006608F"/>
    <w:pPr>
      <w:keepNext/>
      <w:keepLines/>
      <w:spacing w:before="200" w:after="0"/>
      <w:outlineLvl w:val="4"/>
    </w:pPr>
    <w:rPr>
      <w:rFonts w:asciiTheme="majorHAnsi" w:eastAsiaTheme="majorEastAsia" w:hAnsiTheme="majorHAnsi" w:cstheme="majorBidi"/>
      <w:color w:val="226798" w:themeColor="accent1" w:themeShade="7F"/>
    </w:rPr>
  </w:style>
  <w:style w:type="paragraph" w:styleId="berschrift6">
    <w:name w:val="heading 6"/>
    <w:basedOn w:val="Standard"/>
    <w:next w:val="Standard"/>
    <w:link w:val="berschrift6Zchn"/>
    <w:uiPriority w:val="9"/>
    <w:semiHidden/>
    <w:unhideWhenUsed/>
    <w:qFormat/>
    <w:rsid w:val="0006608F"/>
    <w:pPr>
      <w:keepNext/>
      <w:keepLines/>
      <w:spacing w:before="200" w:after="0"/>
      <w:outlineLvl w:val="5"/>
    </w:pPr>
    <w:rPr>
      <w:rFonts w:asciiTheme="majorHAnsi" w:eastAsiaTheme="majorEastAsia" w:hAnsiTheme="majorHAnsi" w:cstheme="majorBidi"/>
      <w:i/>
      <w:iCs/>
      <w:color w:val="226798" w:themeColor="accent1" w:themeShade="7F"/>
    </w:rPr>
  </w:style>
  <w:style w:type="paragraph" w:styleId="berschrift7">
    <w:name w:val="heading 7"/>
    <w:basedOn w:val="Standard"/>
    <w:next w:val="Standard"/>
    <w:link w:val="berschrift7Zchn"/>
    <w:uiPriority w:val="9"/>
    <w:semiHidden/>
    <w:unhideWhenUsed/>
    <w:qFormat/>
    <w:rsid w:val="000660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660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660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soStandard">
    <w:name w:val="iso Standard"/>
    <w:link w:val="isoStandardZchnZchn"/>
    <w:qFormat/>
    <w:rsid w:val="001565C9"/>
    <w:pPr>
      <w:spacing w:after="160" w:line="280" w:lineRule="exact"/>
    </w:pPr>
    <w:rPr>
      <w:rFonts w:ascii="Calibri" w:hAnsi="Calibri"/>
    </w:rPr>
  </w:style>
  <w:style w:type="character" w:customStyle="1" w:styleId="isoStandardZchnZchn">
    <w:name w:val="iso Standard Zchn Zchn"/>
    <w:basedOn w:val="Absatz-Standardschriftart"/>
    <w:link w:val="isoStandard"/>
    <w:rsid w:val="001565C9"/>
    <w:rPr>
      <w:rFonts w:ascii="Calibri" w:hAnsi="Calibri"/>
    </w:rPr>
  </w:style>
  <w:style w:type="paragraph" w:customStyle="1" w:styleId="ian1Aufzhlungnummeriert1">
    <w:name w:val="ian1 Aufzählung nummeriert 1"/>
    <w:basedOn w:val="isoStandard"/>
    <w:qFormat/>
    <w:rsid w:val="00076661"/>
    <w:pPr>
      <w:numPr>
        <w:numId w:val="19"/>
      </w:numPr>
      <w:spacing w:after="120"/>
    </w:pPr>
  </w:style>
  <w:style w:type="paragraph" w:customStyle="1" w:styleId="ian2Aufzhlungnummeriert2">
    <w:name w:val="ian2 Aufzählung nummeriert 2"/>
    <w:basedOn w:val="ian1Aufzhlungnummeriert1"/>
    <w:qFormat/>
    <w:rsid w:val="00AE3E28"/>
    <w:pPr>
      <w:numPr>
        <w:ilvl w:val="1"/>
      </w:numPr>
    </w:pPr>
  </w:style>
  <w:style w:type="paragraph" w:customStyle="1" w:styleId="ian3Aufzhlungnummeriert3">
    <w:name w:val="ian3 Aufzählung nummeriert 3"/>
    <w:basedOn w:val="ian2Aufzhlungnummeriert2"/>
    <w:rsid w:val="00AE3E28"/>
    <w:pPr>
      <w:numPr>
        <w:ilvl w:val="2"/>
      </w:numPr>
    </w:pPr>
  </w:style>
  <w:style w:type="paragraph" w:customStyle="1" w:styleId="ian4Aufzhlungnummeriert4">
    <w:name w:val="ian4 Aufzählung nummeriert 4"/>
    <w:basedOn w:val="ian3Aufzhlungnummeriert3"/>
    <w:rsid w:val="00AE3E28"/>
    <w:pPr>
      <w:numPr>
        <w:ilvl w:val="3"/>
      </w:numPr>
    </w:pPr>
  </w:style>
  <w:style w:type="paragraph" w:customStyle="1" w:styleId="iau1Aufzhlung1">
    <w:name w:val="iau1 Aufzählung 1"/>
    <w:basedOn w:val="isoStandard"/>
    <w:link w:val="iau1Aufzhlung1Zchn"/>
    <w:qFormat/>
    <w:rsid w:val="00021B00"/>
    <w:pPr>
      <w:numPr>
        <w:numId w:val="18"/>
      </w:numPr>
      <w:spacing w:after="120"/>
    </w:pPr>
  </w:style>
  <w:style w:type="paragraph" w:customStyle="1" w:styleId="iau2Aufzhlung2">
    <w:name w:val="iau2 Aufzählung 2"/>
    <w:basedOn w:val="iau1Aufzhlung1"/>
    <w:qFormat/>
    <w:rsid w:val="001073BB"/>
    <w:pPr>
      <w:numPr>
        <w:ilvl w:val="1"/>
        <w:numId w:val="20"/>
      </w:numPr>
    </w:pPr>
    <w:rPr>
      <w:noProof/>
      <w:lang w:val="en-US"/>
    </w:rPr>
  </w:style>
  <w:style w:type="paragraph" w:customStyle="1" w:styleId="iau3Aufzhlung3">
    <w:name w:val="iau3 Aufzählung 3"/>
    <w:basedOn w:val="iau1Aufzhlung1"/>
    <w:rsid w:val="001073BB"/>
    <w:pPr>
      <w:numPr>
        <w:ilvl w:val="2"/>
        <w:numId w:val="20"/>
      </w:numPr>
    </w:pPr>
    <w:rPr>
      <w:noProof/>
      <w:lang w:val="en-US"/>
    </w:rPr>
  </w:style>
  <w:style w:type="paragraph" w:customStyle="1" w:styleId="iau4Aufzhlung4">
    <w:name w:val="iau4 Aufzählung 4"/>
    <w:basedOn w:val="iau3Aufzhlung3"/>
    <w:rsid w:val="001073BB"/>
    <w:pPr>
      <w:numPr>
        <w:ilvl w:val="3"/>
      </w:numPr>
    </w:pPr>
  </w:style>
  <w:style w:type="paragraph" w:customStyle="1" w:styleId="ibeBeschriftung">
    <w:name w:val="ibe Beschriftung"/>
    <w:basedOn w:val="isoStandard"/>
    <w:next w:val="isoStandard"/>
    <w:qFormat/>
    <w:rsid w:val="00021B00"/>
    <w:pPr>
      <w:ind w:left="1276" w:hanging="1276"/>
      <w:contextualSpacing/>
    </w:pPr>
    <w:rPr>
      <w:sz w:val="20"/>
      <w:lang w:eastAsia="de-DE"/>
    </w:rPr>
  </w:style>
  <w:style w:type="paragraph" w:customStyle="1" w:styleId="ibiBild">
    <w:name w:val="ibi Bild"/>
    <w:basedOn w:val="isoStandard"/>
    <w:next w:val="ibeBeschriftung"/>
    <w:qFormat/>
    <w:rsid w:val="00B76241"/>
    <w:pPr>
      <w:spacing w:line="240" w:lineRule="auto"/>
    </w:pPr>
  </w:style>
  <w:style w:type="paragraph" w:customStyle="1" w:styleId="iso1StandardEinrckung1">
    <w:name w:val="iso1 Standard Einrückung 1"/>
    <w:basedOn w:val="isoStandard"/>
    <w:rsid w:val="00076661"/>
    <w:pPr>
      <w:spacing w:after="120"/>
      <w:ind w:left="340"/>
    </w:pPr>
  </w:style>
  <w:style w:type="paragraph" w:customStyle="1" w:styleId="iso2StandardEinrckung2">
    <w:name w:val="iso2 Standard Einrückung 2"/>
    <w:basedOn w:val="isoStandard"/>
    <w:rsid w:val="00076661"/>
    <w:pPr>
      <w:spacing w:after="120"/>
      <w:ind w:left="680"/>
    </w:pPr>
  </w:style>
  <w:style w:type="paragraph" w:customStyle="1" w:styleId="iso3StandardEinrckung3">
    <w:name w:val="iso3 Standard  Einrückung 3"/>
    <w:basedOn w:val="isoStandard"/>
    <w:rsid w:val="00076661"/>
    <w:pPr>
      <w:spacing w:after="120"/>
      <w:ind w:left="1021"/>
    </w:pPr>
  </w:style>
  <w:style w:type="paragraph" w:customStyle="1" w:styleId="iso4StandardEinrckung4">
    <w:name w:val="iso4 Standard Einrückung 4"/>
    <w:basedOn w:val="isoStandard"/>
    <w:rsid w:val="000A1FC0"/>
    <w:pPr>
      <w:spacing w:after="120"/>
      <w:ind w:left="1361"/>
    </w:pPr>
  </w:style>
  <w:style w:type="paragraph" w:customStyle="1" w:styleId="ifuFuzeile">
    <w:name w:val="ifu Fußzeile"/>
    <w:basedOn w:val="isoStandard"/>
    <w:next w:val="isoStandard"/>
    <w:rsid w:val="00B76241"/>
    <w:pPr>
      <w:tabs>
        <w:tab w:val="right" w:pos="9469"/>
      </w:tabs>
      <w:spacing w:after="0" w:line="240" w:lineRule="auto"/>
    </w:pPr>
    <w:rPr>
      <w:sz w:val="20"/>
    </w:rPr>
  </w:style>
  <w:style w:type="paragraph" w:customStyle="1" w:styleId="ihiHinweis">
    <w:name w:val="ihi Hinweis"/>
    <w:basedOn w:val="isoStandard"/>
    <w:next w:val="isoStandard"/>
    <w:autoRedefine/>
    <w:rsid w:val="00B6497F"/>
    <w:pPr>
      <w:pBdr>
        <w:top w:val="single" w:sz="8" w:space="4" w:color="91C3E6" w:themeColor="accent1"/>
        <w:left w:val="single" w:sz="8" w:space="4" w:color="91C3E6" w:themeColor="accent1"/>
        <w:bottom w:val="single" w:sz="8" w:space="4" w:color="91C3E6" w:themeColor="accent1"/>
        <w:right w:val="single" w:sz="8" w:space="4" w:color="91C3E6" w:themeColor="accent1"/>
      </w:pBdr>
      <w:spacing w:before="240" w:after="240"/>
      <w:ind w:left="119" w:right="119"/>
      <w:jc w:val="center"/>
    </w:pPr>
  </w:style>
  <w:style w:type="paragraph" w:customStyle="1" w:styleId="ikoKopfzeile">
    <w:name w:val="iko Kopfzeile"/>
    <w:basedOn w:val="isoStandard"/>
    <w:next w:val="isoStandard"/>
    <w:rsid w:val="00021B00"/>
    <w:pPr>
      <w:tabs>
        <w:tab w:val="right" w:pos="9185"/>
      </w:tabs>
      <w:spacing w:after="0" w:line="240" w:lineRule="auto"/>
    </w:pPr>
    <w:rPr>
      <w:sz w:val="20"/>
    </w:rPr>
  </w:style>
  <w:style w:type="paragraph" w:styleId="Index1">
    <w:name w:val="index 1"/>
    <w:basedOn w:val="isoStandard"/>
    <w:next w:val="isoStandard"/>
    <w:autoRedefine/>
    <w:uiPriority w:val="99"/>
    <w:semiHidden/>
    <w:rsid w:val="00B76241"/>
    <w:pPr>
      <w:tabs>
        <w:tab w:val="right" w:leader="dot" w:pos="4366"/>
      </w:tabs>
      <w:spacing w:after="480"/>
      <w:ind w:left="334" w:hanging="221"/>
      <w:contextualSpacing/>
    </w:pPr>
  </w:style>
  <w:style w:type="paragraph" w:styleId="Indexberschrift">
    <w:name w:val="index heading"/>
    <w:basedOn w:val="isoStandard"/>
    <w:next w:val="Index1"/>
    <w:uiPriority w:val="99"/>
    <w:semiHidden/>
    <w:rsid w:val="00B76241"/>
    <w:pPr>
      <w:spacing w:line="240" w:lineRule="auto"/>
      <w:ind w:left="113"/>
    </w:pPr>
    <w:rPr>
      <w:rFonts w:eastAsiaTheme="majorEastAsia" w:cstheme="majorBidi"/>
      <w:b/>
      <w:bCs/>
    </w:rPr>
  </w:style>
  <w:style w:type="paragraph" w:customStyle="1" w:styleId="iscCode">
    <w:name w:val="isc Code"/>
    <w:basedOn w:val="isoStandard"/>
    <w:rsid w:val="006612D0"/>
    <w:pPr>
      <w:ind w:left="709" w:right="851"/>
    </w:pPr>
    <w:rPr>
      <w:rFonts w:ascii="Courier New" w:hAnsi="Courier New"/>
    </w:rPr>
  </w:style>
  <w:style w:type="paragraph" w:customStyle="1" w:styleId="iszStandardzentriertfett">
    <w:name w:val="isz Standard zentriert fett"/>
    <w:basedOn w:val="isoStandard"/>
    <w:rsid w:val="00AE4210"/>
    <w:pPr>
      <w:jc w:val="center"/>
    </w:pPr>
    <w:rPr>
      <w:b/>
    </w:rPr>
  </w:style>
  <w:style w:type="paragraph" w:customStyle="1" w:styleId="it1Titel1">
    <w:name w:val="it1 Titel 1"/>
    <w:basedOn w:val="it2Titel2"/>
    <w:rsid w:val="00021B00"/>
    <w:rPr>
      <w:b/>
      <w:caps/>
      <w:sz w:val="36"/>
    </w:rPr>
  </w:style>
  <w:style w:type="paragraph" w:customStyle="1" w:styleId="it2Titel2">
    <w:name w:val="it2 Titel 2"/>
    <w:basedOn w:val="isoStandard"/>
    <w:next w:val="isoStandard"/>
    <w:rsid w:val="00B76241"/>
    <w:pPr>
      <w:spacing w:before="360" w:after="0" w:line="240" w:lineRule="auto"/>
      <w:ind w:left="567"/>
    </w:pPr>
    <w:rPr>
      <w:rFonts w:ascii="Century Gothic" w:hAnsi="Century Gothic"/>
      <w:color w:val="FFFFFF" w:themeColor="background1"/>
      <w:sz w:val="28"/>
      <w:szCs w:val="28"/>
    </w:rPr>
  </w:style>
  <w:style w:type="paragraph" w:customStyle="1" w:styleId="ittTabellentext">
    <w:name w:val="itt Tabellentext"/>
    <w:basedOn w:val="isoStandard"/>
    <w:rsid w:val="00B76241"/>
    <w:pPr>
      <w:spacing w:before="80" w:after="40"/>
    </w:pPr>
  </w:style>
  <w:style w:type="paragraph" w:customStyle="1" w:styleId="itaTabellentextAufzhlung">
    <w:name w:val="ita Tabellentext Aufzählung"/>
    <w:basedOn w:val="ittTabellentext"/>
    <w:rsid w:val="00B76241"/>
    <w:pPr>
      <w:numPr>
        <w:numId w:val="15"/>
      </w:numPr>
    </w:pPr>
    <w:rPr>
      <w:bCs/>
    </w:rPr>
  </w:style>
  <w:style w:type="numbering" w:customStyle="1" w:styleId="iteratecListenummeriert">
    <w:name w:val="iteratec Liste nummeriert"/>
    <w:uiPriority w:val="99"/>
    <w:rsid w:val="00B76241"/>
    <w:pPr>
      <w:numPr>
        <w:numId w:val="2"/>
      </w:numPr>
    </w:pPr>
  </w:style>
  <w:style w:type="paragraph" w:customStyle="1" w:styleId="itkTabellenkopf">
    <w:name w:val="itk Tabellenkopf"/>
    <w:basedOn w:val="isoStandard"/>
    <w:link w:val="itkTabellenkopfZchn"/>
    <w:rsid w:val="00605506"/>
    <w:pPr>
      <w:keepNext/>
      <w:keepLines/>
      <w:spacing w:before="80" w:after="80"/>
    </w:pPr>
    <w:rPr>
      <w:b/>
      <w:color w:val="FFFFFF" w:themeColor="background1"/>
      <w:sz w:val="24"/>
    </w:rPr>
  </w:style>
  <w:style w:type="paragraph" w:customStyle="1" w:styleId="i1berschrift1">
    <w:name w:val="iü1 Überschrift 1"/>
    <w:basedOn w:val="isoStandard"/>
    <w:next w:val="isoStandard"/>
    <w:qFormat/>
    <w:rsid w:val="008616BA"/>
    <w:pPr>
      <w:keepNext/>
      <w:pageBreakBefore/>
      <w:numPr>
        <w:numId w:val="16"/>
      </w:numPr>
      <w:spacing w:before="360" w:line="240" w:lineRule="auto"/>
      <w:outlineLvl w:val="0"/>
    </w:pPr>
    <w:rPr>
      <w:b/>
      <w:caps/>
      <w:color w:val="A9218E" w:themeColor="text2"/>
      <w:sz w:val="28"/>
    </w:rPr>
  </w:style>
  <w:style w:type="paragraph" w:customStyle="1" w:styleId="i2berschrift2">
    <w:name w:val="iü2 Überschrift 2"/>
    <w:basedOn w:val="isoStandard"/>
    <w:next w:val="isoStandard"/>
    <w:qFormat/>
    <w:rsid w:val="005E1B81"/>
    <w:pPr>
      <w:keepNext/>
      <w:numPr>
        <w:ilvl w:val="1"/>
        <w:numId w:val="16"/>
      </w:numPr>
      <w:spacing w:before="360" w:line="240" w:lineRule="auto"/>
      <w:outlineLvl w:val="1"/>
    </w:pPr>
    <w:rPr>
      <w:b/>
      <w:color w:val="A9218E" w:themeColor="text2"/>
      <w:sz w:val="28"/>
    </w:rPr>
  </w:style>
  <w:style w:type="paragraph" w:customStyle="1" w:styleId="i3berschrift3">
    <w:name w:val="iü3 Überschrift 3"/>
    <w:basedOn w:val="isoStandard"/>
    <w:next w:val="isoStandard"/>
    <w:qFormat/>
    <w:rsid w:val="008616BA"/>
    <w:pPr>
      <w:keepNext/>
      <w:numPr>
        <w:ilvl w:val="2"/>
        <w:numId w:val="16"/>
      </w:numPr>
      <w:spacing w:before="240" w:after="120" w:line="240" w:lineRule="auto"/>
      <w:outlineLvl w:val="2"/>
    </w:pPr>
    <w:rPr>
      <w:b/>
      <w:color w:val="000000" w:themeColor="text1"/>
      <w:sz w:val="24"/>
    </w:rPr>
  </w:style>
  <w:style w:type="paragraph" w:customStyle="1" w:styleId="ioberschriftohneNummer">
    <w:name w:val="iüo Überschrift ohne Nummer"/>
    <w:basedOn w:val="isoStandard"/>
    <w:next w:val="isoStandard"/>
    <w:rsid w:val="00B76241"/>
    <w:pPr>
      <w:keepNext/>
      <w:spacing w:before="240" w:after="120" w:line="240" w:lineRule="auto"/>
    </w:pPr>
    <w:rPr>
      <w:b/>
      <w:sz w:val="24"/>
    </w:rPr>
  </w:style>
  <w:style w:type="paragraph" w:customStyle="1" w:styleId="ipberschriftParagraph">
    <w:name w:val="iüp Überschrift Paragraph"/>
    <w:basedOn w:val="i1berschrift1"/>
    <w:next w:val="isoStandard"/>
    <w:rsid w:val="00F15B61"/>
    <w:pPr>
      <w:numPr>
        <w:numId w:val="17"/>
      </w:numPr>
      <w:tabs>
        <w:tab w:val="left" w:pos="851"/>
      </w:tabs>
      <w:ind w:left="851" w:hanging="851"/>
    </w:pPr>
  </w:style>
  <w:style w:type="paragraph" w:customStyle="1" w:styleId="ivtVerzeichnisTitel">
    <w:name w:val="ivt Verzeichnis Titel"/>
    <w:basedOn w:val="isoStandard"/>
    <w:next w:val="isoStandard"/>
    <w:qFormat/>
    <w:rsid w:val="004F0B18"/>
    <w:pPr>
      <w:pBdr>
        <w:top w:val="single" w:sz="4" w:space="8" w:color="FFFFFF" w:themeColor="background1"/>
        <w:left w:val="single" w:sz="4" w:space="8" w:color="FFFFFF"/>
        <w:bottom w:val="single" w:sz="4" w:space="8" w:color="FFFFFF" w:themeColor="background1"/>
        <w:right w:val="single" w:sz="4" w:space="8" w:color="FFFFFF" w:themeColor="background1"/>
      </w:pBdr>
      <w:shd w:val="clear" w:color="auto" w:fill="91C3E6" w:themeFill="accent1"/>
      <w:spacing w:before="240" w:line="240" w:lineRule="auto"/>
    </w:pPr>
    <w:rPr>
      <w:b/>
      <w:color w:val="FFFFFF" w:themeColor="background1"/>
      <w:sz w:val="24"/>
    </w:rPr>
  </w:style>
  <w:style w:type="character" w:styleId="SchwacherVerweis">
    <w:name w:val="Subtle Reference"/>
    <w:basedOn w:val="Absatz-Standardschriftart"/>
    <w:uiPriority w:val="31"/>
    <w:semiHidden/>
    <w:rsid w:val="007E6D8D"/>
    <w:rPr>
      <w:smallCaps/>
      <w:color w:val="008CD2" w:themeColor="accent2"/>
      <w:u w:val="single"/>
    </w:rPr>
  </w:style>
  <w:style w:type="paragraph" w:styleId="Zitat">
    <w:name w:val="Quote"/>
    <w:basedOn w:val="Standard"/>
    <w:next w:val="Standard"/>
    <w:link w:val="ZitatZchn"/>
    <w:uiPriority w:val="29"/>
    <w:semiHidden/>
    <w:rsid w:val="007E6D8D"/>
    <w:rPr>
      <w:i/>
      <w:iCs/>
      <w:color w:val="000000" w:themeColor="text1"/>
    </w:rPr>
  </w:style>
  <w:style w:type="character" w:customStyle="1" w:styleId="ZitatZchn">
    <w:name w:val="Zitat Zchn"/>
    <w:basedOn w:val="Absatz-Standardschriftart"/>
    <w:link w:val="Zitat"/>
    <w:uiPriority w:val="29"/>
    <w:semiHidden/>
    <w:rsid w:val="007E6D8D"/>
    <w:rPr>
      <w:i/>
      <w:iCs/>
      <w:color w:val="000000" w:themeColor="text1"/>
    </w:rPr>
  </w:style>
  <w:style w:type="paragraph" w:styleId="Kopfzeile">
    <w:name w:val="header"/>
    <w:basedOn w:val="Standard"/>
    <w:link w:val="KopfzeileZchn"/>
    <w:uiPriority w:val="99"/>
    <w:semiHidden/>
    <w:rsid w:val="000B35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E03053"/>
  </w:style>
  <w:style w:type="paragraph" w:styleId="Fuzeile">
    <w:name w:val="footer"/>
    <w:basedOn w:val="Standard"/>
    <w:link w:val="FuzeileZchn"/>
    <w:uiPriority w:val="99"/>
    <w:rsid w:val="000B35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3053"/>
  </w:style>
  <w:style w:type="paragraph" w:styleId="Sprechblasentext">
    <w:name w:val="Balloon Text"/>
    <w:basedOn w:val="Standard"/>
    <w:link w:val="SprechblasentextZchn"/>
    <w:uiPriority w:val="99"/>
    <w:semiHidden/>
    <w:unhideWhenUsed/>
    <w:rsid w:val="000B35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53B"/>
    <w:rPr>
      <w:rFonts w:ascii="Tahoma" w:hAnsi="Tahoma" w:cs="Tahoma"/>
      <w:sz w:val="16"/>
      <w:szCs w:val="16"/>
    </w:rPr>
  </w:style>
  <w:style w:type="table" w:styleId="Tabellenraster">
    <w:name w:val="Table Grid"/>
    <w:basedOn w:val="NormaleTabelle"/>
    <w:uiPriority w:val="59"/>
    <w:rsid w:val="0041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rsid w:val="00FE2C14"/>
    <w:pPr>
      <w:tabs>
        <w:tab w:val="left" w:pos="567"/>
        <w:tab w:val="right" w:leader="dot" w:pos="9488"/>
      </w:tabs>
      <w:spacing w:before="240" w:after="0"/>
    </w:pPr>
    <w:rPr>
      <w:sz w:val="24"/>
    </w:rPr>
  </w:style>
  <w:style w:type="paragraph" w:styleId="Verzeichnis2">
    <w:name w:val="toc 2"/>
    <w:basedOn w:val="Standard"/>
    <w:next w:val="Standard"/>
    <w:autoRedefine/>
    <w:uiPriority w:val="39"/>
    <w:rsid w:val="00F1211C"/>
    <w:pPr>
      <w:tabs>
        <w:tab w:val="left" w:pos="1134"/>
        <w:tab w:val="right" w:leader="dot" w:pos="9488"/>
      </w:tabs>
      <w:spacing w:before="120" w:after="0"/>
      <w:ind w:left="567"/>
    </w:pPr>
  </w:style>
  <w:style w:type="character" w:styleId="Hyperlink">
    <w:name w:val="Hyperlink"/>
    <w:basedOn w:val="Absatz-Standardschriftart"/>
    <w:uiPriority w:val="99"/>
    <w:unhideWhenUsed/>
    <w:rsid w:val="00AC53E5"/>
    <w:rPr>
      <w:rFonts w:ascii="Calibri" w:hAnsi="Calibri"/>
      <w:noProof/>
      <w:color w:val="008CD2" w:themeColor="hyperlink"/>
      <w:u w:val="single"/>
    </w:rPr>
  </w:style>
  <w:style w:type="paragraph" w:styleId="Abbildungsverzeichnis">
    <w:name w:val="table of figures"/>
    <w:basedOn w:val="Standard"/>
    <w:next w:val="Standard"/>
    <w:uiPriority w:val="99"/>
    <w:rsid w:val="009B78C0"/>
    <w:pPr>
      <w:tabs>
        <w:tab w:val="right" w:leader="dot" w:pos="9488"/>
      </w:tabs>
      <w:spacing w:before="120" w:after="0"/>
      <w:ind w:left="1418" w:hanging="1418"/>
    </w:pPr>
    <w:rPr>
      <w:lang w:eastAsia="de-DE"/>
    </w:rPr>
  </w:style>
  <w:style w:type="paragraph" w:styleId="Listenabsatz">
    <w:name w:val="List Paragraph"/>
    <w:basedOn w:val="Standard"/>
    <w:uiPriority w:val="34"/>
    <w:semiHidden/>
    <w:qFormat/>
    <w:rsid w:val="003545B4"/>
    <w:pPr>
      <w:ind w:left="720"/>
      <w:contextualSpacing/>
    </w:pPr>
  </w:style>
  <w:style w:type="paragraph" w:styleId="Verzeichnis3">
    <w:name w:val="toc 3"/>
    <w:basedOn w:val="Standard"/>
    <w:next w:val="Standard"/>
    <w:autoRedefine/>
    <w:uiPriority w:val="39"/>
    <w:rsid w:val="00F1211C"/>
    <w:pPr>
      <w:tabs>
        <w:tab w:val="left" w:pos="1843"/>
        <w:tab w:val="right" w:leader="dot" w:pos="9488"/>
      </w:tabs>
      <w:spacing w:before="120" w:after="0"/>
      <w:ind w:left="1134"/>
    </w:pPr>
  </w:style>
  <w:style w:type="character" w:customStyle="1" w:styleId="itkTabellenkopfZchn">
    <w:name w:val="itk Tabellenkopf Zchn"/>
    <w:basedOn w:val="isoStandardZchnZchn"/>
    <w:link w:val="itkTabellenkopf"/>
    <w:rsid w:val="00605506"/>
    <w:rPr>
      <w:rFonts w:ascii="Calibri" w:hAnsi="Calibri"/>
      <w:b/>
      <w:noProof/>
      <w:color w:val="FFFFFF" w:themeColor="background1"/>
      <w:sz w:val="24"/>
      <w:lang w:val="en-GB"/>
    </w:rPr>
  </w:style>
  <w:style w:type="paragraph" w:customStyle="1" w:styleId="i4berschrift4">
    <w:name w:val="iü4 Überschrift 4"/>
    <w:basedOn w:val="isoStandard"/>
    <w:next w:val="isoStandard"/>
    <w:rsid w:val="00BF63C7"/>
    <w:pPr>
      <w:numPr>
        <w:ilvl w:val="3"/>
        <w:numId w:val="16"/>
      </w:numPr>
      <w:outlineLvl w:val="3"/>
    </w:pPr>
    <w:rPr>
      <w:b/>
    </w:rPr>
  </w:style>
  <w:style w:type="character" w:customStyle="1" w:styleId="berschrift1Zchn">
    <w:name w:val="Überschrift 1 Zchn"/>
    <w:basedOn w:val="Absatz-Standardschriftart"/>
    <w:link w:val="berschrift1"/>
    <w:semiHidden/>
    <w:rsid w:val="00342717"/>
    <w:rPr>
      <w:rFonts w:ascii="Calibri" w:eastAsia="Times New Roman" w:hAnsi="Calibri" w:cs="Arial"/>
      <w:b/>
      <w:bCs/>
      <w:kern w:val="32"/>
      <w:sz w:val="32"/>
      <w:szCs w:val="32"/>
      <w:lang w:eastAsia="de-DE"/>
    </w:rPr>
  </w:style>
  <w:style w:type="character" w:customStyle="1" w:styleId="berschrift2Zchn">
    <w:name w:val="Überschrift 2 Zchn"/>
    <w:basedOn w:val="Absatz-Standardschriftart"/>
    <w:link w:val="berschrift2"/>
    <w:semiHidden/>
    <w:rsid w:val="00342717"/>
    <w:rPr>
      <w:rFonts w:ascii="Arial" w:eastAsia="Times New Roman" w:hAnsi="Arial" w:cs="Arial"/>
      <w:b/>
      <w:bCs/>
      <w:iCs/>
      <w:sz w:val="28"/>
      <w:szCs w:val="28"/>
      <w:lang w:eastAsia="de-DE"/>
    </w:rPr>
  </w:style>
  <w:style w:type="character" w:customStyle="1" w:styleId="berschrift3Zchn">
    <w:name w:val="Überschrift 3 Zchn"/>
    <w:basedOn w:val="Absatz-Standardschriftart"/>
    <w:link w:val="berschrift3"/>
    <w:uiPriority w:val="9"/>
    <w:semiHidden/>
    <w:rsid w:val="00342717"/>
    <w:rPr>
      <w:rFonts w:ascii="Arial" w:eastAsia="Times New Roman" w:hAnsi="Arial" w:cs="Arial"/>
      <w:b/>
      <w:bCs/>
      <w:sz w:val="24"/>
      <w:szCs w:val="26"/>
      <w:lang w:eastAsia="de-DE"/>
    </w:rPr>
  </w:style>
  <w:style w:type="numbering" w:styleId="111111">
    <w:name w:val="Outline List 2"/>
    <w:aliases w:val="Überschriften"/>
    <w:basedOn w:val="KeineListe"/>
    <w:semiHidden/>
    <w:rsid w:val="00BF63C7"/>
    <w:pPr>
      <w:numPr>
        <w:numId w:val="3"/>
      </w:numPr>
    </w:pPr>
  </w:style>
  <w:style w:type="numbering" w:customStyle="1" w:styleId="iteratecListe1">
    <w:name w:val="iteratec Liste1"/>
    <w:uiPriority w:val="99"/>
    <w:rsid w:val="00545F45"/>
    <w:pPr>
      <w:numPr>
        <w:numId w:val="1"/>
      </w:numPr>
    </w:pPr>
  </w:style>
  <w:style w:type="character" w:styleId="Kommentarzeichen">
    <w:name w:val="annotation reference"/>
    <w:basedOn w:val="Absatz-Standardschriftart"/>
    <w:uiPriority w:val="99"/>
    <w:semiHidden/>
    <w:unhideWhenUsed/>
    <w:rsid w:val="00307D47"/>
    <w:rPr>
      <w:sz w:val="16"/>
      <w:szCs w:val="16"/>
    </w:rPr>
  </w:style>
  <w:style w:type="paragraph" w:styleId="Kommentartext">
    <w:name w:val="annotation text"/>
    <w:basedOn w:val="Standard"/>
    <w:link w:val="KommentartextZchn"/>
    <w:uiPriority w:val="99"/>
    <w:semiHidden/>
    <w:unhideWhenUsed/>
    <w:rsid w:val="00307D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07D47"/>
    <w:rPr>
      <w:sz w:val="20"/>
      <w:szCs w:val="20"/>
    </w:rPr>
  </w:style>
  <w:style w:type="paragraph" w:styleId="Kommentarthema">
    <w:name w:val="annotation subject"/>
    <w:basedOn w:val="Kommentartext"/>
    <w:next w:val="Kommentartext"/>
    <w:link w:val="KommentarthemaZchn"/>
    <w:uiPriority w:val="99"/>
    <w:semiHidden/>
    <w:unhideWhenUsed/>
    <w:rsid w:val="00307D47"/>
    <w:rPr>
      <w:b/>
      <w:bCs/>
    </w:rPr>
  </w:style>
  <w:style w:type="character" w:customStyle="1" w:styleId="KommentarthemaZchn">
    <w:name w:val="Kommentarthema Zchn"/>
    <w:basedOn w:val="KommentartextZchn"/>
    <w:link w:val="Kommentarthema"/>
    <w:uiPriority w:val="99"/>
    <w:semiHidden/>
    <w:rsid w:val="00307D47"/>
    <w:rPr>
      <w:b/>
      <w:bCs/>
      <w:sz w:val="20"/>
      <w:szCs w:val="20"/>
    </w:rPr>
  </w:style>
  <w:style w:type="paragraph" w:styleId="berarbeitung">
    <w:name w:val="Revision"/>
    <w:hidden/>
    <w:uiPriority w:val="99"/>
    <w:semiHidden/>
    <w:rsid w:val="0004220E"/>
    <w:pPr>
      <w:spacing w:after="0" w:line="240" w:lineRule="auto"/>
    </w:pPr>
  </w:style>
  <w:style w:type="paragraph" w:styleId="Anrede">
    <w:name w:val="Salutation"/>
    <w:basedOn w:val="Standard"/>
    <w:next w:val="Standard"/>
    <w:link w:val="AnredeZchn"/>
    <w:uiPriority w:val="99"/>
    <w:semiHidden/>
    <w:unhideWhenUsed/>
    <w:rsid w:val="0006608F"/>
  </w:style>
  <w:style w:type="character" w:customStyle="1" w:styleId="AnredeZchn">
    <w:name w:val="Anrede Zchn"/>
    <w:basedOn w:val="Absatz-Standardschriftart"/>
    <w:link w:val="Anrede"/>
    <w:uiPriority w:val="99"/>
    <w:semiHidden/>
    <w:rsid w:val="0006608F"/>
  </w:style>
  <w:style w:type="paragraph" w:styleId="Aufzhlungszeichen">
    <w:name w:val="List Bullet"/>
    <w:basedOn w:val="Standard"/>
    <w:uiPriority w:val="99"/>
    <w:semiHidden/>
    <w:unhideWhenUsed/>
    <w:rsid w:val="0006608F"/>
    <w:pPr>
      <w:numPr>
        <w:numId w:val="5"/>
      </w:numPr>
      <w:contextualSpacing/>
    </w:pPr>
  </w:style>
  <w:style w:type="paragraph" w:styleId="Aufzhlungszeichen2">
    <w:name w:val="List Bullet 2"/>
    <w:basedOn w:val="Standard"/>
    <w:uiPriority w:val="99"/>
    <w:semiHidden/>
    <w:unhideWhenUsed/>
    <w:rsid w:val="0006608F"/>
    <w:pPr>
      <w:numPr>
        <w:numId w:val="6"/>
      </w:numPr>
      <w:contextualSpacing/>
    </w:pPr>
  </w:style>
  <w:style w:type="paragraph" w:styleId="Aufzhlungszeichen3">
    <w:name w:val="List Bullet 3"/>
    <w:basedOn w:val="Standard"/>
    <w:uiPriority w:val="99"/>
    <w:semiHidden/>
    <w:unhideWhenUsed/>
    <w:rsid w:val="0006608F"/>
    <w:pPr>
      <w:numPr>
        <w:numId w:val="7"/>
      </w:numPr>
      <w:contextualSpacing/>
    </w:pPr>
  </w:style>
  <w:style w:type="paragraph" w:styleId="Aufzhlungszeichen4">
    <w:name w:val="List Bullet 4"/>
    <w:basedOn w:val="Standard"/>
    <w:uiPriority w:val="99"/>
    <w:semiHidden/>
    <w:unhideWhenUsed/>
    <w:rsid w:val="0006608F"/>
    <w:pPr>
      <w:numPr>
        <w:numId w:val="8"/>
      </w:numPr>
      <w:contextualSpacing/>
    </w:pPr>
  </w:style>
  <w:style w:type="paragraph" w:styleId="Aufzhlungszeichen5">
    <w:name w:val="List Bullet 5"/>
    <w:basedOn w:val="Standard"/>
    <w:uiPriority w:val="99"/>
    <w:semiHidden/>
    <w:unhideWhenUsed/>
    <w:rsid w:val="0006608F"/>
    <w:pPr>
      <w:numPr>
        <w:numId w:val="9"/>
      </w:numPr>
      <w:contextualSpacing/>
    </w:pPr>
  </w:style>
  <w:style w:type="paragraph" w:styleId="Blocktext">
    <w:name w:val="Block Text"/>
    <w:basedOn w:val="Standard"/>
    <w:uiPriority w:val="99"/>
    <w:semiHidden/>
    <w:unhideWhenUsed/>
    <w:rsid w:val="0006608F"/>
    <w:pPr>
      <w:pBdr>
        <w:top w:val="single" w:sz="2" w:space="10" w:color="91C3E6" w:themeColor="accent1" w:frame="1"/>
        <w:left w:val="single" w:sz="2" w:space="10" w:color="91C3E6" w:themeColor="accent1" w:frame="1"/>
        <w:bottom w:val="single" w:sz="2" w:space="10" w:color="91C3E6" w:themeColor="accent1" w:frame="1"/>
        <w:right w:val="single" w:sz="2" w:space="10" w:color="91C3E6" w:themeColor="accent1" w:frame="1"/>
      </w:pBdr>
      <w:ind w:left="1152" w:right="1152"/>
    </w:pPr>
    <w:rPr>
      <w:i/>
      <w:iCs/>
      <w:color w:val="91C3E6" w:themeColor="accent1"/>
    </w:rPr>
  </w:style>
  <w:style w:type="paragraph" w:styleId="Datum">
    <w:name w:val="Date"/>
    <w:basedOn w:val="Standard"/>
    <w:next w:val="Standard"/>
    <w:link w:val="DatumZchn"/>
    <w:uiPriority w:val="99"/>
    <w:semiHidden/>
    <w:unhideWhenUsed/>
    <w:rsid w:val="0006608F"/>
  </w:style>
  <w:style w:type="character" w:customStyle="1" w:styleId="DatumZchn">
    <w:name w:val="Datum Zchn"/>
    <w:basedOn w:val="Absatz-Standardschriftart"/>
    <w:link w:val="Datum"/>
    <w:uiPriority w:val="99"/>
    <w:semiHidden/>
    <w:rsid w:val="0006608F"/>
  </w:style>
  <w:style w:type="paragraph" w:styleId="Dokumentstruktur">
    <w:name w:val="Document Map"/>
    <w:basedOn w:val="Standard"/>
    <w:link w:val="DokumentstrukturZchn"/>
    <w:uiPriority w:val="99"/>
    <w:semiHidden/>
    <w:unhideWhenUsed/>
    <w:rsid w:val="0006608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6608F"/>
    <w:rPr>
      <w:rFonts w:ascii="Tahoma" w:hAnsi="Tahoma" w:cs="Tahoma"/>
      <w:sz w:val="16"/>
      <w:szCs w:val="16"/>
    </w:rPr>
  </w:style>
  <w:style w:type="paragraph" w:styleId="E-Mail-Signatur">
    <w:name w:val="E-mail Signature"/>
    <w:basedOn w:val="Standard"/>
    <w:link w:val="E-Mail-SignaturZchn"/>
    <w:uiPriority w:val="99"/>
    <w:semiHidden/>
    <w:unhideWhenUsed/>
    <w:rsid w:val="0006608F"/>
    <w:pPr>
      <w:spacing w:after="0" w:line="240" w:lineRule="auto"/>
    </w:pPr>
  </w:style>
  <w:style w:type="character" w:customStyle="1" w:styleId="E-Mail-SignaturZchn">
    <w:name w:val="E-Mail-Signatur Zchn"/>
    <w:basedOn w:val="Absatz-Standardschriftart"/>
    <w:link w:val="E-Mail-Signatur"/>
    <w:uiPriority w:val="99"/>
    <w:semiHidden/>
    <w:rsid w:val="0006608F"/>
  </w:style>
  <w:style w:type="paragraph" w:styleId="Endnotentext">
    <w:name w:val="endnote text"/>
    <w:basedOn w:val="Standard"/>
    <w:link w:val="EndnotentextZchn"/>
    <w:uiPriority w:val="99"/>
    <w:semiHidden/>
    <w:unhideWhenUsed/>
    <w:rsid w:val="0006608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6608F"/>
    <w:rPr>
      <w:sz w:val="20"/>
      <w:szCs w:val="20"/>
    </w:rPr>
  </w:style>
  <w:style w:type="paragraph" w:styleId="Fu-Endnotenberschrift">
    <w:name w:val="Note Heading"/>
    <w:basedOn w:val="Standard"/>
    <w:next w:val="Standard"/>
    <w:link w:val="Fu-EndnotenberschriftZchn"/>
    <w:uiPriority w:val="99"/>
    <w:semiHidden/>
    <w:unhideWhenUsed/>
    <w:rsid w:val="0006608F"/>
    <w:pPr>
      <w:spacing w:after="0" w:line="240" w:lineRule="auto"/>
    </w:pPr>
  </w:style>
  <w:style w:type="character" w:customStyle="1" w:styleId="Fu-EndnotenberschriftZchn">
    <w:name w:val="Fuß/-Endnotenüberschrift Zchn"/>
    <w:basedOn w:val="Absatz-Standardschriftart"/>
    <w:link w:val="Fu-Endnotenberschrift"/>
    <w:uiPriority w:val="99"/>
    <w:semiHidden/>
    <w:rsid w:val="0006608F"/>
  </w:style>
  <w:style w:type="paragraph" w:styleId="Funotentext">
    <w:name w:val="footnote text"/>
    <w:basedOn w:val="Standard"/>
    <w:link w:val="FunotentextZchn"/>
    <w:uiPriority w:val="99"/>
    <w:semiHidden/>
    <w:unhideWhenUsed/>
    <w:rsid w:val="0006608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608F"/>
    <w:rPr>
      <w:sz w:val="20"/>
      <w:szCs w:val="20"/>
    </w:rPr>
  </w:style>
  <w:style w:type="paragraph" w:styleId="Gruformel">
    <w:name w:val="Closing"/>
    <w:basedOn w:val="Standard"/>
    <w:link w:val="GruformelZchn"/>
    <w:uiPriority w:val="99"/>
    <w:semiHidden/>
    <w:unhideWhenUsed/>
    <w:rsid w:val="0006608F"/>
    <w:pPr>
      <w:spacing w:after="0" w:line="240" w:lineRule="auto"/>
      <w:ind w:left="4252"/>
    </w:pPr>
  </w:style>
  <w:style w:type="character" w:customStyle="1" w:styleId="GruformelZchn">
    <w:name w:val="Grußformel Zchn"/>
    <w:basedOn w:val="Absatz-Standardschriftart"/>
    <w:link w:val="Gruformel"/>
    <w:uiPriority w:val="99"/>
    <w:semiHidden/>
    <w:rsid w:val="0006608F"/>
  </w:style>
  <w:style w:type="paragraph" w:styleId="HTMLAdresse">
    <w:name w:val="HTML Address"/>
    <w:basedOn w:val="Standard"/>
    <w:link w:val="HTMLAdresseZchn"/>
    <w:uiPriority w:val="99"/>
    <w:semiHidden/>
    <w:unhideWhenUsed/>
    <w:rsid w:val="0006608F"/>
    <w:pPr>
      <w:spacing w:after="0" w:line="240" w:lineRule="auto"/>
    </w:pPr>
    <w:rPr>
      <w:i/>
      <w:iCs/>
    </w:rPr>
  </w:style>
  <w:style w:type="character" w:customStyle="1" w:styleId="HTMLAdresseZchn">
    <w:name w:val="HTML Adresse Zchn"/>
    <w:basedOn w:val="Absatz-Standardschriftart"/>
    <w:link w:val="HTMLAdresse"/>
    <w:uiPriority w:val="99"/>
    <w:semiHidden/>
    <w:rsid w:val="0006608F"/>
    <w:rPr>
      <w:i/>
      <w:iCs/>
    </w:rPr>
  </w:style>
  <w:style w:type="paragraph" w:styleId="HTMLVorformatiert">
    <w:name w:val="HTML Preformatted"/>
    <w:basedOn w:val="Standard"/>
    <w:link w:val="HTMLVorformatiertZchn"/>
    <w:uiPriority w:val="99"/>
    <w:semiHidden/>
    <w:unhideWhenUsed/>
    <w:rsid w:val="0006608F"/>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06608F"/>
    <w:rPr>
      <w:rFonts w:ascii="Consolas" w:hAnsi="Consolas" w:cs="Consolas"/>
      <w:sz w:val="20"/>
      <w:szCs w:val="20"/>
    </w:rPr>
  </w:style>
  <w:style w:type="paragraph" w:styleId="Index2">
    <w:name w:val="index 2"/>
    <w:basedOn w:val="Standard"/>
    <w:next w:val="Standard"/>
    <w:autoRedefine/>
    <w:uiPriority w:val="99"/>
    <w:semiHidden/>
    <w:unhideWhenUsed/>
    <w:rsid w:val="0006608F"/>
    <w:pPr>
      <w:spacing w:after="0" w:line="240" w:lineRule="auto"/>
      <w:ind w:left="440" w:hanging="220"/>
    </w:pPr>
  </w:style>
  <w:style w:type="paragraph" w:styleId="Index3">
    <w:name w:val="index 3"/>
    <w:basedOn w:val="Standard"/>
    <w:next w:val="Standard"/>
    <w:autoRedefine/>
    <w:uiPriority w:val="99"/>
    <w:semiHidden/>
    <w:unhideWhenUsed/>
    <w:rsid w:val="0006608F"/>
    <w:pPr>
      <w:spacing w:after="0" w:line="240" w:lineRule="auto"/>
      <w:ind w:left="660" w:hanging="220"/>
    </w:pPr>
  </w:style>
  <w:style w:type="paragraph" w:styleId="Index4">
    <w:name w:val="index 4"/>
    <w:basedOn w:val="Standard"/>
    <w:next w:val="Standard"/>
    <w:autoRedefine/>
    <w:uiPriority w:val="99"/>
    <w:semiHidden/>
    <w:unhideWhenUsed/>
    <w:rsid w:val="0006608F"/>
    <w:pPr>
      <w:spacing w:after="0" w:line="240" w:lineRule="auto"/>
      <w:ind w:left="880" w:hanging="220"/>
    </w:pPr>
  </w:style>
  <w:style w:type="paragraph" w:styleId="Index5">
    <w:name w:val="index 5"/>
    <w:basedOn w:val="Standard"/>
    <w:next w:val="Standard"/>
    <w:autoRedefine/>
    <w:uiPriority w:val="99"/>
    <w:semiHidden/>
    <w:unhideWhenUsed/>
    <w:rsid w:val="0006608F"/>
    <w:pPr>
      <w:spacing w:after="0" w:line="240" w:lineRule="auto"/>
      <w:ind w:left="1100" w:hanging="220"/>
    </w:pPr>
  </w:style>
  <w:style w:type="paragraph" w:styleId="Index6">
    <w:name w:val="index 6"/>
    <w:basedOn w:val="Standard"/>
    <w:next w:val="Standard"/>
    <w:autoRedefine/>
    <w:uiPriority w:val="99"/>
    <w:semiHidden/>
    <w:unhideWhenUsed/>
    <w:rsid w:val="0006608F"/>
    <w:pPr>
      <w:spacing w:after="0" w:line="240" w:lineRule="auto"/>
      <w:ind w:left="1320" w:hanging="220"/>
    </w:pPr>
  </w:style>
  <w:style w:type="paragraph" w:styleId="Index7">
    <w:name w:val="index 7"/>
    <w:basedOn w:val="Standard"/>
    <w:next w:val="Standard"/>
    <w:autoRedefine/>
    <w:uiPriority w:val="99"/>
    <w:semiHidden/>
    <w:unhideWhenUsed/>
    <w:rsid w:val="0006608F"/>
    <w:pPr>
      <w:spacing w:after="0" w:line="240" w:lineRule="auto"/>
      <w:ind w:left="1540" w:hanging="220"/>
    </w:pPr>
  </w:style>
  <w:style w:type="paragraph" w:styleId="Index8">
    <w:name w:val="index 8"/>
    <w:basedOn w:val="Standard"/>
    <w:next w:val="Standard"/>
    <w:autoRedefine/>
    <w:uiPriority w:val="99"/>
    <w:semiHidden/>
    <w:unhideWhenUsed/>
    <w:rsid w:val="0006608F"/>
    <w:pPr>
      <w:spacing w:after="0" w:line="240" w:lineRule="auto"/>
      <w:ind w:left="1760" w:hanging="220"/>
    </w:pPr>
  </w:style>
  <w:style w:type="paragraph" w:styleId="Index9">
    <w:name w:val="index 9"/>
    <w:basedOn w:val="Standard"/>
    <w:next w:val="Standard"/>
    <w:autoRedefine/>
    <w:uiPriority w:val="99"/>
    <w:semiHidden/>
    <w:unhideWhenUsed/>
    <w:rsid w:val="0006608F"/>
    <w:pPr>
      <w:spacing w:after="0" w:line="240" w:lineRule="auto"/>
      <w:ind w:left="1980" w:hanging="220"/>
    </w:pPr>
  </w:style>
  <w:style w:type="paragraph" w:styleId="Inhaltsverzeichnisberschrift">
    <w:name w:val="TOC Heading"/>
    <w:basedOn w:val="berschrift1"/>
    <w:next w:val="Standard"/>
    <w:uiPriority w:val="39"/>
    <w:semiHidden/>
    <w:unhideWhenUsed/>
    <w:qFormat/>
    <w:rsid w:val="0006608F"/>
    <w:pPr>
      <w:keepLines/>
      <w:widowControl/>
      <w:numPr>
        <w:numId w:val="0"/>
      </w:numPr>
      <w:tabs>
        <w:tab w:val="clear" w:pos="737"/>
      </w:tabs>
      <w:autoSpaceDE/>
      <w:autoSpaceDN/>
      <w:adjustRightInd/>
      <w:spacing w:after="0" w:line="276" w:lineRule="auto"/>
      <w:outlineLvl w:val="9"/>
    </w:pPr>
    <w:rPr>
      <w:rFonts w:asciiTheme="majorHAnsi" w:eastAsiaTheme="majorEastAsia" w:hAnsiTheme="majorHAnsi" w:cstheme="majorBidi"/>
      <w:color w:val="4499D4" w:themeColor="accent1" w:themeShade="BF"/>
      <w:kern w:val="0"/>
      <w:sz w:val="28"/>
      <w:szCs w:val="28"/>
      <w:lang w:eastAsia="en-US"/>
    </w:rPr>
  </w:style>
  <w:style w:type="paragraph" w:styleId="Liste">
    <w:name w:val="List"/>
    <w:basedOn w:val="Standard"/>
    <w:uiPriority w:val="99"/>
    <w:semiHidden/>
    <w:unhideWhenUsed/>
    <w:rsid w:val="0006608F"/>
    <w:pPr>
      <w:ind w:left="283" w:hanging="283"/>
      <w:contextualSpacing/>
    </w:pPr>
  </w:style>
  <w:style w:type="paragraph" w:styleId="Liste2">
    <w:name w:val="List 2"/>
    <w:basedOn w:val="Standard"/>
    <w:uiPriority w:val="99"/>
    <w:semiHidden/>
    <w:unhideWhenUsed/>
    <w:rsid w:val="0006608F"/>
    <w:pPr>
      <w:ind w:left="566" w:hanging="283"/>
      <w:contextualSpacing/>
    </w:pPr>
  </w:style>
  <w:style w:type="paragraph" w:styleId="Liste3">
    <w:name w:val="List 3"/>
    <w:basedOn w:val="Standard"/>
    <w:uiPriority w:val="99"/>
    <w:semiHidden/>
    <w:unhideWhenUsed/>
    <w:rsid w:val="0006608F"/>
    <w:pPr>
      <w:ind w:left="849" w:hanging="283"/>
      <w:contextualSpacing/>
    </w:pPr>
  </w:style>
  <w:style w:type="paragraph" w:styleId="Liste4">
    <w:name w:val="List 4"/>
    <w:basedOn w:val="Standard"/>
    <w:uiPriority w:val="99"/>
    <w:semiHidden/>
    <w:unhideWhenUsed/>
    <w:rsid w:val="0006608F"/>
    <w:pPr>
      <w:ind w:left="1132" w:hanging="283"/>
      <w:contextualSpacing/>
    </w:pPr>
  </w:style>
  <w:style w:type="paragraph" w:styleId="Liste5">
    <w:name w:val="List 5"/>
    <w:basedOn w:val="Standard"/>
    <w:uiPriority w:val="99"/>
    <w:semiHidden/>
    <w:unhideWhenUsed/>
    <w:rsid w:val="0006608F"/>
    <w:pPr>
      <w:ind w:left="1415" w:hanging="283"/>
      <w:contextualSpacing/>
    </w:pPr>
  </w:style>
  <w:style w:type="paragraph" w:styleId="Listenfortsetzung">
    <w:name w:val="List Continue"/>
    <w:basedOn w:val="Standard"/>
    <w:uiPriority w:val="99"/>
    <w:semiHidden/>
    <w:unhideWhenUsed/>
    <w:rsid w:val="0006608F"/>
    <w:pPr>
      <w:spacing w:after="120"/>
      <w:ind w:left="283"/>
      <w:contextualSpacing/>
    </w:pPr>
  </w:style>
  <w:style w:type="paragraph" w:styleId="Listenfortsetzung2">
    <w:name w:val="List Continue 2"/>
    <w:basedOn w:val="Standard"/>
    <w:uiPriority w:val="99"/>
    <w:semiHidden/>
    <w:unhideWhenUsed/>
    <w:rsid w:val="0006608F"/>
    <w:pPr>
      <w:spacing w:after="120"/>
      <w:ind w:left="566"/>
      <w:contextualSpacing/>
    </w:pPr>
  </w:style>
  <w:style w:type="paragraph" w:styleId="Listenfortsetzung3">
    <w:name w:val="List Continue 3"/>
    <w:basedOn w:val="Standard"/>
    <w:uiPriority w:val="99"/>
    <w:semiHidden/>
    <w:unhideWhenUsed/>
    <w:rsid w:val="0006608F"/>
    <w:pPr>
      <w:spacing w:after="120"/>
      <w:ind w:left="849"/>
      <w:contextualSpacing/>
    </w:pPr>
  </w:style>
  <w:style w:type="paragraph" w:styleId="Listenfortsetzung4">
    <w:name w:val="List Continue 4"/>
    <w:basedOn w:val="Standard"/>
    <w:uiPriority w:val="99"/>
    <w:semiHidden/>
    <w:unhideWhenUsed/>
    <w:rsid w:val="0006608F"/>
    <w:pPr>
      <w:spacing w:after="120"/>
      <w:ind w:left="1132"/>
      <w:contextualSpacing/>
    </w:pPr>
  </w:style>
  <w:style w:type="paragraph" w:styleId="Listenfortsetzung5">
    <w:name w:val="List Continue 5"/>
    <w:basedOn w:val="Standard"/>
    <w:uiPriority w:val="99"/>
    <w:semiHidden/>
    <w:unhideWhenUsed/>
    <w:rsid w:val="0006608F"/>
    <w:pPr>
      <w:spacing w:after="120"/>
      <w:ind w:left="1415"/>
      <w:contextualSpacing/>
    </w:pPr>
  </w:style>
  <w:style w:type="paragraph" w:styleId="Listennummer">
    <w:name w:val="List Number"/>
    <w:basedOn w:val="Standard"/>
    <w:uiPriority w:val="99"/>
    <w:semiHidden/>
    <w:unhideWhenUsed/>
    <w:rsid w:val="0006608F"/>
    <w:pPr>
      <w:numPr>
        <w:numId w:val="10"/>
      </w:numPr>
      <w:contextualSpacing/>
    </w:pPr>
  </w:style>
  <w:style w:type="paragraph" w:styleId="Listennummer2">
    <w:name w:val="List Number 2"/>
    <w:basedOn w:val="Standard"/>
    <w:uiPriority w:val="99"/>
    <w:semiHidden/>
    <w:unhideWhenUsed/>
    <w:rsid w:val="0006608F"/>
    <w:pPr>
      <w:numPr>
        <w:numId w:val="11"/>
      </w:numPr>
      <w:contextualSpacing/>
    </w:pPr>
  </w:style>
  <w:style w:type="paragraph" w:styleId="Listennummer3">
    <w:name w:val="List Number 3"/>
    <w:basedOn w:val="Standard"/>
    <w:uiPriority w:val="99"/>
    <w:semiHidden/>
    <w:unhideWhenUsed/>
    <w:rsid w:val="0006608F"/>
    <w:pPr>
      <w:numPr>
        <w:numId w:val="12"/>
      </w:numPr>
      <w:contextualSpacing/>
    </w:pPr>
  </w:style>
  <w:style w:type="paragraph" w:styleId="Listennummer4">
    <w:name w:val="List Number 4"/>
    <w:basedOn w:val="Standard"/>
    <w:uiPriority w:val="99"/>
    <w:semiHidden/>
    <w:unhideWhenUsed/>
    <w:rsid w:val="0006608F"/>
    <w:pPr>
      <w:numPr>
        <w:numId w:val="13"/>
      </w:numPr>
      <w:contextualSpacing/>
    </w:pPr>
  </w:style>
  <w:style w:type="paragraph" w:styleId="Listennummer5">
    <w:name w:val="List Number 5"/>
    <w:basedOn w:val="Standard"/>
    <w:uiPriority w:val="99"/>
    <w:semiHidden/>
    <w:unhideWhenUsed/>
    <w:rsid w:val="0006608F"/>
    <w:pPr>
      <w:numPr>
        <w:numId w:val="14"/>
      </w:numPr>
      <w:contextualSpacing/>
    </w:pPr>
  </w:style>
  <w:style w:type="paragraph" w:styleId="Literaturverzeichnis">
    <w:name w:val="Bibliography"/>
    <w:basedOn w:val="Standard"/>
    <w:next w:val="Standard"/>
    <w:uiPriority w:val="37"/>
    <w:semiHidden/>
    <w:unhideWhenUsed/>
    <w:rsid w:val="0006608F"/>
  </w:style>
  <w:style w:type="paragraph" w:styleId="Makrotext">
    <w:name w:val="macro"/>
    <w:link w:val="MakrotextZchn"/>
    <w:uiPriority w:val="99"/>
    <w:semiHidden/>
    <w:unhideWhenUsed/>
    <w:rsid w:val="000660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6608F"/>
    <w:rPr>
      <w:rFonts w:ascii="Consolas" w:hAnsi="Consolas" w:cs="Consolas"/>
      <w:sz w:val="20"/>
      <w:szCs w:val="20"/>
    </w:rPr>
  </w:style>
  <w:style w:type="paragraph" w:styleId="Nachrichtenkopf">
    <w:name w:val="Message Header"/>
    <w:basedOn w:val="Standard"/>
    <w:link w:val="NachrichtenkopfZchn"/>
    <w:uiPriority w:val="99"/>
    <w:semiHidden/>
    <w:unhideWhenUsed/>
    <w:rsid w:val="000660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6608F"/>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06608F"/>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6608F"/>
    <w:rPr>
      <w:rFonts w:ascii="Consolas" w:hAnsi="Consolas" w:cs="Consolas"/>
      <w:sz w:val="21"/>
      <w:szCs w:val="21"/>
    </w:rPr>
  </w:style>
  <w:style w:type="paragraph" w:styleId="Rechtsgrundlagenverzeichnis">
    <w:name w:val="table of authorities"/>
    <w:basedOn w:val="Standard"/>
    <w:next w:val="Standard"/>
    <w:uiPriority w:val="99"/>
    <w:semiHidden/>
    <w:unhideWhenUsed/>
    <w:rsid w:val="0006608F"/>
    <w:pPr>
      <w:spacing w:after="0"/>
      <w:ind w:left="220" w:hanging="220"/>
    </w:pPr>
  </w:style>
  <w:style w:type="paragraph" w:styleId="RGV-berschrift">
    <w:name w:val="toa heading"/>
    <w:basedOn w:val="Standard"/>
    <w:next w:val="Standard"/>
    <w:uiPriority w:val="99"/>
    <w:semiHidden/>
    <w:unhideWhenUsed/>
    <w:rsid w:val="0006608F"/>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06608F"/>
    <w:rPr>
      <w:rFonts w:ascii="Times New Roman" w:hAnsi="Times New Roman" w:cs="Times New Roman"/>
      <w:sz w:val="24"/>
      <w:szCs w:val="24"/>
    </w:rPr>
  </w:style>
  <w:style w:type="paragraph" w:styleId="Standardeinzug">
    <w:name w:val="Normal Indent"/>
    <w:basedOn w:val="Standard"/>
    <w:uiPriority w:val="99"/>
    <w:semiHidden/>
    <w:unhideWhenUsed/>
    <w:rsid w:val="0006608F"/>
    <w:pPr>
      <w:ind w:left="708"/>
    </w:pPr>
  </w:style>
  <w:style w:type="paragraph" w:styleId="Textkrper">
    <w:name w:val="Body Text"/>
    <w:basedOn w:val="Standard"/>
    <w:link w:val="TextkrperZchn"/>
    <w:uiPriority w:val="99"/>
    <w:semiHidden/>
    <w:unhideWhenUsed/>
    <w:rsid w:val="0006608F"/>
    <w:pPr>
      <w:spacing w:after="120"/>
    </w:pPr>
  </w:style>
  <w:style w:type="character" w:customStyle="1" w:styleId="TextkrperZchn">
    <w:name w:val="Textkörper Zchn"/>
    <w:basedOn w:val="Absatz-Standardschriftart"/>
    <w:link w:val="Textkrper"/>
    <w:uiPriority w:val="99"/>
    <w:semiHidden/>
    <w:rsid w:val="0006608F"/>
  </w:style>
  <w:style w:type="paragraph" w:styleId="Textkrper2">
    <w:name w:val="Body Text 2"/>
    <w:basedOn w:val="Standard"/>
    <w:link w:val="Textkrper2Zchn"/>
    <w:uiPriority w:val="99"/>
    <w:semiHidden/>
    <w:unhideWhenUsed/>
    <w:rsid w:val="0006608F"/>
    <w:pPr>
      <w:spacing w:after="120" w:line="480" w:lineRule="auto"/>
    </w:pPr>
  </w:style>
  <w:style w:type="character" w:customStyle="1" w:styleId="Textkrper2Zchn">
    <w:name w:val="Textkörper 2 Zchn"/>
    <w:basedOn w:val="Absatz-Standardschriftart"/>
    <w:link w:val="Textkrper2"/>
    <w:uiPriority w:val="99"/>
    <w:semiHidden/>
    <w:rsid w:val="0006608F"/>
  </w:style>
  <w:style w:type="paragraph" w:styleId="Textkrper3">
    <w:name w:val="Body Text 3"/>
    <w:basedOn w:val="Standard"/>
    <w:link w:val="Textkrper3Zchn"/>
    <w:uiPriority w:val="99"/>
    <w:semiHidden/>
    <w:unhideWhenUsed/>
    <w:rsid w:val="0006608F"/>
    <w:pPr>
      <w:spacing w:after="120"/>
    </w:pPr>
    <w:rPr>
      <w:sz w:val="16"/>
      <w:szCs w:val="16"/>
    </w:rPr>
  </w:style>
  <w:style w:type="character" w:customStyle="1" w:styleId="Textkrper3Zchn">
    <w:name w:val="Textkörper 3 Zchn"/>
    <w:basedOn w:val="Absatz-Standardschriftart"/>
    <w:link w:val="Textkrper3"/>
    <w:uiPriority w:val="99"/>
    <w:semiHidden/>
    <w:rsid w:val="0006608F"/>
    <w:rPr>
      <w:sz w:val="16"/>
      <w:szCs w:val="16"/>
    </w:rPr>
  </w:style>
  <w:style w:type="paragraph" w:styleId="Textkrper-Einzug2">
    <w:name w:val="Body Text Indent 2"/>
    <w:basedOn w:val="Standard"/>
    <w:link w:val="Textkrper-Einzug2Zchn"/>
    <w:uiPriority w:val="99"/>
    <w:semiHidden/>
    <w:unhideWhenUsed/>
    <w:rsid w:val="0006608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6608F"/>
  </w:style>
  <w:style w:type="paragraph" w:styleId="Textkrper-Einzug3">
    <w:name w:val="Body Text Indent 3"/>
    <w:basedOn w:val="Standard"/>
    <w:link w:val="Textkrper-Einzug3Zchn"/>
    <w:uiPriority w:val="99"/>
    <w:semiHidden/>
    <w:unhideWhenUsed/>
    <w:rsid w:val="0006608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6608F"/>
    <w:rPr>
      <w:sz w:val="16"/>
      <w:szCs w:val="16"/>
    </w:rPr>
  </w:style>
  <w:style w:type="paragraph" w:styleId="Textkrper-Erstzeileneinzug">
    <w:name w:val="Body Text First Indent"/>
    <w:basedOn w:val="Textkrper"/>
    <w:link w:val="Textkrper-ErstzeileneinzugZchn"/>
    <w:uiPriority w:val="99"/>
    <w:semiHidden/>
    <w:unhideWhenUsed/>
    <w:rsid w:val="0006608F"/>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6608F"/>
  </w:style>
  <w:style w:type="paragraph" w:styleId="Textkrper-Zeileneinzug">
    <w:name w:val="Body Text Indent"/>
    <w:basedOn w:val="Standard"/>
    <w:link w:val="Textkrper-ZeileneinzugZchn"/>
    <w:uiPriority w:val="99"/>
    <w:semiHidden/>
    <w:unhideWhenUsed/>
    <w:rsid w:val="0006608F"/>
    <w:pPr>
      <w:spacing w:after="120"/>
      <w:ind w:left="283"/>
    </w:pPr>
  </w:style>
  <w:style w:type="character" w:customStyle="1" w:styleId="Textkrper-ZeileneinzugZchn">
    <w:name w:val="Textkörper-Zeileneinzug Zchn"/>
    <w:basedOn w:val="Absatz-Standardschriftart"/>
    <w:link w:val="Textkrper-Zeileneinzug"/>
    <w:uiPriority w:val="99"/>
    <w:semiHidden/>
    <w:rsid w:val="0006608F"/>
  </w:style>
  <w:style w:type="paragraph" w:styleId="Textkrper-Erstzeileneinzug2">
    <w:name w:val="Body Text First Indent 2"/>
    <w:basedOn w:val="Textkrper-Zeileneinzug"/>
    <w:link w:val="Textkrper-Erstzeileneinzug2Zchn"/>
    <w:uiPriority w:val="99"/>
    <w:semiHidden/>
    <w:unhideWhenUsed/>
    <w:rsid w:val="0006608F"/>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6608F"/>
  </w:style>
  <w:style w:type="character" w:customStyle="1" w:styleId="berschrift4Zchn">
    <w:name w:val="Überschrift 4 Zchn"/>
    <w:basedOn w:val="Absatz-Standardschriftart"/>
    <w:link w:val="berschrift4"/>
    <w:uiPriority w:val="9"/>
    <w:semiHidden/>
    <w:rsid w:val="00342717"/>
    <w:rPr>
      <w:rFonts w:asciiTheme="majorHAnsi" w:eastAsiaTheme="majorEastAsia" w:hAnsiTheme="majorHAnsi" w:cstheme="majorBidi"/>
      <w:b/>
      <w:bCs/>
      <w:i/>
      <w:iCs/>
      <w:color w:val="91C3E6" w:themeColor="accent1"/>
    </w:rPr>
  </w:style>
  <w:style w:type="character" w:customStyle="1" w:styleId="berschrift5Zchn">
    <w:name w:val="Überschrift 5 Zchn"/>
    <w:basedOn w:val="Absatz-Standardschriftart"/>
    <w:link w:val="berschrift5"/>
    <w:uiPriority w:val="9"/>
    <w:semiHidden/>
    <w:rsid w:val="0006608F"/>
    <w:rPr>
      <w:rFonts w:asciiTheme="majorHAnsi" w:eastAsiaTheme="majorEastAsia" w:hAnsiTheme="majorHAnsi" w:cstheme="majorBidi"/>
      <w:color w:val="226798" w:themeColor="accent1" w:themeShade="7F"/>
    </w:rPr>
  </w:style>
  <w:style w:type="character" w:customStyle="1" w:styleId="berschrift6Zchn">
    <w:name w:val="Überschrift 6 Zchn"/>
    <w:basedOn w:val="Absatz-Standardschriftart"/>
    <w:link w:val="berschrift6"/>
    <w:uiPriority w:val="9"/>
    <w:semiHidden/>
    <w:rsid w:val="0006608F"/>
    <w:rPr>
      <w:rFonts w:asciiTheme="majorHAnsi" w:eastAsiaTheme="majorEastAsia" w:hAnsiTheme="majorHAnsi" w:cstheme="majorBidi"/>
      <w:i/>
      <w:iCs/>
      <w:color w:val="226798" w:themeColor="accent1" w:themeShade="7F"/>
    </w:rPr>
  </w:style>
  <w:style w:type="character" w:customStyle="1" w:styleId="berschrift7Zchn">
    <w:name w:val="Überschrift 7 Zchn"/>
    <w:basedOn w:val="Absatz-Standardschriftart"/>
    <w:link w:val="berschrift7"/>
    <w:uiPriority w:val="9"/>
    <w:semiHidden/>
    <w:rsid w:val="0006608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6608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6608F"/>
    <w:rPr>
      <w:rFonts w:asciiTheme="majorHAnsi" w:eastAsiaTheme="majorEastAsia" w:hAnsiTheme="majorHAnsi" w:cstheme="majorBidi"/>
      <w:i/>
      <w:iCs/>
      <w:color w:val="404040" w:themeColor="text1" w:themeTint="BF"/>
      <w:sz w:val="20"/>
      <w:szCs w:val="20"/>
    </w:rPr>
  </w:style>
  <w:style w:type="paragraph" w:styleId="Umschlagabsenderadresse">
    <w:name w:val="envelope return"/>
    <w:basedOn w:val="Standard"/>
    <w:uiPriority w:val="99"/>
    <w:semiHidden/>
    <w:unhideWhenUsed/>
    <w:rsid w:val="0006608F"/>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06608F"/>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06608F"/>
    <w:pPr>
      <w:spacing w:after="0" w:line="240" w:lineRule="auto"/>
      <w:ind w:left="4252"/>
    </w:pPr>
  </w:style>
  <w:style w:type="character" w:customStyle="1" w:styleId="UnterschriftZchn">
    <w:name w:val="Unterschrift Zchn"/>
    <w:basedOn w:val="Absatz-Standardschriftart"/>
    <w:link w:val="Unterschrift"/>
    <w:uiPriority w:val="99"/>
    <w:semiHidden/>
    <w:rsid w:val="0006608F"/>
  </w:style>
  <w:style w:type="paragraph" w:styleId="Untertitel">
    <w:name w:val="Subtitle"/>
    <w:basedOn w:val="Standard"/>
    <w:next w:val="Standard"/>
    <w:link w:val="UntertitelZchn"/>
    <w:uiPriority w:val="11"/>
    <w:semiHidden/>
    <w:rsid w:val="0006608F"/>
    <w:pPr>
      <w:numPr>
        <w:ilvl w:val="1"/>
      </w:numPr>
    </w:pPr>
    <w:rPr>
      <w:rFonts w:asciiTheme="majorHAnsi" w:eastAsiaTheme="majorEastAsia" w:hAnsiTheme="majorHAnsi" w:cstheme="majorBidi"/>
      <w:i/>
      <w:iCs/>
      <w:color w:val="91C3E6" w:themeColor="accent1"/>
      <w:spacing w:val="15"/>
      <w:sz w:val="24"/>
      <w:szCs w:val="24"/>
    </w:rPr>
  </w:style>
  <w:style w:type="character" w:customStyle="1" w:styleId="UntertitelZchn">
    <w:name w:val="Untertitel Zchn"/>
    <w:basedOn w:val="Absatz-Standardschriftart"/>
    <w:link w:val="Untertitel"/>
    <w:uiPriority w:val="11"/>
    <w:semiHidden/>
    <w:rsid w:val="00E03053"/>
    <w:rPr>
      <w:rFonts w:asciiTheme="majorHAnsi" w:eastAsiaTheme="majorEastAsia" w:hAnsiTheme="majorHAnsi" w:cstheme="majorBidi"/>
      <w:i/>
      <w:iCs/>
      <w:color w:val="91C3E6" w:themeColor="accent1"/>
      <w:spacing w:val="15"/>
      <w:sz w:val="24"/>
      <w:szCs w:val="24"/>
    </w:rPr>
  </w:style>
  <w:style w:type="paragraph" w:styleId="Verzeichnis4">
    <w:name w:val="toc 4"/>
    <w:basedOn w:val="Standard"/>
    <w:next w:val="Standard"/>
    <w:autoRedefine/>
    <w:uiPriority w:val="39"/>
    <w:rsid w:val="0006608F"/>
    <w:pPr>
      <w:spacing w:after="100"/>
      <w:ind w:left="660"/>
    </w:pPr>
  </w:style>
  <w:style w:type="paragraph" w:styleId="Verzeichnis5">
    <w:name w:val="toc 5"/>
    <w:basedOn w:val="Standard"/>
    <w:next w:val="Standard"/>
    <w:autoRedefine/>
    <w:uiPriority w:val="39"/>
    <w:semiHidden/>
    <w:unhideWhenUsed/>
    <w:rsid w:val="0006608F"/>
    <w:pPr>
      <w:spacing w:after="100"/>
      <w:ind w:left="880"/>
    </w:pPr>
  </w:style>
  <w:style w:type="paragraph" w:styleId="Verzeichnis6">
    <w:name w:val="toc 6"/>
    <w:basedOn w:val="Standard"/>
    <w:next w:val="Standard"/>
    <w:autoRedefine/>
    <w:uiPriority w:val="39"/>
    <w:semiHidden/>
    <w:unhideWhenUsed/>
    <w:rsid w:val="0006608F"/>
    <w:pPr>
      <w:spacing w:after="100"/>
      <w:ind w:left="1100"/>
    </w:pPr>
  </w:style>
  <w:style w:type="paragraph" w:styleId="Verzeichnis7">
    <w:name w:val="toc 7"/>
    <w:basedOn w:val="Standard"/>
    <w:next w:val="Standard"/>
    <w:autoRedefine/>
    <w:uiPriority w:val="39"/>
    <w:semiHidden/>
    <w:unhideWhenUsed/>
    <w:rsid w:val="0006608F"/>
    <w:pPr>
      <w:spacing w:after="100"/>
      <w:ind w:left="1320"/>
    </w:pPr>
  </w:style>
  <w:style w:type="paragraph" w:styleId="Verzeichnis8">
    <w:name w:val="toc 8"/>
    <w:basedOn w:val="Standard"/>
    <w:next w:val="Standard"/>
    <w:autoRedefine/>
    <w:uiPriority w:val="39"/>
    <w:semiHidden/>
    <w:unhideWhenUsed/>
    <w:rsid w:val="0006608F"/>
    <w:pPr>
      <w:spacing w:after="100"/>
      <w:ind w:left="1540"/>
    </w:pPr>
  </w:style>
  <w:style w:type="paragraph" w:styleId="Verzeichnis9">
    <w:name w:val="toc 9"/>
    <w:basedOn w:val="Standard"/>
    <w:next w:val="Standard"/>
    <w:autoRedefine/>
    <w:uiPriority w:val="39"/>
    <w:semiHidden/>
    <w:unhideWhenUsed/>
    <w:rsid w:val="0006608F"/>
    <w:pPr>
      <w:spacing w:after="100"/>
      <w:ind w:left="1760"/>
    </w:pPr>
  </w:style>
  <w:style w:type="character" w:styleId="Funotenzeichen">
    <w:name w:val="footnote reference"/>
    <w:basedOn w:val="Absatz-Standardschriftart"/>
    <w:uiPriority w:val="99"/>
    <w:semiHidden/>
    <w:unhideWhenUsed/>
    <w:rsid w:val="00571725"/>
    <w:rPr>
      <w:vertAlign w:val="superscript"/>
    </w:rPr>
  </w:style>
  <w:style w:type="character" w:customStyle="1" w:styleId="iau1Aufzhlung1Zchn">
    <w:name w:val="iau1 Aufzählung 1 Zchn"/>
    <w:basedOn w:val="isoStandardZchnZchn"/>
    <w:link w:val="iau1Aufzhlung1"/>
    <w:rsid w:val="00021B00"/>
    <w:rPr>
      <w:rFonts w:ascii="Calibri" w:hAnsi="Calibri"/>
    </w:rPr>
  </w:style>
  <w:style w:type="numbering" w:customStyle="1" w:styleId="iteratecListe2">
    <w:name w:val="iteratec Liste2"/>
    <w:uiPriority w:val="99"/>
    <w:rsid w:val="0060188B"/>
  </w:style>
  <w:style w:type="numbering" w:customStyle="1" w:styleId="iteratecberschriften1">
    <w:name w:val="iteratec Überschriften1"/>
    <w:uiPriority w:val="99"/>
    <w:rsid w:val="0060188B"/>
  </w:style>
  <w:style w:type="table" w:styleId="Tabellendesign">
    <w:name w:val="Table Theme"/>
    <w:basedOn w:val="NormaleTabelle"/>
    <w:uiPriority w:val="99"/>
    <w:semiHidden/>
    <w:unhideWhenUsed/>
    <w:rsid w:val="00B76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chattierung1-Akzent1">
    <w:name w:val="Medium Shading 1 Accent 1"/>
    <w:basedOn w:val="NormaleTabelle"/>
    <w:uiPriority w:val="63"/>
    <w:rsid w:val="00B76241"/>
    <w:pPr>
      <w:spacing w:after="0" w:line="240" w:lineRule="auto"/>
    </w:pPr>
    <w:tblPr>
      <w:tblStyleRowBandSize w:val="1"/>
      <w:tblStyleColBandSize w:val="1"/>
      <w:tblBorders>
        <w:top w:val="single" w:sz="8" w:space="0" w:color="ACD1EC" w:themeColor="accent1" w:themeTint="BF"/>
        <w:left w:val="single" w:sz="8" w:space="0" w:color="ACD1EC" w:themeColor="accent1" w:themeTint="BF"/>
        <w:bottom w:val="single" w:sz="8" w:space="0" w:color="ACD1EC" w:themeColor="accent1" w:themeTint="BF"/>
        <w:right w:val="single" w:sz="8" w:space="0" w:color="ACD1EC" w:themeColor="accent1" w:themeTint="BF"/>
        <w:insideH w:val="single" w:sz="8" w:space="0" w:color="ACD1EC" w:themeColor="accent1" w:themeTint="BF"/>
      </w:tblBorders>
    </w:tblPr>
    <w:tblStylePr w:type="firstRow">
      <w:pPr>
        <w:spacing w:before="0" w:after="0" w:line="240" w:lineRule="auto"/>
      </w:pPr>
      <w:rPr>
        <w:b/>
        <w:bCs/>
        <w:color w:val="FFFFFF" w:themeColor="background1"/>
      </w:rPr>
      <w:tblPr/>
      <w:tcPr>
        <w:tcBorders>
          <w:top w:val="single" w:sz="8" w:space="0" w:color="ACD1EC" w:themeColor="accent1" w:themeTint="BF"/>
          <w:left w:val="single" w:sz="8" w:space="0" w:color="ACD1EC" w:themeColor="accent1" w:themeTint="BF"/>
          <w:bottom w:val="single" w:sz="8" w:space="0" w:color="ACD1EC" w:themeColor="accent1" w:themeTint="BF"/>
          <w:right w:val="single" w:sz="8" w:space="0" w:color="ACD1EC" w:themeColor="accent1" w:themeTint="BF"/>
          <w:insideH w:val="nil"/>
          <w:insideV w:val="nil"/>
        </w:tcBorders>
        <w:shd w:val="clear" w:color="auto" w:fill="91C3E6" w:themeFill="accent1"/>
      </w:tcPr>
    </w:tblStylePr>
    <w:tblStylePr w:type="lastRow">
      <w:pPr>
        <w:spacing w:before="0" w:after="0" w:line="240" w:lineRule="auto"/>
      </w:pPr>
      <w:rPr>
        <w:b/>
        <w:bCs/>
      </w:rPr>
      <w:tblPr/>
      <w:tcPr>
        <w:tcBorders>
          <w:top w:val="double" w:sz="6" w:space="0" w:color="ACD1EC" w:themeColor="accent1" w:themeTint="BF"/>
          <w:left w:val="single" w:sz="8" w:space="0" w:color="ACD1EC" w:themeColor="accent1" w:themeTint="BF"/>
          <w:bottom w:val="single" w:sz="8" w:space="0" w:color="ACD1EC" w:themeColor="accent1" w:themeTint="BF"/>
          <w:right w:val="single" w:sz="8" w:space="0" w:color="ACD1E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3F0F8" w:themeFill="accent1" w:themeFillTint="3F"/>
      </w:tcPr>
    </w:tblStylePr>
    <w:tblStylePr w:type="band1Horz">
      <w:tblPr/>
      <w:tcPr>
        <w:tcBorders>
          <w:insideH w:val="nil"/>
          <w:insideV w:val="nil"/>
        </w:tcBorders>
        <w:shd w:val="clear" w:color="auto" w:fill="E3F0F8" w:themeFill="accent1" w:themeFillTint="3F"/>
      </w:tcPr>
    </w:tblStylePr>
    <w:tblStylePr w:type="band2Horz">
      <w:tblPr/>
      <w:tcPr>
        <w:tcBorders>
          <w:insideH w:val="nil"/>
          <w:insideV w:val="nil"/>
        </w:tcBorders>
      </w:tcPr>
    </w:tblStylePr>
  </w:style>
  <w:style w:type="table" w:styleId="HelleListe-Akzent1">
    <w:name w:val="Light List Accent 1"/>
    <w:basedOn w:val="NormaleTabelle"/>
    <w:uiPriority w:val="61"/>
    <w:rsid w:val="00DE526D"/>
    <w:pPr>
      <w:spacing w:after="0" w:line="240" w:lineRule="auto"/>
    </w:pPr>
    <w:tblPr>
      <w:tblStyleRowBandSize w:val="1"/>
      <w:tblStyleColBandSize w:val="1"/>
      <w:tblBorders>
        <w:top w:val="single" w:sz="8" w:space="0" w:color="91C3E6" w:themeColor="accent1"/>
        <w:left w:val="single" w:sz="8" w:space="0" w:color="91C3E6" w:themeColor="accent1"/>
        <w:bottom w:val="single" w:sz="8" w:space="0" w:color="91C3E6" w:themeColor="accent1"/>
        <w:right w:val="single" w:sz="8" w:space="0" w:color="91C3E6" w:themeColor="accent1"/>
        <w:insideH w:val="single" w:sz="8" w:space="0" w:color="91C3E6" w:themeColor="accent1"/>
        <w:insideV w:val="single" w:sz="8" w:space="0" w:color="91C3E6" w:themeColor="accent1"/>
      </w:tblBorders>
    </w:tblPr>
    <w:tblStylePr w:type="firstRow">
      <w:pPr>
        <w:spacing w:before="0" w:after="0" w:line="240" w:lineRule="auto"/>
      </w:pPr>
      <w:rPr>
        <w:b/>
        <w:bCs/>
        <w:color w:val="FFFFFF" w:themeColor="background1"/>
      </w:rPr>
      <w:tblPr/>
      <w:tcPr>
        <w:tcBorders>
          <w:top w:val="nil"/>
          <w:left w:val="nil"/>
          <w:bottom w:val="nil"/>
          <w:right w:val="nil"/>
          <w:insideH w:val="single" w:sz="8" w:space="0" w:color="FFFFFF" w:themeColor="background1"/>
          <w:insideV w:val="single" w:sz="8" w:space="0" w:color="FFFFFF" w:themeColor="background1"/>
        </w:tcBorders>
        <w:shd w:val="clear" w:color="auto" w:fill="91C3E6" w:themeFill="accent1"/>
      </w:tcPr>
    </w:tblStylePr>
    <w:tblStylePr w:type="lastRow">
      <w:pPr>
        <w:spacing w:before="0" w:after="0" w:line="240" w:lineRule="auto"/>
      </w:pPr>
      <w:rPr>
        <w:b/>
        <w:bCs/>
      </w:rPr>
      <w:tblPr/>
      <w:tcPr>
        <w:tcBorders>
          <w:top w:val="double" w:sz="6" w:space="0" w:color="91C3E6" w:themeColor="accent1"/>
          <w:left w:val="single" w:sz="8" w:space="0" w:color="91C3E6" w:themeColor="accent1"/>
          <w:bottom w:val="single" w:sz="8" w:space="0" w:color="91C3E6" w:themeColor="accent1"/>
          <w:right w:val="single" w:sz="8" w:space="0" w:color="91C3E6" w:themeColor="accent1"/>
        </w:tcBorders>
      </w:tcPr>
    </w:tblStylePr>
    <w:tblStylePr w:type="firstCol">
      <w:rPr>
        <w:b/>
        <w:bCs/>
      </w:rPr>
    </w:tblStylePr>
    <w:tblStylePr w:type="lastCol">
      <w:rPr>
        <w:b/>
        <w:bCs/>
      </w:rPr>
    </w:tblStylePr>
    <w:tblStylePr w:type="band1Vert">
      <w:tblPr/>
      <w:tcPr>
        <w:tcBorders>
          <w:top w:val="single" w:sz="8" w:space="0" w:color="91C3E6" w:themeColor="accent1"/>
          <w:left w:val="single" w:sz="8" w:space="0" w:color="91C3E6" w:themeColor="accent1"/>
          <w:bottom w:val="single" w:sz="8" w:space="0" w:color="91C3E6" w:themeColor="accent1"/>
          <w:right w:val="single" w:sz="8" w:space="0" w:color="91C3E6" w:themeColor="accent1"/>
        </w:tcBorders>
      </w:tcPr>
    </w:tblStylePr>
    <w:tblStylePr w:type="band1Horz">
      <w:tblPr/>
      <w:tcPr>
        <w:tcBorders>
          <w:top w:val="single" w:sz="8" w:space="0" w:color="91C3E6" w:themeColor="accent1"/>
          <w:left w:val="single" w:sz="8" w:space="0" w:color="91C3E6" w:themeColor="accent1"/>
          <w:bottom w:val="single" w:sz="8" w:space="0" w:color="91C3E6" w:themeColor="accent1"/>
          <w:right w:val="single" w:sz="8" w:space="0" w:color="91C3E6" w:themeColor="accent1"/>
        </w:tcBorders>
      </w:tcPr>
    </w:tblStylePr>
  </w:style>
  <w:style w:type="table" w:styleId="HellesRaster-Akzent1">
    <w:name w:val="Light Grid Accent 1"/>
    <w:basedOn w:val="NormaleTabelle"/>
    <w:uiPriority w:val="62"/>
    <w:rsid w:val="00AC53E5"/>
    <w:pPr>
      <w:spacing w:after="0" w:line="240" w:lineRule="auto"/>
    </w:pPr>
    <w:tblPr>
      <w:tblStyleRowBandSize w:val="1"/>
      <w:tblStyleColBandSize w:val="1"/>
      <w:tblBorders>
        <w:top w:val="single" w:sz="8" w:space="0" w:color="91C3E6" w:themeColor="accent1"/>
        <w:left w:val="single" w:sz="8" w:space="0" w:color="91C3E6" w:themeColor="accent1"/>
        <w:bottom w:val="single" w:sz="8" w:space="0" w:color="91C3E6" w:themeColor="accent1"/>
        <w:right w:val="single" w:sz="8" w:space="0" w:color="91C3E6" w:themeColor="accent1"/>
        <w:insideH w:val="single" w:sz="8" w:space="0" w:color="91C3E6" w:themeColor="accent1"/>
        <w:insideV w:val="single" w:sz="8" w:space="0" w:color="91C3E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C3E6" w:themeColor="accent1"/>
          <w:left w:val="single" w:sz="8" w:space="0" w:color="91C3E6" w:themeColor="accent1"/>
          <w:bottom w:val="single" w:sz="18" w:space="0" w:color="91C3E6" w:themeColor="accent1"/>
          <w:right w:val="single" w:sz="8" w:space="0" w:color="91C3E6" w:themeColor="accent1"/>
          <w:insideH w:val="nil"/>
          <w:insideV w:val="single" w:sz="8" w:space="0" w:color="91C3E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C3E6" w:themeColor="accent1"/>
          <w:left w:val="single" w:sz="8" w:space="0" w:color="91C3E6" w:themeColor="accent1"/>
          <w:bottom w:val="single" w:sz="8" w:space="0" w:color="91C3E6" w:themeColor="accent1"/>
          <w:right w:val="single" w:sz="8" w:space="0" w:color="91C3E6" w:themeColor="accent1"/>
          <w:insideH w:val="nil"/>
          <w:insideV w:val="single" w:sz="8" w:space="0" w:color="91C3E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C3E6" w:themeColor="accent1"/>
          <w:left w:val="single" w:sz="8" w:space="0" w:color="91C3E6" w:themeColor="accent1"/>
          <w:bottom w:val="single" w:sz="8" w:space="0" w:color="91C3E6" w:themeColor="accent1"/>
          <w:right w:val="single" w:sz="8" w:space="0" w:color="91C3E6" w:themeColor="accent1"/>
        </w:tcBorders>
      </w:tcPr>
    </w:tblStylePr>
    <w:tblStylePr w:type="band1Vert">
      <w:tblPr/>
      <w:tcPr>
        <w:tcBorders>
          <w:top w:val="single" w:sz="8" w:space="0" w:color="91C3E6" w:themeColor="accent1"/>
          <w:left w:val="single" w:sz="8" w:space="0" w:color="91C3E6" w:themeColor="accent1"/>
          <w:bottom w:val="single" w:sz="8" w:space="0" w:color="91C3E6" w:themeColor="accent1"/>
          <w:right w:val="single" w:sz="8" w:space="0" w:color="91C3E6" w:themeColor="accent1"/>
        </w:tcBorders>
        <w:shd w:val="clear" w:color="auto" w:fill="E3F0F8" w:themeFill="accent1" w:themeFillTint="3F"/>
      </w:tcPr>
    </w:tblStylePr>
    <w:tblStylePr w:type="band1Horz">
      <w:tblPr/>
      <w:tcPr>
        <w:tcBorders>
          <w:top w:val="single" w:sz="8" w:space="0" w:color="91C3E6" w:themeColor="accent1"/>
          <w:left w:val="single" w:sz="8" w:space="0" w:color="91C3E6" w:themeColor="accent1"/>
          <w:bottom w:val="single" w:sz="8" w:space="0" w:color="91C3E6" w:themeColor="accent1"/>
          <w:right w:val="single" w:sz="8" w:space="0" w:color="91C3E6" w:themeColor="accent1"/>
          <w:insideV w:val="single" w:sz="8" w:space="0" w:color="91C3E6" w:themeColor="accent1"/>
        </w:tcBorders>
        <w:shd w:val="clear" w:color="auto" w:fill="E3F0F8" w:themeFill="accent1" w:themeFillTint="3F"/>
      </w:tcPr>
    </w:tblStylePr>
    <w:tblStylePr w:type="band2Horz">
      <w:tblPr/>
      <w:tcPr>
        <w:tcBorders>
          <w:top w:val="single" w:sz="8" w:space="0" w:color="91C3E6" w:themeColor="accent1"/>
          <w:left w:val="single" w:sz="8" w:space="0" w:color="91C3E6" w:themeColor="accent1"/>
          <w:bottom w:val="single" w:sz="8" w:space="0" w:color="91C3E6" w:themeColor="accent1"/>
          <w:right w:val="single" w:sz="8" w:space="0" w:color="91C3E6" w:themeColor="accent1"/>
          <w:insideV w:val="single" w:sz="8" w:space="0" w:color="91C3E6" w:themeColor="accent1"/>
        </w:tcBorders>
      </w:tcPr>
    </w:tblStylePr>
  </w:style>
  <w:style w:type="table" w:customStyle="1" w:styleId="iteratec">
    <w:name w:val="iteratec"/>
    <w:basedOn w:val="NormaleTabelle"/>
    <w:uiPriority w:val="99"/>
    <w:rsid w:val="00466C92"/>
    <w:pPr>
      <w:spacing w:after="0" w:line="240" w:lineRule="auto"/>
    </w:pPr>
    <w:tblPr>
      <w:tblBorders>
        <w:top w:val="single" w:sz="8" w:space="0" w:color="91C3E6" w:themeColor="accent1"/>
        <w:left w:val="single" w:sz="8" w:space="0" w:color="91C3E6" w:themeColor="accent1"/>
        <w:bottom w:val="single" w:sz="8" w:space="0" w:color="91C3E6" w:themeColor="accent1"/>
        <w:right w:val="single" w:sz="8" w:space="0" w:color="91C3E6" w:themeColor="accent1"/>
        <w:insideH w:val="single" w:sz="8" w:space="0" w:color="91C3E6" w:themeColor="accent1"/>
        <w:insideV w:val="single" w:sz="8" w:space="0" w:color="91C3E6" w:themeColor="accent1"/>
      </w:tblBorders>
    </w:tblPr>
    <w:tcPr>
      <w:shd w:val="clear" w:color="auto" w:fill="auto"/>
    </w:tcPr>
    <w:tblStylePr w:type="firstRow">
      <w:rPr>
        <w:rFonts w:ascii="Calibri" w:hAnsi="Calibri"/>
        <w:b/>
        <w:color w:val="FFFFFF" w:themeColor="background1"/>
        <w:sz w:val="22"/>
      </w:rPr>
      <w:tblPr/>
      <w:trPr>
        <w:tblHeader/>
      </w:trPr>
      <w:tcPr>
        <w:tcBorders>
          <w:insideH w:val="single" w:sz="8" w:space="0" w:color="FFFFFF" w:themeColor="background1"/>
          <w:insideV w:val="single" w:sz="8" w:space="0" w:color="FFFFFF" w:themeColor="background1"/>
        </w:tcBorders>
        <w:shd w:val="clear" w:color="auto" w:fill="91C3E6" w:themeFill="accent1"/>
      </w:tcPr>
    </w:tblStylePr>
    <w:tblStylePr w:type="lastRow">
      <w:rPr>
        <w:b/>
        <w:color w:val="FFFFFF" w:themeColor="background1"/>
      </w:rPr>
      <w:tblPr/>
      <w:tcPr>
        <w:tcBorders>
          <w:top w:val="nil"/>
          <w:left w:val="nil"/>
          <w:bottom w:val="nil"/>
          <w:right w:val="nil"/>
          <w:insideH w:val="single" w:sz="8" w:space="0" w:color="FFFFFF" w:themeColor="background1"/>
          <w:insideV w:val="single" w:sz="8" w:space="0" w:color="FFFFFF" w:themeColor="background1"/>
        </w:tcBorders>
        <w:shd w:val="clear" w:color="auto" w:fill="91C3E6" w:themeFill="accent1"/>
      </w:tcPr>
    </w:tblStylePr>
  </w:style>
  <w:style w:type="paragraph" w:styleId="Beschriftung">
    <w:name w:val="caption"/>
    <w:basedOn w:val="ibeBeschriftung"/>
    <w:next w:val="isoStandard"/>
    <w:uiPriority w:val="1"/>
    <w:unhideWhenUsed/>
    <w:rsid w:val="00A704E3"/>
  </w:style>
  <w:style w:type="table" w:styleId="HelleSchattierung">
    <w:name w:val="Light Shading"/>
    <w:basedOn w:val="NormaleTabelle"/>
    <w:uiPriority w:val="60"/>
    <w:rsid w:val="004A58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eitenzahl">
    <w:name w:val="page number"/>
    <w:basedOn w:val="Absatz-Standardschriftart"/>
    <w:uiPriority w:val="99"/>
    <w:semiHidden/>
    <w:unhideWhenUsed/>
    <w:rsid w:val="00267ECC"/>
  </w:style>
  <w:style w:type="paragraph" w:customStyle="1" w:styleId="s8">
    <w:name w:val="s8"/>
    <w:basedOn w:val="Standard"/>
    <w:rsid w:val="000D798D"/>
    <w:pPr>
      <w:spacing w:before="100" w:beforeAutospacing="1" w:after="100" w:afterAutospacing="1" w:line="240" w:lineRule="auto"/>
    </w:pPr>
    <w:rPr>
      <w:rFonts w:eastAsiaTheme="minorHAnsi" w:cs="Calibri"/>
      <w:lang w:eastAsia="de-DE"/>
    </w:rPr>
  </w:style>
  <w:style w:type="character" w:customStyle="1" w:styleId="s16">
    <w:name w:val="s16"/>
    <w:basedOn w:val="Absatz-Standardschriftart"/>
    <w:rsid w:val="000D798D"/>
  </w:style>
  <w:style w:type="character" w:customStyle="1" w:styleId="s17">
    <w:name w:val="s17"/>
    <w:basedOn w:val="Absatz-Standardschriftart"/>
    <w:rsid w:val="000D798D"/>
  </w:style>
  <w:style w:type="character" w:customStyle="1" w:styleId="s18">
    <w:name w:val="s18"/>
    <w:basedOn w:val="Absatz-Standardschriftart"/>
    <w:rsid w:val="000D7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4608">
      <w:bodyDiv w:val="1"/>
      <w:marLeft w:val="0"/>
      <w:marRight w:val="0"/>
      <w:marTop w:val="0"/>
      <w:marBottom w:val="0"/>
      <w:divBdr>
        <w:top w:val="none" w:sz="0" w:space="0" w:color="auto"/>
        <w:left w:val="none" w:sz="0" w:space="0" w:color="auto"/>
        <w:bottom w:val="none" w:sz="0" w:space="0" w:color="auto"/>
        <w:right w:val="none" w:sz="0" w:space="0" w:color="auto"/>
      </w:divBdr>
      <w:divsChild>
        <w:div w:id="389813443">
          <w:marLeft w:val="274"/>
          <w:marRight w:val="0"/>
          <w:marTop w:val="0"/>
          <w:marBottom w:val="120"/>
          <w:divBdr>
            <w:top w:val="none" w:sz="0" w:space="0" w:color="auto"/>
            <w:left w:val="none" w:sz="0" w:space="0" w:color="auto"/>
            <w:bottom w:val="none" w:sz="0" w:space="0" w:color="auto"/>
            <w:right w:val="none" w:sz="0" w:space="0" w:color="auto"/>
          </w:divBdr>
        </w:div>
        <w:div w:id="1674524032">
          <w:marLeft w:val="274"/>
          <w:marRight w:val="0"/>
          <w:marTop w:val="0"/>
          <w:marBottom w:val="120"/>
          <w:divBdr>
            <w:top w:val="none" w:sz="0" w:space="0" w:color="auto"/>
            <w:left w:val="none" w:sz="0" w:space="0" w:color="auto"/>
            <w:bottom w:val="none" w:sz="0" w:space="0" w:color="auto"/>
            <w:right w:val="none" w:sz="0" w:space="0" w:color="auto"/>
          </w:divBdr>
        </w:div>
        <w:div w:id="1686010556">
          <w:marLeft w:val="274"/>
          <w:marRight w:val="0"/>
          <w:marTop w:val="0"/>
          <w:marBottom w:val="120"/>
          <w:divBdr>
            <w:top w:val="none" w:sz="0" w:space="0" w:color="auto"/>
            <w:left w:val="none" w:sz="0" w:space="0" w:color="auto"/>
            <w:bottom w:val="none" w:sz="0" w:space="0" w:color="auto"/>
            <w:right w:val="none" w:sz="0" w:space="0" w:color="auto"/>
          </w:divBdr>
        </w:div>
      </w:divsChild>
    </w:div>
    <w:div w:id="81344171">
      <w:bodyDiv w:val="1"/>
      <w:marLeft w:val="0"/>
      <w:marRight w:val="0"/>
      <w:marTop w:val="0"/>
      <w:marBottom w:val="0"/>
      <w:divBdr>
        <w:top w:val="none" w:sz="0" w:space="0" w:color="auto"/>
        <w:left w:val="none" w:sz="0" w:space="0" w:color="auto"/>
        <w:bottom w:val="none" w:sz="0" w:space="0" w:color="auto"/>
        <w:right w:val="none" w:sz="0" w:space="0" w:color="auto"/>
      </w:divBdr>
    </w:div>
    <w:div w:id="196428849">
      <w:bodyDiv w:val="1"/>
      <w:marLeft w:val="0"/>
      <w:marRight w:val="0"/>
      <w:marTop w:val="0"/>
      <w:marBottom w:val="0"/>
      <w:divBdr>
        <w:top w:val="none" w:sz="0" w:space="0" w:color="auto"/>
        <w:left w:val="none" w:sz="0" w:space="0" w:color="auto"/>
        <w:bottom w:val="none" w:sz="0" w:space="0" w:color="auto"/>
        <w:right w:val="none" w:sz="0" w:space="0" w:color="auto"/>
      </w:divBdr>
    </w:div>
    <w:div w:id="246160725">
      <w:bodyDiv w:val="1"/>
      <w:marLeft w:val="0"/>
      <w:marRight w:val="0"/>
      <w:marTop w:val="0"/>
      <w:marBottom w:val="0"/>
      <w:divBdr>
        <w:top w:val="none" w:sz="0" w:space="0" w:color="auto"/>
        <w:left w:val="none" w:sz="0" w:space="0" w:color="auto"/>
        <w:bottom w:val="none" w:sz="0" w:space="0" w:color="auto"/>
        <w:right w:val="none" w:sz="0" w:space="0" w:color="auto"/>
      </w:divBdr>
    </w:div>
    <w:div w:id="275330413">
      <w:bodyDiv w:val="1"/>
      <w:marLeft w:val="0"/>
      <w:marRight w:val="0"/>
      <w:marTop w:val="0"/>
      <w:marBottom w:val="0"/>
      <w:divBdr>
        <w:top w:val="none" w:sz="0" w:space="0" w:color="auto"/>
        <w:left w:val="none" w:sz="0" w:space="0" w:color="auto"/>
        <w:bottom w:val="none" w:sz="0" w:space="0" w:color="auto"/>
        <w:right w:val="none" w:sz="0" w:space="0" w:color="auto"/>
      </w:divBdr>
    </w:div>
    <w:div w:id="322006449">
      <w:bodyDiv w:val="1"/>
      <w:marLeft w:val="0"/>
      <w:marRight w:val="0"/>
      <w:marTop w:val="0"/>
      <w:marBottom w:val="0"/>
      <w:divBdr>
        <w:top w:val="none" w:sz="0" w:space="0" w:color="auto"/>
        <w:left w:val="none" w:sz="0" w:space="0" w:color="auto"/>
        <w:bottom w:val="none" w:sz="0" w:space="0" w:color="auto"/>
        <w:right w:val="none" w:sz="0" w:space="0" w:color="auto"/>
      </w:divBdr>
    </w:div>
    <w:div w:id="349645932">
      <w:bodyDiv w:val="1"/>
      <w:marLeft w:val="0"/>
      <w:marRight w:val="0"/>
      <w:marTop w:val="0"/>
      <w:marBottom w:val="0"/>
      <w:divBdr>
        <w:top w:val="none" w:sz="0" w:space="0" w:color="auto"/>
        <w:left w:val="none" w:sz="0" w:space="0" w:color="auto"/>
        <w:bottom w:val="none" w:sz="0" w:space="0" w:color="auto"/>
        <w:right w:val="none" w:sz="0" w:space="0" w:color="auto"/>
      </w:divBdr>
    </w:div>
    <w:div w:id="413866009">
      <w:bodyDiv w:val="1"/>
      <w:marLeft w:val="0"/>
      <w:marRight w:val="0"/>
      <w:marTop w:val="0"/>
      <w:marBottom w:val="0"/>
      <w:divBdr>
        <w:top w:val="none" w:sz="0" w:space="0" w:color="auto"/>
        <w:left w:val="none" w:sz="0" w:space="0" w:color="auto"/>
        <w:bottom w:val="none" w:sz="0" w:space="0" w:color="auto"/>
        <w:right w:val="none" w:sz="0" w:space="0" w:color="auto"/>
      </w:divBdr>
    </w:div>
    <w:div w:id="448208408">
      <w:bodyDiv w:val="1"/>
      <w:marLeft w:val="0"/>
      <w:marRight w:val="0"/>
      <w:marTop w:val="0"/>
      <w:marBottom w:val="0"/>
      <w:divBdr>
        <w:top w:val="none" w:sz="0" w:space="0" w:color="auto"/>
        <w:left w:val="none" w:sz="0" w:space="0" w:color="auto"/>
        <w:bottom w:val="none" w:sz="0" w:space="0" w:color="auto"/>
        <w:right w:val="none" w:sz="0" w:space="0" w:color="auto"/>
      </w:divBdr>
    </w:div>
    <w:div w:id="459304576">
      <w:bodyDiv w:val="1"/>
      <w:marLeft w:val="0"/>
      <w:marRight w:val="0"/>
      <w:marTop w:val="0"/>
      <w:marBottom w:val="0"/>
      <w:divBdr>
        <w:top w:val="none" w:sz="0" w:space="0" w:color="auto"/>
        <w:left w:val="none" w:sz="0" w:space="0" w:color="auto"/>
        <w:bottom w:val="none" w:sz="0" w:space="0" w:color="auto"/>
        <w:right w:val="none" w:sz="0" w:space="0" w:color="auto"/>
      </w:divBdr>
    </w:div>
    <w:div w:id="481120792">
      <w:bodyDiv w:val="1"/>
      <w:marLeft w:val="0"/>
      <w:marRight w:val="0"/>
      <w:marTop w:val="0"/>
      <w:marBottom w:val="0"/>
      <w:divBdr>
        <w:top w:val="none" w:sz="0" w:space="0" w:color="auto"/>
        <w:left w:val="none" w:sz="0" w:space="0" w:color="auto"/>
        <w:bottom w:val="none" w:sz="0" w:space="0" w:color="auto"/>
        <w:right w:val="none" w:sz="0" w:space="0" w:color="auto"/>
      </w:divBdr>
    </w:div>
    <w:div w:id="540826161">
      <w:bodyDiv w:val="1"/>
      <w:marLeft w:val="0"/>
      <w:marRight w:val="0"/>
      <w:marTop w:val="0"/>
      <w:marBottom w:val="0"/>
      <w:divBdr>
        <w:top w:val="none" w:sz="0" w:space="0" w:color="auto"/>
        <w:left w:val="none" w:sz="0" w:space="0" w:color="auto"/>
        <w:bottom w:val="none" w:sz="0" w:space="0" w:color="auto"/>
        <w:right w:val="none" w:sz="0" w:space="0" w:color="auto"/>
      </w:divBdr>
    </w:div>
    <w:div w:id="589968652">
      <w:bodyDiv w:val="1"/>
      <w:marLeft w:val="0"/>
      <w:marRight w:val="0"/>
      <w:marTop w:val="0"/>
      <w:marBottom w:val="0"/>
      <w:divBdr>
        <w:top w:val="none" w:sz="0" w:space="0" w:color="auto"/>
        <w:left w:val="none" w:sz="0" w:space="0" w:color="auto"/>
        <w:bottom w:val="none" w:sz="0" w:space="0" w:color="auto"/>
        <w:right w:val="none" w:sz="0" w:space="0" w:color="auto"/>
      </w:divBdr>
    </w:div>
    <w:div w:id="732586387">
      <w:bodyDiv w:val="1"/>
      <w:marLeft w:val="0"/>
      <w:marRight w:val="0"/>
      <w:marTop w:val="0"/>
      <w:marBottom w:val="0"/>
      <w:divBdr>
        <w:top w:val="none" w:sz="0" w:space="0" w:color="auto"/>
        <w:left w:val="none" w:sz="0" w:space="0" w:color="auto"/>
        <w:bottom w:val="none" w:sz="0" w:space="0" w:color="auto"/>
        <w:right w:val="none" w:sz="0" w:space="0" w:color="auto"/>
      </w:divBdr>
    </w:div>
    <w:div w:id="808134187">
      <w:bodyDiv w:val="1"/>
      <w:marLeft w:val="0"/>
      <w:marRight w:val="0"/>
      <w:marTop w:val="0"/>
      <w:marBottom w:val="0"/>
      <w:divBdr>
        <w:top w:val="none" w:sz="0" w:space="0" w:color="auto"/>
        <w:left w:val="none" w:sz="0" w:space="0" w:color="auto"/>
        <w:bottom w:val="none" w:sz="0" w:space="0" w:color="auto"/>
        <w:right w:val="none" w:sz="0" w:space="0" w:color="auto"/>
      </w:divBdr>
    </w:div>
    <w:div w:id="885993142">
      <w:bodyDiv w:val="1"/>
      <w:marLeft w:val="0"/>
      <w:marRight w:val="0"/>
      <w:marTop w:val="0"/>
      <w:marBottom w:val="0"/>
      <w:divBdr>
        <w:top w:val="none" w:sz="0" w:space="0" w:color="auto"/>
        <w:left w:val="none" w:sz="0" w:space="0" w:color="auto"/>
        <w:bottom w:val="none" w:sz="0" w:space="0" w:color="auto"/>
        <w:right w:val="none" w:sz="0" w:space="0" w:color="auto"/>
      </w:divBdr>
    </w:div>
    <w:div w:id="898246528">
      <w:bodyDiv w:val="1"/>
      <w:marLeft w:val="0"/>
      <w:marRight w:val="0"/>
      <w:marTop w:val="0"/>
      <w:marBottom w:val="0"/>
      <w:divBdr>
        <w:top w:val="none" w:sz="0" w:space="0" w:color="auto"/>
        <w:left w:val="none" w:sz="0" w:space="0" w:color="auto"/>
        <w:bottom w:val="none" w:sz="0" w:space="0" w:color="auto"/>
        <w:right w:val="none" w:sz="0" w:space="0" w:color="auto"/>
      </w:divBdr>
    </w:div>
    <w:div w:id="957830708">
      <w:bodyDiv w:val="1"/>
      <w:marLeft w:val="0"/>
      <w:marRight w:val="0"/>
      <w:marTop w:val="0"/>
      <w:marBottom w:val="0"/>
      <w:divBdr>
        <w:top w:val="none" w:sz="0" w:space="0" w:color="auto"/>
        <w:left w:val="none" w:sz="0" w:space="0" w:color="auto"/>
        <w:bottom w:val="none" w:sz="0" w:space="0" w:color="auto"/>
        <w:right w:val="none" w:sz="0" w:space="0" w:color="auto"/>
      </w:divBdr>
    </w:div>
    <w:div w:id="1273324714">
      <w:bodyDiv w:val="1"/>
      <w:marLeft w:val="0"/>
      <w:marRight w:val="0"/>
      <w:marTop w:val="0"/>
      <w:marBottom w:val="0"/>
      <w:divBdr>
        <w:top w:val="none" w:sz="0" w:space="0" w:color="auto"/>
        <w:left w:val="none" w:sz="0" w:space="0" w:color="auto"/>
        <w:bottom w:val="none" w:sz="0" w:space="0" w:color="auto"/>
        <w:right w:val="none" w:sz="0" w:space="0" w:color="auto"/>
      </w:divBdr>
    </w:div>
    <w:div w:id="1459909409">
      <w:bodyDiv w:val="1"/>
      <w:marLeft w:val="0"/>
      <w:marRight w:val="0"/>
      <w:marTop w:val="0"/>
      <w:marBottom w:val="0"/>
      <w:divBdr>
        <w:top w:val="none" w:sz="0" w:space="0" w:color="auto"/>
        <w:left w:val="none" w:sz="0" w:space="0" w:color="auto"/>
        <w:bottom w:val="none" w:sz="0" w:space="0" w:color="auto"/>
        <w:right w:val="none" w:sz="0" w:space="0" w:color="auto"/>
      </w:divBdr>
    </w:div>
    <w:div w:id="1462069220">
      <w:bodyDiv w:val="1"/>
      <w:marLeft w:val="0"/>
      <w:marRight w:val="0"/>
      <w:marTop w:val="0"/>
      <w:marBottom w:val="0"/>
      <w:divBdr>
        <w:top w:val="none" w:sz="0" w:space="0" w:color="auto"/>
        <w:left w:val="none" w:sz="0" w:space="0" w:color="auto"/>
        <w:bottom w:val="none" w:sz="0" w:space="0" w:color="auto"/>
        <w:right w:val="none" w:sz="0" w:space="0" w:color="auto"/>
      </w:divBdr>
    </w:div>
    <w:div w:id="1551965058">
      <w:bodyDiv w:val="1"/>
      <w:marLeft w:val="0"/>
      <w:marRight w:val="0"/>
      <w:marTop w:val="0"/>
      <w:marBottom w:val="0"/>
      <w:divBdr>
        <w:top w:val="none" w:sz="0" w:space="0" w:color="auto"/>
        <w:left w:val="none" w:sz="0" w:space="0" w:color="auto"/>
        <w:bottom w:val="none" w:sz="0" w:space="0" w:color="auto"/>
        <w:right w:val="none" w:sz="0" w:space="0" w:color="auto"/>
      </w:divBdr>
    </w:div>
    <w:div w:id="1568220602">
      <w:bodyDiv w:val="1"/>
      <w:marLeft w:val="0"/>
      <w:marRight w:val="0"/>
      <w:marTop w:val="0"/>
      <w:marBottom w:val="0"/>
      <w:divBdr>
        <w:top w:val="none" w:sz="0" w:space="0" w:color="auto"/>
        <w:left w:val="none" w:sz="0" w:space="0" w:color="auto"/>
        <w:bottom w:val="none" w:sz="0" w:space="0" w:color="auto"/>
        <w:right w:val="none" w:sz="0" w:space="0" w:color="auto"/>
      </w:divBdr>
      <w:divsChild>
        <w:div w:id="1387297423">
          <w:marLeft w:val="274"/>
          <w:marRight w:val="0"/>
          <w:marTop w:val="0"/>
          <w:marBottom w:val="0"/>
          <w:divBdr>
            <w:top w:val="none" w:sz="0" w:space="0" w:color="auto"/>
            <w:left w:val="none" w:sz="0" w:space="0" w:color="auto"/>
            <w:bottom w:val="none" w:sz="0" w:space="0" w:color="auto"/>
            <w:right w:val="none" w:sz="0" w:space="0" w:color="auto"/>
          </w:divBdr>
        </w:div>
        <w:div w:id="1415785834">
          <w:marLeft w:val="274"/>
          <w:marRight w:val="0"/>
          <w:marTop w:val="0"/>
          <w:marBottom w:val="0"/>
          <w:divBdr>
            <w:top w:val="none" w:sz="0" w:space="0" w:color="auto"/>
            <w:left w:val="none" w:sz="0" w:space="0" w:color="auto"/>
            <w:bottom w:val="none" w:sz="0" w:space="0" w:color="auto"/>
            <w:right w:val="none" w:sz="0" w:space="0" w:color="auto"/>
          </w:divBdr>
        </w:div>
      </w:divsChild>
    </w:div>
    <w:div w:id="1588423725">
      <w:bodyDiv w:val="1"/>
      <w:marLeft w:val="0"/>
      <w:marRight w:val="0"/>
      <w:marTop w:val="0"/>
      <w:marBottom w:val="0"/>
      <w:divBdr>
        <w:top w:val="none" w:sz="0" w:space="0" w:color="auto"/>
        <w:left w:val="none" w:sz="0" w:space="0" w:color="auto"/>
        <w:bottom w:val="none" w:sz="0" w:space="0" w:color="auto"/>
        <w:right w:val="none" w:sz="0" w:space="0" w:color="auto"/>
      </w:divBdr>
    </w:div>
    <w:div w:id="1680812369">
      <w:bodyDiv w:val="1"/>
      <w:marLeft w:val="0"/>
      <w:marRight w:val="0"/>
      <w:marTop w:val="0"/>
      <w:marBottom w:val="0"/>
      <w:divBdr>
        <w:top w:val="none" w:sz="0" w:space="0" w:color="auto"/>
        <w:left w:val="none" w:sz="0" w:space="0" w:color="auto"/>
        <w:bottom w:val="none" w:sz="0" w:space="0" w:color="auto"/>
        <w:right w:val="none" w:sz="0" w:space="0" w:color="auto"/>
      </w:divBdr>
    </w:div>
    <w:div w:id="1691487074">
      <w:bodyDiv w:val="1"/>
      <w:marLeft w:val="0"/>
      <w:marRight w:val="0"/>
      <w:marTop w:val="0"/>
      <w:marBottom w:val="0"/>
      <w:divBdr>
        <w:top w:val="none" w:sz="0" w:space="0" w:color="auto"/>
        <w:left w:val="none" w:sz="0" w:space="0" w:color="auto"/>
        <w:bottom w:val="none" w:sz="0" w:space="0" w:color="auto"/>
        <w:right w:val="none" w:sz="0" w:space="0" w:color="auto"/>
      </w:divBdr>
    </w:div>
    <w:div w:id="1700738275">
      <w:bodyDiv w:val="1"/>
      <w:marLeft w:val="0"/>
      <w:marRight w:val="0"/>
      <w:marTop w:val="0"/>
      <w:marBottom w:val="0"/>
      <w:divBdr>
        <w:top w:val="none" w:sz="0" w:space="0" w:color="auto"/>
        <w:left w:val="none" w:sz="0" w:space="0" w:color="auto"/>
        <w:bottom w:val="none" w:sz="0" w:space="0" w:color="auto"/>
        <w:right w:val="none" w:sz="0" w:space="0" w:color="auto"/>
      </w:divBdr>
    </w:div>
    <w:div w:id="1730306446">
      <w:bodyDiv w:val="1"/>
      <w:marLeft w:val="0"/>
      <w:marRight w:val="0"/>
      <w:marTop w:val="0"/>
      <w:marBottom w:val="0"/>
      <w:divBdr>
        <w:top w:val="none" w:sz="0" w:space="0" w:color="auto"/>
        <w:left w:val="none" w:sz="0" w:space="0" w:color="auto"/>
        <w:bottom w:val="none" w:sz="0" w:space="0" w:color="auto"/>
        <w:right w:val="none" w:sz="0" w:space="0" w:color="auto"/>
      </w:divBdr>
    </w:div>
    <w:div w:id="1810711583">
      <w:bodyDiv w:val="1"/>
      <w:marLeft w:val="0"/>
      <w:marRight w:val="0"/>
      <w:marTop w:val="0"/>
      <w:marBottom w:val="0"/>
      <w:divBdr>
        <w:top w:val="none" w:sz="0" w:space="0" w:color="auto"/>
        <w:left w:val="none" w:sz="0" w:space="0" w:color="auto"/>
        <w:bottom w:val="none" w:sz="0" w:space="0" w:color="auto"/>
        <w:right w:val="none" w:sz="0" w:space="0" w:color="auto"/>
      </w:divBdr>
    </w:div>
    <w:div w:id="1853373529">
      <w:bodyDiv w:val="1"/>
      <w:marLeft w:val="0"/>
      <w:marRight w:val="0"/>
      <w:marTop w:val="0"/>
      <w:marBottom w:val="0"/>
      <w:divBdr>
        <w:top w:val="none" w:sz="0" w:space="0" w:color="auto"/>
        <w:left w:val="none" w:sz="0" w:space="0" w:color="auto"/>
        <w:bottom w:val="none" w:sz="0" w:space="0" w:color="auto"/>
        <w:right w:val="none" w:sz="0" w:space="0" w:color="auto"/>
      </w:divBdr>
    </w:div>
    <w:div w:id="1880893807">
      <w:bodyDiv w:val="1"/>
      <w:marLeft w:val="0"/>
      <w:marRight w:val="0"/>
      <w:marTop w:val="0"/>
      <w:marBottom w:val="0"/>
      <w:divBdr>
        <w:top w:val="none" w:sz="0" w:space="0" w:color="auto"/>
        <w:left w:val="none" w:sz="0" w:space="0" w:color="auto"/>
        <w:bottom w:val="none" w:sz="0" w:space="0" w:color="auto"/>
        <w:right w:val="none" w:sz="0" w:space="0" w:color="auto"/>
      </w:divBdr>
    </w:div>
    <w:div w:id="1929994122">
      <w:bodyDiv w:val="1"/>
      <w:marLeft w:val="0"/>
      <w:marRight w:val="0"/>
      <w:marTop w:val="0"/>
      <w:marBottom w:val="0"/>
      <w:divBdr>
        <w:top w:val="none" w:sz="0" w:space="0" w:color="auto"/>
        <w:left w:val="none" w:sz="0" w:space="0" w:color="auto"/>
        <w:bottom w:val="none" w:sz="0" w:space="0" w:color="auto"/>
        <w:right w:val="none" w:sz="0" w:space="0" w:color="auto"/>
      </w:divBdr>
    </w:div>
    <w:div w:id="2081561342">
      <w:bodyDiv w:val="1"/>
      <w:marLeft w:val="0"/>
      <w:marRight w:val="0"/>
      <w:marTop w:val="0"/>
      <w:marBottom w:val="0"/>
      <w:divBdr>
        <w:top w:val="none" w:sz="0" w:space="0" w:color="auto"/>
        <w:left w:val="none" w:sz="0" w:space="0" w:color="auto"/>
        <w:bottom w:val="none" w:sz="0" w:space="0" w:color="auto"/>
        <w:right w:val="none" w:sz="0" w:space="0" w:color="auto"/>
      </w:divBdr>
      <w:divsChild>
        <w:div w:id="83652239">
          <w:marLeft w:val="274"/>
          <w:marRight w:val="0"/>
          <w:marTop w:val="0"/>
          <w:marBottom w:val="120"/>
          <w:divBdr>
            <w:top w:val="none" w:sz="0" w:space="0" w:color="auto"/>
            <w:left w:val="none" w:sz="0" w:space="0" w:color="auto"/>
            <w:bottom w:val="none" w:sz="0" w:space="0" w:color="auto"/>
            <w:right w:val="none" w:sz="0" w:space="0" w:color="auto"/>
          </w:divBdr>
        </w:div>
        <w:div w:id="1249190360">
          <w:marLeft w:val="274"/>
          <w:marRight w:val="0"/>
          <w:marTop w:val="0"/>
          <w:marBottom w:val="120"/>
          <w:divBdr>
            <w:top w:val="none" w:sz="0" w:space="0" w:color="auto"/>
            <w:left w:val="none" w:sz="0" w:space="0" w:color="auto"/>
            <w:bottom w:val="none" w:sz="0" w:space="0" w:color="auto"/>
            <w:right w:val="none" w:sz="0" w:space="0" w:color="auto"/>
          </w:divBdr>
        </w:div>
        <w:div w:id="1358771443">
          <w:marLeft w:val="274"/>
          <w:marRight w:val="0"/>
          <w:marTop w:val="0"/>
          <w:marBottom w:val="120"/>
          <w:divBdr>
            <w:top w:val="none" w:sz="0" w:space="0" w:color="auto"/>
            <w:left w:val="none" w:sz="0" w:space="0" w:color="auto"/>
            <w:bottom w:val="none" w:sz="0" w:space="0" w:color="auto"/>
            <w:right w:val="none" w:sz="0" w:space="0" w:color="auto"/>
          </w:divBdr>
        </w:div>
        <w:div w:id="1709455492">
          <w:marLeft w:val="274"/>
          <w:marRight w:val="0"/>
          <w:marTop w:val="0"/>
          <w:marBottom w:val="120"/>
          <w:divBdr>
            <w:top w:val="none" w:sz="0" w:space="0" w:color="auto"/>
            <w:left w:val="none" w:sz="0" w:space="0" w:color="auto"/>
            <w:bottom w:val="none" w:sz="0" w:space="0" w:color="auto"/>
            <w:right w:val="none" w:sz="0" w:space="0" w:color="auto"/>
          </w:divBdr>
        </w:div>
      </w:divsChild>
    </w:div>
    <w:div w:id="2087340683">
      <w:bodyDiv w:val="1"/>
      <w:marLeft w:val="0"/>
      <w:marRight w:val="0"/>
      <w:marTop w:val="0"/>
      <w:marBottom w:val="0"/>
      <w:divBdr>
        <w:top w:val="none" w:sz="0" w:space="0" w:color="auto"/>
        <w:left w:val="none" w:sz="0" w:space="0" w:color="auto"/>
        <w:bottom w:val="none" w:sz="0" w:space="0" w:color="auto"/>
        <w:right w:val="none" w:sz="0" w:space="0" w:color="auto"/>
      </w:divBdr>
    </w:div>
    <w:div w:id="20915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iteratec">
  <a:themeElements>
    <a:clrScheme name="iteratec">
      <a:dk1>
        <a:srgbClr val="000000"/>
      </a:dk1>
      <a:lt1>
        <a:srgbClr val="FFFFFF"/>
      </a:lt1>
      <a:dk2>
        <a:srgbClr val="A9218E"/>
      </a:dk2>
      <a:lt2>
        <a:srgbClr val="CDE6F5"/>
      </a:lt2>
      <a:accent1>
        <a:srgbClr val="91C3E6"/>
      </a:accent1>
      <a:accent2>
        <a:srgbClr val="008CD2"/>
      </a:accent2>
      <a:accent3>
        <a:srgbClr val="E6BEDC"/>
      </a:accent3>
      <a:accent4>
        <a:srgbClr val="731964"/>
      </a:accent4>
      <a:accent5>
        <a:srgbClr val="EBD7BE"/>
      </a:accent5>
      <a:accent6>
        <a:srgbClr val="E1C39B"/>
      </a:accent6>
      <a:hlink>
        <a:srgbClr val="008CD2"/>
      </a:hlink>
      <a:folHlink>
        <a:srgbClr val="91C3E6"/>
      </a:folHlink>
    </a:clrScheme>
    <a:fontScheme name="iteratec">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2400" dirty="0" smtClean="0">
            <a:solidFill>
              <a:schemeClr val="tx1"/>
            </a:solidFill>
            <a:latin typeface="Calibri" panose="020F050202020403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rtlCol="0">
        <a:noAutofit/>
      </a:bodyPr>
      <a:lstStyle>
        <a:defPPr marL="285750" indent="-285750">
          <a:buClr>
            <a:srgbClr val="A9218E"/>
          </a:buClr>
          <a:buSzPct val="90000"/>
          <a:buFont typeface="Symbol" panose="05050102010706020507" pitchFamily="18" charset="2"/>
          <a:buChar char="·"/>
          <a:defRPr sz="2400" dirty="0" smtClean="0">
            <a:latin typeface="Corbel" panose="020B0503020204020204" pitchFamily="34" charset="0"/>
          </a:defRPr>
        </a:defP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732AA13D73B4124298D24EA62C77F1ED" ma:contentTypeVersion="0" ma:contentTypeDescription="Ein neues Dokument erstellen." ma:contentTypeScope="" ma:versionID="b75f132cafc8aba72aa5d17c7eb5ad86">
  <xsd:schema xmlns:xsd="http://www.w3.org/2001/XMLSchema" xmlns:xs="http://www.w3.org/2001/XMLSchema" xmlns:p="http://schemas.microsoft.com/office/2006/metadata/properties" xmlns:ns2="a8faa56b-6d57-4347-83a8-e40718b3fb1d" targetNamespace="http://schemas.microsoft.com/office/2006/metadata/properties" ma:root="true" ma:fieldsID="f6321dc6dedde6fb6eb9e2e10821acd5" ns2:_="">
    <xsd:import namespace="a8faa56b-6d57-4347-83a8-e40718b3fb1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aa56b-6d57-4347-83a8-e40718b3fb1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8faa56b-6d57-4347-83a8-e40718b3fb1d">ITERASPDOCID-110-5034</_dlc_DocId>
    <_dlc_DocIdUrl xmlns="a8faa56b-6d57-4347-83a8-e40718b3fb1d">
      <Url>https://iterasp.iteratec.de/Projekte/Kunde-Daimler/_layouts/DocIdRedir.aspx?ID=ITERASPDOCID-110-5034</Url>
      <Description>ITERASPDOCID-110-503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F7DAB-ACD8-41CF-8322-8C0EB6CA47C1}">
  <ds:schemaRefs>
    <ds:schemaRef ds:uri="http://schemas.microsoft.com/sharepoint/events"/>
  </ds:schemaRefs>
</ds:datastoreItem>
</file>

<file path=customXml/itemProps2.xml><?xml version="1.0" encoding="utf-8"?>
<ds:datastoreItem xmlns:ds="http://schemas.openxmlformats.org/officeDocument/2006/customXml" ds:itemID="{56454AC1-9ECA-495B-AA54-1C8955C4E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aa56b-6d57-4347-83a8-e40718b3f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BAA7D8-5FDD-4C2D-9AD7-EF5A3211489F}">
  <ds:schemaRefs>
    <ds:schemaRef ds:uri="http://schemas.microsoft.com/office/2006/metadata/properties"/>
    <ds:schemaRef ds:uri="http://schemas.microsoft.com/office/infopath/2007/PartnerControls"/>
    <ds:schemaRef ds:uri="a8faa56b-6d57-4347-83a8-e40718b3fb1d"/>
  </ds:schemaRefs>
</ds:datastoreItem>
</file>

<file path=customXml/itemProps4.xml><?xml version="1.0" encoding="utf-8"?>
<ds:datastoreItem xmlns:ds="http://schemas.openxmlformats.org/officeDocument/2006/customXml" ds:itemID="{8865306E-A1DD-432E-89BF-EA4BFFC5D24E}">
  <ds:schemaRefs>
    <ds:schemaRef ds:uri="http://schemas.microsoft.com/sharepoint/v3/contenttype/forms"/>
  </ds:schemaRefs>
</ds:datastoreItem>
</file>

<file path=customXml/itemProps5.xml><?xml version="1.0" encoding="utf-8"?>
<ds:datastoreItem xmlns:ds="http://schemas.openxmlformats.org/officeDocument/2006/customXml" ds:itemID="{FF38B7B6-7CBA-4F4C-8EFB-3D950FC5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69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Bericht aus dem Rat</vt:lpstr>
    </vt:vector>
  </TitlesOfParts>
  <Manager/>
  <Company>Sozialdemokratische Partei Deutschlands</Company>
  <LinksUpToDate>false</LinksUpToDate>
  <CharactersWithSpaces>3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aus dem Rat</dc:title>
  <dc:subject/>
  <dc:creator>Dr. Jan-Christian Krause</dc:creator>
  <cp:keywords/>
  <dc:description/>
  <cp:lastModifiedBy>Martin Gerdau</cp:lastModifiedBy>
  <cp:revision>2</cp:revision>
  <cp:lastPrinted>2016-11-03T21:01:00Z</cp:lastPrinted>
  <dcterms:created xsi:type="dcterms:W3CDTF">2019-03-07T05:31:00Z</dcterms:created>
  <dcterms:modified xsi:type="dcterms:W3CDTF">2019-03-07T05:31:00Z</dcterms:modified>
  <cp:category/>
</cp:coreProperties>
</file>